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218B5149" w:rsidRDefault="000751BC" w14:paraId="672A6659" wp14:textId="77777777">
      <w:pPr>
        <w:ind w:firstLine="0"/>
        <w:jc w:val="center"/>
      </w:pPr>
      <w:r w:rsidR="000751BC">
        <w:drawing>
          <wp:inline xmlns:wp14="http://schemas.microsoft.com/office/word/2010/wordprocessingDrawing" wp14:editId="739DFE90" wp14:anchorId="4659BA0A">
            <wp:extent cx="962025" cy="904875"/>
            <wp:effectExtent l="0" t="0" r="9525" b="9525"/>
            <wp:docPr id="1" name="Picture 1" descr="UBT Baner white3" title=""/>
            <wp:cNvGraphicFramePr>
              <a:graphicFrameLocks noChangeAspect="1"/>
            </wp:cNvGraphicFramePr>
            <a:graphic>
              <a:graphicData uri="http://schemas.openxmlformats.org/drawingml/2006/picture">
                <pic:pic>
                  <pic:nvPicPr>
                    <pic:cNvPr id="0" name="Picture 1"/>
                    <pic:cNvPicPr/>
                  </pic:nvPicPr>
                  <pic:blipFill>
                    <a:blip r:embed="R8d701fb0ebbf47d5">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a:xfrm rot="0" flipH="0" flipV="0">
                      <a:off x="0" y="0"/>
                      <a:ext cx="962025" cy="904875"/>
                    </a:xfrm>
                    <a:prstGeom prst="rect">
                      <a:avLst/>
                    </a:prstGeom>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0" w:type="auto"/>
        <w:tblInd w:w="-108" w:type="dxa"/>
        <w:tblBorders>
          <w:top w:val="nil"/>
          <w:left w:val="nil"/>
          <w:bottom w:val="nil"/>
          <w:right w:val="nil"/>
        </w:tblBorders>
        <w:tblLook w:val="0000" w:firstRow="0" w:lastRow="0" w:firstColumn="0" w:lastColumn="0" w:noHBand="0" w:noVBand="0"/>
      </w:tblPr>
      <w:tblGrid>
        <w:gridCol w:w="2558"/>
        <w:gridCol w:w="5887"/>
      </w:tblGrid>
      <w:tr w:rsidR="326F3BBD" w:rsidTr="326F3BBD" w14:paraId="5AA60074">
        <w:trPr>
          <w:trHeight w:val="178"/>
        </w:trPr>
        <w:tc>
          <w:tcPr>
            <w:tcW w:w="2558" w:type="dxa"/>
            <w:tcMar/>
          </w:tcPr>
          <w:p w:rsidR="22784B45" w:rsidP="326F3BBD" w:rsidRDefault="22784B45" w14:paraId="737BAC49" w14:textId="340986BA">
            <w:pPr>
              <w:spacing w:line="360" w:lineRule="auto"/>
              <w:jc w:val="both"/>
            </w:pPr>
            <w:r w:rsidR="22784B45">
              <w:rPr/>
              <w:t xml:space="preserve">  </w:t>
            </w:r>
            <w:r w:rsidR="326F3BBD">
              <w:rPr/>
              <w:t xml:space="preserve">API </w:t>
            </w:r>
          </w:p>
        </w:tc>
        <w:tc>
          <w:tcPr>
            <w:tcW w:w="5887" w:type="dxa"/>
            <w:shd w:val="clear" w:color="auto" w:fill="auto"/>
            <w:tcMar/>
          </w:tcPr>
          <w:p w:rsidR="326F3BBD" w:rsidP="326F3BBD" w:rsidRDefault="326F3BBD" w14:paraId="4DE52CD5" w14:textId="28877200">
            <w:pPr>
              <w:spacing w:line="360" w:lineRule="auto"/>
              <w:jc w:val="both"/>
            </w:pPr>
            <w:r w:rsidR="326F3BBD">
              <w:rPr/>
              <w:t>Application Programming Interface</w:t>
            </w:r>
          </w:p>
        </w:tc>
      </w:tr>
    </w:tbl>
    <w:p w:rsidR="6937B924" w:rsidP="326F3BBD" w:rsidRDefault="6937B924" w14:paraId="7F20ED80" w14:textId="27CCAA26">
      <w:pPr>
        <w:pStyle w:val="Normal"/>
        <w:spacing w:line="360" w:lineRule="auto"/>
        <w:ind w:left="0"/>
        <w:jc w:val="both"/>
        <w:rPr>
          <w:rFonts w:ascii="Times New Roman" w:hAnsi="Times New Roman" w:eastAsia="Times New Roman" w:cs="Times New Roman"/>
          <w:sz w:val="24"/>
          <w:szCs w:val="24"/>
        </w:rPr>
      </w:pPr>
      <w:r w:rsidRPr="00D8B9FA" w:rsidR="6937B924">
        <w:rPr>
          <w:rFonts w:ascii="Times New Roman" w:hAnsi="Times New Roman" w:eastAsia="Times New Roman" w:cs="Times New Roman"/>
          <w:sz w:val="24"/>
          <w:szCs w:val="24"/>
        </w:rPr>
        <w:t xml:space="preserve">CI/CD                              </w:t>
      </w:r>
      <w:r w:rsidRPr="00D8B9FA" w:rsidR="6937B924">
        <w:rPr>
          <w:rFonts w:ascii="Times New Roman" w:hAnsi="Times New Roman" w:eastAsia="Times New Roman" w:cs="Times New Roman"/>
          <w:sz w:val="24"/>
          <w:szCs w:val="24"/>
        </w:rPr>
        <w:t>Continuous</w:t>
      </w:r>
      <w:r w:rsidRPr="00D8B9FA" w:rsidR="6937B924">
        <w:rPr>
          <w:rFonts w:ascii="Times New Roman" w:hAnsi="Times New Roman" w:eastAsia="Times New Roman" w:cs="Times New Roman"/>
          <w:sz w:val="24"/>
          <w:szCs w:val="24"/>
        </w:rPr>
        <w:t xml:space="preserve"> </w:t>
      </w:r>
      <w:r w:rsidRPr="00D8B9FA" w:rsidR="6937B924">
        <w:rPr>
          <w:rFonts w:ascii="Times New Roman" w:hAnsi="Times New Roman" w:eastAsia="Times New Roman" w:cs="Times New Roman"/>
          <w:sz w:val="24"/>
          <w:szCs w:val="24"/>
        </w:rPr>
        <w:t>Integration</w:t>
      </w:r>
      <w:r w:rsidRPr="00D8B9FA" w:rsidR="6937B924">
        <w:rPr>
          <w:rFonts w:ascii="Times New Roman" w:hAnsi="Times New Roman" w:eastAsia="Times New Roman" w:cs="Times New Roman"/>
          <w:sz w:val="24"/>
          <w:szCs w:val="24"/>
        </w:rPr>
        <w:t>/</w:t>
      </w:r>
      <w:r w:rsidRPr="00D8B9FA" w:rsidR="6937B924">
        <w:rPr>
          <w:rFonts w:ascii="Times New Roman" w:hAnsi="Times New Roman" w:eastAsia="Times New Roman" w:cs="Times New Roman"/>
          <w:sz w:val="24"/>
          <w:szCs w:val="24"/>
        </w:rPr>
        <w:t>Continuous</w:t>
      </w:r>
      <w:r w:rsidRPr="00D8B9FA" w:rsidR="6937B924">
        <w:rPr>
          <w:rFonts w:ascii="Times New Roman" w:hAnsi="Times New Roman" w:eastAsia="Times New Roman" w:cs="Times New Roman"/>
          <w:sz w:val="24"/>
          <w:szCs w:val="24"/>
        </w:rPr>
        <w:t xml:space="preserve"> </w:t>
      </w:r>
      <w:r w:rsidRPr="00D8B9FA" w:rsidR="6937B924">
        <w:rPr>
          <w:rFonts w:ascii="Times New Roman" w:hAnsi="Times New Roman" w:eastAsia="Times New Roman" w:cs="Times New Roman"/>
          <w:sz w:val="24"/>
          <w:szCs w:val="24"/>
        </w:rPr>
        <w:t>Deployment</w:t>
      </w:r>
    </w:p>
    <w:p w:rsidR="326F3BBD" w:rsidP="00D8B9FA" w:rsidRDefault="326F3BBD" w14:paraId="4D7CA02C" w14:textId="2EA3F693">
      <w:pPr>
        <w:pStyle w:val="Normal"/>
        <w:spacing w:line="360" w:lineRule="auto"/>
        <w:ind w:left="0"/>
        <w:jc w:val="both"/>
        <w:rPr>
          <w:sz w:val="24"/>
          <w:szCs w:val="24"/>
        </w:rPr>
      </w:pPr>
      <w:r w:rsidRPr="00D8B9FA" w:rsidR="5A010C9C">
        <w:rPr>
          <w:sz w:val="24"/>
          <w:szCs w:val="24"/>
        </w:rPr>
        <w:t>PIP</w:t>
      </w:r>
      <w:r>
        <w:tab/>
      </w:r>
      <w:r>
        <w:tab/>
      </w:r>
      <w:r>
        <w:tab/>
      </w:r>
      <w:r w:rsidRPr="00D8B9FA" w:rsidR="5A010C9C">
        <w:rPr>
          <w:sz w:val="24"/>
          <w:szCs w:val="24"/>
        </w:rPr>
        <w:t xml:space="preserve">    </w:t>
      </w:r>
      <w:r w:rsidRPr="00D8B9FA" w:rsidR="28AB677B">
        <w:rPr>
          <w:sz w:val="24"/>
          <w:szCs w:val="24"/>
        </w:rPr>
        <w:t xml:space="preserve"> </w:t>
      </w:r>
      <w:r w:rsidRPr="00D8B9FA" w:rsidR="5A010C9C">
        <w:rPr>
          <w:sz w:val="24"/>
          <w:szCs w:val="24"/>
        </w:rPr>
        <w:t xml:space="preserve">Python </w:t>
      </w:r>
      <w:r w:rsidRPr="00D8B9FA" w:rsidR="5A010C9C">
        <w:rPr>
          <w:sz w:val="24"/>
          <w:szCs w:val="24"/>
        </w:rPr>
        <w:t>Package</w:t>
      </w:r>
      <w:r w:rsidRPr="00D8B9FA" w:rsidR="5A010C9C">
        <w:rPr>
          <w:sz w:val="24"/>
          <w:szCs w:val="24"/>
        </w:rPr>
        <w:t xml:space="preserve"> </w:t>
      </w:r>
      <w:r w:rsidRPr="00D8B9FA" w:rsidR="5A010C9C">
        <w:rPr>
          <w:sz w:val="24"/>
          <w:szCs w:val="24"/>
        </w:rPr>
        <w:t>Manager</w:t>
      </w:r>
    </w:p>
    <w:p w:rsidR="326F3BBD" w:rsidP="00D8B9FA" w:rsidRDefault="326F3BBD" w14:paraId="563A50D9" w14:textId="59CCC304">
      <w:pPr>
        <w:pStyle w:val="Normal"/>
        <w:spacing w:line="360" w:lineRule="auto"/>
        <w:ind w:left="0"/>
        <w:jc w:val="both"/>
        <w:rPr>
          <w:rFonts w:ascii="Times New Roman" w:hAnsi="Times New Roman" w:eastAsia="Times New Roman" w:cs="Times New Roman"/>
          <w:sz w:val="24"/>
          <w:szCs w:val="24"/>
        </w:rPr>
      </w:pPr>
      <w:r w:rsidRPr="00D8B9FA" w:rsidR="60FD8C35">
        <w:rPr>
          <w:rFonts w:ascii="Times New Roman" w:hAnsi="Times New Roman" w:eastAsia="Times New Roman" w:cs="Times New Roman"/>
          <w:sz w:val="24"/>
          <w:szCs w:val="24"/>
        </w:rPr>
        <w:t xml:space="preserve">IDE </w:t>
      </w:r>
      <w:r>
        <w:tab/>
      </w:r>
      <w:r>
        <w:tab/>
      </w:r>
      <w:r>
        <w:tab/>
      </w:r>
      <w:r w:rsidRPr="00D8B9FA" w:rsidR="60FD8C35">
        <w:rPr>
          <w:rFonts w:ascii="Times New Roman" w:hAnsi="Times New Roman" w:eastAsia="Times New Roman" w:cs="Times New Roman"/>
          <w:sz w:val="24"/>
          <w:szCs w:val="24"/>
        </w:rPr>
        <w:t xml:space="preserve">    </w:t>
      </w:r>
      <w:r w:rsidRPr="00D8B9FA" w:rsidR="28AB677B">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Integrated</w:t>
      </w:r>
      <w:r w:rsidRPr="00D8B9FA" w:rsidR="60FD8C35">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Development</w:t>
      </w:r>
      <w:r w:rsidRPr="00D8B9FA" w:rsidR="60FD8C35">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Environment</w:t>
      </w:r>
    </w:p>
    <w:p w:rsidR="326F3BBD" w:rsidP="00D8B9FA" w:rsidRDefault="326F3BBD" w14:paraId="4313A1A7" w14:textId="3AA57351">
      <w:pPr>
        <w:pStyle w:val="Normal"/>
        <w:spacing w:line="360" w:lineRule="auto"/>
        <w:jc w:val="both"/>
        <w:rPr>
          <w:rFonts w:ascii="Times New Roman" w:hAnsi="Times New Roman" w:eastAsia="Times New Roman" w:cs="Times New Roman"/>
          <w:b w:val="0"/>
          <w:bCs w:val="0"/>
          <w:sz w:val="24"/>
          <w:szCs w:val="24"/>
        </w:rPr>
      </w:pPr>
      <w:r w:rsidRPr="00D8B9FA" w:rsidR="5A89FA2B">
        <w:rPr>
          <w:rFonts w:ascii="Times New Roman" w:hAnsi="Times New Roman" w:eastAsia="Times New Roman" w:cs="Times New Roman"/>
          <w:b w:val="0"/>
          <w:bCs w:val="0"/>
          <w:sz w:val="24"/>
          <w:szCs w:val="24"/>
        </w:rPr>
        <w:t>npm</w:t>
      </w:r>
      <w:r w:rsidRPr="00D8B9FA" w:rsidR="5A89FA2B">
        <w:rPr>
          <w:rFonts w:ascii="Times New Roman" w:hAnsi="Times New Roman" w:eastAsia="Times New Roman" w:cs="Times New Roman"/>
          <w:b w:val="0"/>
          <w:bCs w:val="0"/>
          <w:sz w:val="24"/>
          <w:szCs w:val="24"/>
        </w:rPr>
        <w:t xml:space="preserve"> </w:t>
      </w:r>
      <w:r>
        <w:tab/>
      </w:r>
      <w:r>
        <w:tab/>
      </w:r>
      <w:r>
        <w:tab/>
      </w:r>
      <w:r w:rsidRPr="00D8B9FA" w:rsidR="5A89FA2B">
        <w:rPr>
          <w:rFonts w:ascii="Times New Roman" w:hAnsi="Times New Roman" w:eastAsia="Times New Roman" w:cs="Times New Roman"/>
          <w:b w:val="0"/>
          <w:bCs w:val="0"/>
          <w:sz w:val="24"/>
          <w:szCs w:val="24"/>
        </w:rPr>
        <w:t xml:space="preserve">     Node </w:t>
      </w:r>
      <w:r w:rsidRPr="00D8B9FA" w:rsidR="5A89FA2B">
        <w:rPr>
          <w:rFonts w:ascii="Times New Roman" w:hAnsi="Times New Roman" w:eastAsia="Times New Roman" w:cs="Times New Roman"/>
          <w:b w:val="0"/>
          <w:bCs w:val="0"/>
          <w:sz w:val="24"/>
          <w:szCs w:val="24"/>
        </w:rPr>
        <w:t>Package</w:t>
      </w:r>
      <w:r w:rsidRPr="00D8B9FA" w:rsidR="5A89FA2B">
        <w:rPr>
          <w:rFonts w:ascii="Times New Roman" w:hAnsi="Times New Roman" w:eastAsia="Times New Roman" w:cs="Times New Roman"/>
          <w:b w:val="0"/>
          <w:bCs w:val="0"/>
          <w:sz w:val="24"/>
          <w:szCs w:val="24"/>
        </w:rPr>
        <w:t xml:space="preserve"> </w:t>
      </w:r>
      <w:r w:rsidRPr="00D8B9FA" w:rsidR="5A89FA2B">
        <w:rPr>
          <w:rFonts w:ascii="Times New Roman" w:hAnsi="Times New Roman" w:eastAsia="Times New Roman" w:cs="Times New Roman"/>
          <w:b w:val="0"/>
          <w:bCs w:val="0"/>
          <w:sz w:val="24"/>
          <w:szCs w:val="24"/>
        </w:rPr>
        <w:t>Manager</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326F3BBD" w:rsidP="326F3BBD" w:rsidRDefault="326F3BBD" w14:paraId="2C402E26" w14:textId="7C78E8A3">
      <w:pPr>
        <w:pStyle w:val="Normal"/>
        <w:spacing w:line="360" w:lineRule="auto"/>
        <w:ind w:left="360"/>
        <w:jc w:val="both"/>
      </w:pPr>
    </w:p>
    <w:p w:rsidR="1543E31B" w:rsidP="326F3BBD" w:rsidRDefault="1543E31B" w14:paraId="4A316B76" w14:textId="579330DE">
      <w:pPr>
        <w:pStyle w:val="Normal"/>
        <w:spacing w:line="360" w:lineRule="auto"/>
        <w:ind w:left="360"/>
        <w:jc w:val="both"/>
      </w:pPr>
      <w:r w:rsidR="1543E31B">
        <w:rPr/>
        <w:t xml:space="preserve">5.2 Analiza e karakteristikave dhe avantazheve të secilit </w:t>
      </w:r>
      <w:r w:rsidR="1543E31B">
        <w:rPr/>
        <w:t>framework</w:t>
      </w:r>
      <w:r w:rsidR="1543E31B">
        <w:rPr/>
        <w:t>/mjet</w:t>
      </w:r>
    </w:p>
    <w:p w:rsidR="326F3BBD" w:rsidP="326F3BBD" w:rsidRDefault="326F3BBD" w14:paraId="60060A41" w14:textId="7DD2D9BB">
      <w:pPr>
        <w:pStyle w:val="Normal"/>
        <w:spacing w:line="360" w:lineRule="auto"/>
        <w:ind w:left="360"/>
        <w:jc w:val="both"/>
      </w:pPr>
    </w:p>
    <w:p w:rsidR="48F520C5" w:rsidP="326F3BBD" w:rsidRDefault="48F520C5" w14:paraId="140742CD" w14:textId="465F77C8">
      <w:pPr>
        <w:pStyle w:val="Normal"/>
        <w:spacing w:line="360" w:lineRule="auto"/>
        <w:ind w:left="360"/>
        <w:jc w:val="both"/>
      </w:pPr>
      <w:r w:rsidR="48F520C5">
        <w:rPr/>
        <w:t xml:space="preserve">Karakteristikat dhe Avantazhet e Robot </w:t>
      </w:r>
      <w:r w:rsidR="48F520C5">
        <w:rPr/>
        <w:t>Framework</w:t>
      </w:r>
      <w:r w:rsidR="48F520C5">
        <w:rPr/>
        <w:t>:</w:t>
      </w:r>
    </w:p>
    <w:p w:rsidR="326F3BBD" w:rsidP="326F3BBD" w:rsidRDefault="326F3BBD" w14:paraId="70A321E1" w14:textId="3C67579B">
      <w:pPr>
        <w:pStyle w:val="Normal"/>
        <w:spacing w:line="360" w:lineRule="auto"/>
        <w:ind w:left="360"/>
        <w:jc w:val="both"/>
      </w:pPr>
    </w:p>
    <w:p w:rsidR="72084278" w:rsidP="326F3BBD" w:rsidRDefault="72084278" w14:paraId="7E1F2B1C" w14:textId="3669E138">
      <w:pPr>
        <w:pStyle w:val="Normal"/>
        <w:spacing w:line="360" w:lineRule="auto"/>
        <w:ind w:left="360"/>
        <w:jc w:val="both"/>
      </w:pPr>
      <w:r w:rsidR="72084278">
        <w:rPr/>
        <w:t>Karakteristikat:</w:t>
      </w:r>
    </w:p>
    <w:p w:rsidR="326F3BBD" w:rsidP="326F3BBD" w:rsidRDefault="326F3BBD" w14:paraId="61940925" w14:textId="24A6641F">
      <w:pPr>
        <w:pStyle w:val="Normal"/>
        <w:spacing w:line="360" w:lineRule="auto"/>
        <w:ind w:left="360"/>
        <w:jc w:val="both"/>
      </w:pPr>
    </w:p>
    <w:p w:rsidR="72084278" w:rsidP="326F3BBD" w:rsidRDefault="72084278" w14:paraId="7BDCF675" w14:textId="0CAABD5B">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Sintaksa</w:t>
      </w:r>
      <w:r w:rsidRPr="326F3BBD" w:rsidR="72084278">
        <w:rPr>
          <w:rFonts w:ascii="Times New Roman" w:hAnsi="Times New Roman" w:eastAsia="Times New Roman" w:cs="Times New Roman"/>
          <w:b w:val="1"/>
          <w:bCs w:val="1"/>
          <w:sz w:val="24"/>
          <w:szCs w:val="24"/>
        </w:rPr>
        <w:t xml:space="preserve"> e t</w:t>
      </w:r>
      <w:r w:rsidRPr="326F3BBD" w:rsidR="72084278">
        <w:rPr>
          <w:rFonts w:ascii="Times New Roman" w:hAnsi="Times New Roman" w:eastAsia="Times New Roman" w:cs="Times New Roman"/>
          <w:b w:val="1"/>
          <w:bCs w:val="1"/>
          <w:sz w:val="24"/>
          <w:szCs w:val="24"/>
        </w:rPr>
        <w:t>hjesht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Robot Framework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intaks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hje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xuesh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bë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kr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w:t>
      </w:r>
    </w:p>
    <w:p w:rsidR="72084278" w:rsidP="326F3BBD" w:rsidRDefault="72084278" w14:paraId="69D433E9" w14:textId="03DB4ED5">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Lehtës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gjatë</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përdorimit</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Ë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johu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sin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përdorimi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432B18A5">
        <w:rPr>
          <w:rFonts w:ascii="Times New Roman" w:hAnsi="Times New Roman" w:eastAsia="Times New Roman" w:cs="Times New Roman"/>
          <w:sz w:val="24"/>
          <w:szCs w:val="24"/>
        </w:rPr>
        <w:t>krijimit</w:t>
      </w:r>
      <w:r w:rsidRPr="326F3BBD" w:rsidR="72084278">
        <w:rPr>
          <w:rFonts w:ascii="Times New Roman" w:hAnsi="Times New Roman" w:eastAsia="Times New Roman" w:cs="Times New Roman"/>
          <w:sz w:val="24"/>
          <w:szCs w:val="24"/>
        </w:rPr>
        <w:t xml:space="preserve"> </w:t>
      </w:r>
      <w:r w:rsidRPr="326F3BBD" w:rsidR="1426D94D">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4F6EDAC">
        <w:rPr>
          <w:rFonts w:ascii="Times New Roman" w:hAnsi="Times New Roman" w:eastAsia="Times New Roman" w:cs="Times New Roman"/>
          <w:sz w:val="24"/>
          <w:szCs w:val="24"/>
        </w:rPr>
        <w:t>thjeshta</w:t>
      </w:r>
      <w:r w:rsidRPr="326F3BBD" w:rsidR="72084278">
        <w:rPr>
          <w:rFonts w:ascii="Times New Roman" w:hAnsi="Times New Roman" w:eastAsia="Times New Roman" w:cs="Times New Roman"/>
          <w:sz w:val="24"/>
          <w:szCs w:val="24"/>
        </w:rPr>
        <w:t>.</w:t>
      </w:r>
    </w:p>
    <w:p w:rsidR="673455E6" w:rsidP="326F3BBD" w:rsidRDefault="673455E6" w14:paraId="2543A8BA" w14:textId="70889442">
      <w:pPr>
        <w:pStyle w:val="ListParagraph"/>
        <w:numPr>
          <w:ilvl w:val="0"/>
          <w:numId w:val="44"/>
        </w:numPr>
        <w:spacing w:line="360" w:lineRule="auto"/>
        <w:jc w:val="both"/>
        <w:rPr>
          <w:rFonts w:ascii="Times New Roman" w:hAnsi="Times New Roman" w:eastAsia="Times New Roman" w:cs="Times New Roman"/>
          <w:sz w:val="24"/>
          <w:szCs w:val="24"/>
        </w:rPr>
      </w:pPr>
      <w:r w:rsidRPr="326F3BBD" w:rsidR="673455E6">
        <w:rPr>
          <w:rFonts w:ascii="Times New Roman" w:hAnsi="Times New Roman" w:eastAsia="Times New Roman" w:cs="Times New Roman"/>
          <w:b w:val="1"/>
          <w:bCs w:val="1"/>
          <w:sz w:val="24"/>
          <w:szCs w:val="24"/>
        </w:rPr>
        <w:t>Mundesi</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për</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ntegrim</w:t>
      </w:r>
      <w:r w:rsidRPr="326F3BBD" w:rsidR="72084278">
        <w:rPr>
          <w:rFonts w:ascii="Times New Roman" w:hAnsi="Times New Roman" w:eastAsia="Times New Roman" w:cs="Times New Roman"/>
          <w:b w:val="1"/>
          <w:bCs w:val="1"/>
          <w:sz w:val="24"/>
          <w:szCs w:val="24"/>
        </w:rPr>
        <w:t xml:space="preserve"> </w:t>
      </w:r>
      <w:r w:rsidRPr="326F3BBD" w:rsidR="4DD63E3E">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76A5F27B">
        <w:rPr>
          <w:rFonts w:ascii="Times New Roman" w:hAnsi="Times New Roman" w:eastAsia="Times New Roman" w:cs="Times New Roman"/>
          <w:b w:val="1"/>
          <w:bCs w:val="1"/>
          <w:sz w:val="24"/>
          <w:szCs w:val="24"/>
        </w:rPr>
        <w:t>g</w:t>
      </w:r>
      <w:r w:rsidRPr="326F3BBD" w:rsidR="72084278">
        <w:rPr>
          <w:rFonts w:ascii="Times New Roman" w:hAnsi="Times New Roman" w:eastAsia="Times New Roman" w:cs="Times New Roman"/>
          <w:b w:val="1"/>
          <w:bCs w:val="1"/>
          <w:sz w:val="24"/>
          <w:szCs w:val="24"/>
        </w:rPr>
        <w:t>jer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aftës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i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ntegrim</w:t>
      </w:r>
      <w:r w:rsidRPr="326F3BBD" w:rsidR="72084278">
        <w:rPr>
          <w:rFonts w:ascii="Times New Roman" w:hAnsi="Times New Roman" w:eastAsia="Times New Roman" w:cs="Times New Roman"/>
          <w:sz w:val="24"/>
          <w:szCs w:val="24"/>
        </w:rPr>
        <w:t xml:space="preserve"> me </w:t>
      </w:r>
      <w:r w:rsidRPr="326F3BBD" w:rsidR="72084278">
        <w:rPr>
          <w:rFonts w:ascii="Times New Roman" w:hAnsi="Times New Roman" w:eastAsia="Times New Roman" w:cs="Times New Roman"/>
          <w:sz w:val="24"/>
          <w:szCs w:val="24"/>
        </w:rPr>
        <w:t>mje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je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im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buri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hapura</w:t>
      </w:r>
      <w:r w:rsidRPr="326F3BBD" w:rsidR="09867297">
        <w:rPr>
          <w:rFonts w:ascii="Times New Roman" w:hAnsi="Times New Roman" w:eastAsia="Times New Roman" w:cs="Times New Roman"/>
          <w:sz w:val="24"/>
          <w:szCs w:val="24"/>
        </w:rPr>
        <w:t xml:space="preserve"> </w:t>
      </w:r>
      <w:r w:rsidRPr="326F3BBD" w:rsidR="09867297">
        <w:rPr>
          <w:rFonts w:ascii="Times New Roman" w:hAnsi="Times New Roman" w:eastAsia="Times New Roman" w:cs="Times New Roman"/>
          <w:sz w:val="24"/>
          <w:szCs w:val="24"/>
        </w:rPr>
        <w:t>për</w:t>
      </w:r>
      <w:r w:rsidRPr="326F3BBD" w:rsidR="09867297">
        <w:rPr>
          <w:rFonts w:ascii="Times New Roman" w:hAnsi="Times New Roman" w:eastAsia="Times New Roman" w:cs="Times New Roman"/>
          <w:sz w:val="24"/>
          <w:szCs w:val="24"/>
        </w:rPr>
        <w:t xml:space="preserve"> komunitetin</w:t>
      </w:r>
      <w:r w:rsidRPr="326F3BBD" w:rsidR="72084278">
        <w:rPr>
          <w:rFonts w:ascii="Times New Roman" w:hAnsi="Times New Roman" w:eastAsia="Times New Roman" w:cs="Times New Roman"/>
          <w:sz w:val="24"/>
          <w:szCs w:val="24"/>
        </w:rPr>
        <w:t>.</w:t>
      </w:r>
      <w:r>
        <w:tab/>
      </w:r>
    </w:p>
    <w:p w:rsidR="326F3BBD" w:rsidP="326F3BBD" w:rsidRDefault="326F3BBD" w14:paraId="564A8670" w14:textId="1BEDDE60">
      <w:pPr>
        <w:pStyle w:val="Normal"/>
        <w:spacing w:line="360" w:lineRule="auto"/>
        <w:ind w:left="0"/>
        <w:jc w:val="both"/>
        <w:rPr>
          <w:rFonts w:ascii="Times New Roman" w:hAnsi="Times New Roman" w:eastAsia="Times New Roman" w:cs="Times New Roman"/>
          <w:sz w:val="24"/>
          <w:szCs w:val="24"/>
        </w:rPr>
      </w:pPr>
    </w:p>
    <w:p w:rsidR="72084278" w:rsidP="326F3BBD" w:rsidRDefault="72084278" w14:paraId="397D9E5A" w14:textId="551A7377">
      <w:pPr>
        <w:pStyle w:val="Normal"/>
        <w:spacing w:line="360" w:lineRule="auto"/>
        <w:ind w:left="360"/>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sz w:val="24"/>
          <w:szCs w:val="24"/>
        </w:rPr>
        <w:t>Avantazhet:</w:t>
      </w:r>
    </w:p>
    <w:p w:rsidR="326F3BBD" w:rsidP="326F3BBD" w:rsidRDefault="326F3BBD" w14:paraId="1D5C876E" w14:textId="672E7E1A">
      <w:pPr>
        <w:pStyle w:val="Normal"/>
        <w:spacing w:line="360" w:lineRule="auto"/>
        <w:ind w:left="360"/>
        <w:jc w:val="both"/>
        <w:rPr>
          <w:rFonts w:ascii="Times New Roman" w:hAnsi="Times New Roman" w:eastAsia="Times New Roman" w:cs="Times New Roman"/>
          <w:sz w:val="24"/>
          <w:szCs w:val="24"/>
        </w:rPr>
      </w:pPr>
    </w:p>
    <w:p w:rsidR="1CBE8DF1" w:rsidP="326F3BBD" w:rsidRDefault="1CBE8DF1" w14:paraId="0D356999" w14:textId="282B38B7">
      <w:pPr>
        <w:pStyle w:val="ListParagraph"/>
        <w:numPr>
          <w:ilvl w:val="0"/>
          <w:numId w:val="45"/>
        </w:numPr>
        <w:spacing w:line="360" w:lineRule="auto"/>
        <w:jc w:val="both"/>
        <w:rPr>
          <w:rFonts w:ascii="Times New Roman" w:hAnsi="Times New Roman" w:eastAsia="Times New Roman" w:cs="Times New Roman"/>
          <w:sz w:val="24"/>
          <w:szCs w:val="24"/>
        </w:rPr>
      </w:pPr>
      <w:r w:rsidRPr="326F3BBD" w:rsidR="1CBE8DF1">
        <w:rPr>
          <w:rFonts w:ascii="Times New Roman" w:hAnsi="Times New Roman" w:eastAsia="Times New Roman" w:cs="Times New Roman"/>
          <w:b w:val="1"/>
          <w:bCs w:val="1"/>
          <w:sz w:val="24"/>
          <w:szCs w:val="24"/>
        </w:rPr>
        <w:t>N</w:t>
      </w:r>
      <w:r w:rsidRPr="326F3BBD" w:rsidR="72084278">
        <w:rPr>
          <w:rFonts w:ascii="Times New Roman" w:hAnsi="Times New Roman" w:eastAsia="Times New Roman" w:cs="Times New Roman"/>
          <w:b w:val="1"/>
          <w:bCs w:val="1"/>
          <w:sz w:val="24"/>
          <w:szCs w:val="24"/>
        </w:rPr>
        <w:t>dry</w:t>
      </w:r>
      <w:r w:rsidRPr="326F3BBD" w:rsidR="2878E9C9">
        <w:rPr>
          <w:rFonts w:ascii="Times New Roman" w:hAnsi="Times New Roman" w:eastAsia="Times New Roman" w:cs="Times New Roman"/>
          <w:b w:val="1"/>
          <w:bCs w:val="1"/>
          <w:sz w:val="24"/>
          <w:szCs w:val="24"/>
        </w:rPr>
        <w:t>shime</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t</w:t>
      </w:r>
      <w:r w:rsidRPr="326F3BBD" w:rsidR="008C46A2">
        <w:rPr>
          <w:rFonts w:ascii="Times New Roman" w:hAnsi="Times New Roman" w:eastAsia="Times New Roman" w:cs="Times New Roman"/>
          <w:b w:val="1"/>
          <w:bCs w:val="1"/>
          <w:sz w:val="24"/>
          <w:szCs w:val="24"/>
        </w:rPr>
        <w:t>ë</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shpej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Lejon </w:t>
      </w:r>
      <w:r w:rsidRPr="326F3BBD" w:rsidR="72084278">
        <w:rPr>
          <w:rFonts w:ascii="Times New Roman" w:hAnsi="Times New Roman" w:eastAsia="Times New Roman" w:cs="Times New Roman"/>
          <w:sz w:val="24"/>
          <w:szCs w:val="24"/>
        </w:rPr>
        <w:t>nd</w:t>
      </w:r>
      <w:r w:rsidRPr="326F3BBD" w:rsidR="72084278">
        <w:rPr>
          <w:rFonts w:ascii="Times New Roman" w:hAnsi="Times New Roman" w:eastAsia="Times New Roman" w:cs="Times New Roman"/>
          <w:sz w:val="24"/>
          <w:szCs w:val="24"/>
        </w:rPr>
        <w:t>rys</w:t>
      </w:r>
      <w:r w:rsidRPr="326F3BBD" w:rsidR="72084278">
        <w:rPr>
          <w:rFonts w:ascii="Times New Roman" w:hAnsi="Times New Roman" w:eastAsia="Times New Roman" w:cs="Times New Roman"/>
          <w:sz w:val="24"/>
          <w:szCs w:val="24"/>
        </w:rPr>
        <w:t>himin</w:t>
      </w:r>
      <w:r w:rsidRPr="326F3BBD" w:rsidR="72084278">
        <w:rPr>
          <w:rFonts w:ascii="Times New Roman" w:hAnsi="Times New Roman" w:eastAsia="Times New Roman" w:cs="Times New Roman"/>
          <w:sz w:val="24"/>
          <w:szCs w:val="24"/>
        </w:rPr>
        <w:t xml:space="preserve"> 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w:t>
      </w:r>
      <w:r w:rsidRPr="326F3BBD" w:rsidR="72084278">
        <w:rPr>
          <w:rFonts w:ascii="Times New Roman" w:hAnsi="Times New Roman" w:eastAsia="Times New Roman" w:cs="Times New Roman"/>
          <w:sz w:val="24"/>
          <w:szCs w:val="24"/>
        </w:rPr>
        <w:t>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w:t>
      </w:r>
      <w:r w:rsidRPr="326F3BBD" w:rsidR="72084278">
        <w:rPr>
          <w:rFonts w:ascii="Times New Roman" w:hAnsi="Times New Roman" w:eastAsia="Times New Roman" w:cs="Times New Roman"/>
          <w:sz w:val="24"/>
          <w:szCs w:val="24"/>
        </w:rPr>
        <w:t xml:space="preserve">a </w:t>
      </w:r>
      <w:r w:rsidRPr="326F3BBD" w:rsidR="72084278">
        <w:rPr>
          <w:rFonts w:ascii="Times New Roman" w:hAnsi="Times New Roman" w:eastAsia="Times New Roman" w:cs="Times New Roman"/>
          <w:sz w:val="24"/>
          <w:szCs w:val="24"/>
        </w:rPr>
        <w:t>shum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vë</w:t>
      </w:r>
      <w:r w:rsidRPr="326F3BBD" w:rsidR="72084278">
        <w:rPr>
          <w:rFonts w:ascii="Times New Roman" w:hAnsi="Times New Roman" w:eastAsia="Times New Roman" w:cs="Times New Roman"/>
          <w:sz w:val="24"/>
          <w:szCs w:val="24"/>
        </w:rPr>
        <w:t>shtirës</w:t>
      </w:r>
      <w:r w:rsidRPr="326F3BBD" w:rsidR="72084278">
        <w:rPr>
          <w:rFonts w:ascii="Times New Roman" w:hAnsi="Times New Roman" w:eastAsia="Times New Roman" w:cs="Times New Roman"/>
          <w:sz w:val="24"/>
          <w:szCs w:val="24"/>
        </w:rPr>
        <w:t>i</w:t>
      </w:r>
      <w:r w:rsidRPr="326F3BBD" w:rsidR="743FBAB6">
        <w:rPr>
          <w:rFonts w:ascii="Times New Roman" w:hAnsi="Times New Roman" w:eastAsia="Times New Roman" w:cs="Times New Roman"/>
          <w:sz w:val="24"/>
          <w:szCs w:val="24"/>
        </w:rPr>
        <w:t>.</w:t>
      </w:r>
    </w:p>
    <w:p w:rsidR="72084278" w:rsidP="326F3BBD" w:rsidRDefault="72084278" w14:paraId="2BF8AB66" w14:textId="53202D9D">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Ekzekut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6451CD5B">
        <w:rPr>
          <w:rFonts w:ascii="Times New Roman" w:hAnsi="Times New Roman" w:eastAsia="Times New Roman" w:cs="Times New Roman"/>
          <w:b w:val="1"/>
          <w:bCs w:val="1"/>
          <w:sz w:val="24"/>
          <w:szCs w:val="24"/>
        </w:rPr>
        <w:t>t</w:t>
      </w:r>
      <w:r w:rsidRPr="326F3BBD" w:rsidR="72084278">
        <w:rPr>
          <w:rFonts w:ascii="Times New Roman" w:hAnsi="Times New Roman" w:eastAsia="Times New Roman" w:cs="Times New Roman"/>
          <w:b w:val="1"/>
          <w:bCs w:val="1"/>
          <w:sz w:val="24"/>
          <w:szCs w:val="24"/>
        </w:rPr>
        <w:t>esteve</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në</w:t>
      </w:r>
      <w:r w:rsidRPr="326F3BBD" w:rsidR="0645AA2E">
        <w:rPr>
          <w:rFonts w:ascii="Times New Roman" w:hAnsi="Times New Roman" w:eastAsia="Times New Roman" w:cs="Times New Roman"/>
          <w:b w:val="1"/>
          <w:bCs w:val="1"/>
          <w:sz w:val="24"/>
          <w:szCs w:val="24"/>
        </w:rPr>
        <w:t xml:space="preserve"> masa</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5D57EC7B">
        <w:rPr>
          <w:rFonts w:ascii="Times New Roman" w:hAnsi="Times New Roman" w:eastAsia="Times New Roman" w:cs="Times New Roman"/>
          <w:b w:val="1"/>
          <w:bCs w:val="1"/>
          <w:sz w:val="24"/>
          <w:szCs w:val="24"/>
        </w:rPr>
        <w:t>më</w:t>
      </w:r>
      <w:r w:rsidRPr="326F3BBD" w:rsidR="72084278">
        <w:rPr>
          <w:rFonts w:ascii="Times New Roman" w:hAnsi="Times New Roman" w:eastAsia="Times New Roman" w:cs="Times New Roman"/>
          <w:b w:val="1"/>
          <w:bCs w:val="1"/>
          <w:sz w:val="24"/>
          <w:szCs w:val="24"/>
        </w:rPr>
        <w:t>dh</w:t>
      </w:r>
      <w:r w:rsidRPr="326F3BBD" w:rsidR="53154854">
        <w:rPr>
          <w:rFonts w:ascii="Times New Roman" w:hAnsi="Times New Roman" w:eastAsia="Times New Roman" w:cs="Times New Roman"/>
          <w:b w:val="1"/>
          <w:bCs w:val="1"/>
          <w:sz w:val="24"/>
          <w:szCs w:val="24"/>
        </w:rPr>
        <w: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kzekut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ëny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aralel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w:t>
      </w:r>
      <w:r w:rsidRPr="326F3BBD" w:rsidR="363142D8">
        <w:rPr>
          <w:rFonts w:ascii="Times New Roman" w:hAnsi="Times New Roman" w:eastAsia="Times New Roman" w:cs="Times New Roman"/>
          <w:sz w:val="24"/>
          <w:szCs w:val="24"/>
        </w:rPr>
        <w:t>o</w:t>
      </w:r>
      <w:r w:rsidRPr="326F3BBD" w:rsidR="363142D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fikasitet</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w:t>
      </w:r>
      <w:r w:rsidRPr="326F3BBD" w:rsidR="72084278">
        <w:rPr>
          <w:rFonts w:ascii="Times New Roman" w:hAnsi="Times New Roman" w:eastAsia="Times New Roman" w:cs="Times New Roman"/>
          <w:sz w:val="24"/>
          <w:szCs w:val="24"/>
        </w:rPr>
        <w:t>h</w:t>
      </w:r>
      <w:r w:rsidRPr="326F3BBD" w:rsidR="72084278">
        <w:rPr>
          <w:rFonts w:ascii="Times New Roman" w:hAnsi="Times New Roman" w:eastAsia="Times New Roman" w:cs="Times New Roman"/>
          <w:sz w:val="24"/>
          <w:szCs w:val="24"/>
        </w:rPr>
        <w: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ësi</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 xml:space="preserve">e </w:t>
      </w:r>
      <w:r w:rsidRPr="326F3BBD" w:rsidR="72084278">
        <w:rPr>
          <w:rFonts w:ascii="Times New Roman" w:hAnsi="Times New Roman" w:eastAsia="Times New Roman" w:cs="Times New Roman"/>
          <w:sz w:val="24"/>
          <w:szCs w:val="24"/>
        </w:rPr>
        <w:t>testi</w:t>
      </w:r>
      <w:r w:rsidRPr="326F3BBD" w:rsidR="72084278">
        <w:rPr>
          <w:rFonts w:ascii="Times New Roman" w:hAnsi="Times New Roman" w:eastAsia="Times New Roman" w:cs="Times New Roman"/>
          <w:sz w:val="24"/>
          <w:szCs w:val="24"/>
        </w:rPr>
        <w:t>mi</w:t>
      </w:r>
      <w:r w:rsidRPr="326F3BBD" w:rsidR="71BA15BB">
        <w:rPr>
          <w:rFonts w:ascii="Times New Roman" w:hAnsi="Times New Roman" w:eastAsia="Times New Roman" w:cs="Times New Roman"/>
          <w:sz w:val="24"/>
          <w:szCs w:val="24"/>
        </w:rPr>
        <w:t>t</w:t>
      </w:r>
      <w:r w:rsidRPr="326F3BBD" w:rsidR="72084278">
        <w:rPr>
          <w:rFonts w:ascii="Times New Roman" w:hAnsi="Times New Roman" w:eastAsia="Times New Roman" w:cs="Times New Roman"/>
          <w:sz w:val="24"/>
          <w:szCs w:val="24"/>
        </w:rPr>
        <w:t>.</w:t>
      </w:r>
    </w:p>
    <w:p w:rsidR="72084278" w:rsidP="326F3BBD" w:rsidRDefault="72084278" w14:paraId="4C5B2439" w14:textId="1F835284">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Komuniteti</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28CD52A6">
        <w:rPr>
          <w:rFonts w:ascii="Times New Roman" w:hAnsi="Times New Roman" w:eastAsia="Times New Roman" w:cs="Times New Roman"/>
          <w:b w:val="1"/>
          <w:bCs w:val="1"/>
          <w:sz w:val="24"/>
          <w:szCs w:val="24"/>
        </w:rPr>
        <w:t>m</w:t>
      </w:r>
      <w:r w:rsidRPr="326F3BBD" w:rsidR="72084278">
        <w:rPr>
          <w:rFonts w:ascii="Times New Roman" w:hAnsi="Times New Roman" w:eastAsia="Times New Roman" w:cs="Times New Roman"/>
          <w:b w:val="1"/>
          <w:bCs w:val="1"/>
          <w:sz w:val="24"/>
          <w:szCs w:val="24"/>
        </w:rPr>
        <w:t>adh</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munite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gje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ue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bështetë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ntribuoj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imi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imin</w:t>
      </w:r>
      <w:r w:rsidRPr="326F3BBD" w:rsidR="72084278">
        <w:rPr>
          <w:rFonts w:ascii="Times New Roman" w:hAnsi="Times New Roman" w:eastAsia="Times New Roman" w:cs="Times New Roman"/>
          <w:sz w:val="24"/>
          <w:szCs w:val="24"/>
        </w:rPr>
        <w:t xml:space="preserve"> e framework.</w:t>
      </w:r>
    </w:p>
    <w:p w:rsidR="326F3BBD" w:rsidP="326F3BBD" w:rsidRDefault="326F3BBD" w14:paraId="4E09B81F" w14:textId="11AEA86B">
      <w:pPr>
        <w:pStyle w:val="Normal"/>
        <w:spacing w:line="360" w:lineRule="auto"/>
        <w:ind w:left="0"/>
        <w:jc w:val="both"/>
        <w:rPr>
          <w:rFonts w:ascii="Times New Roman" w:hAnsi="Times New Roman" w:eastAsia="Batang" w:cs="Times New Roman"/>
          <w:sz w:val="24"/>
          <w:szCs w:val="24"/>
        </w:rPr>
      </w:pPr>
    </w:p>
    <w:p w:rsidR="326F3BBD" w:rsidP="326F3BBD" w:rsidRDefault="326F3BBD" w14:paraId="6E3417B2" w14:textId="79F776D5">
      <w:pPr>
        <w:pStyle w:val="Normal"/>
        <w:spacing w:line="360" w:lineRule="auto"/>
        <w:ind w:left="0"/>
        <w:jc w:val="both"/>
        <w:rPr>
          <w:rFonts w:ascii="Times New Roman" w:hAnsi="Times New Roman" w:eastAsia="Batang" w:cs="Times New Roman"/>
          <w:sz w:val="24"/>
          <w:szCs w:val="24"/>
        </w:rPr>
      </w:pPr>
    </w:p>
    <w:p w:rsidR="326F3BBD" w:rsidP="326F3BBD" w:rsidRDefault="326F3BBD" w14:paraId="7FC0A984" w14:textId="505AFB22">
      <w:pPr>
        <w:pStyle w:val="Normal"/>
        <w:spacing w:line="360" w:lineRule="auto"/>
        <w:ind w:left="0"/>
        <w:jc w:val="both"/>
        <w:rPr>
          <w:rFonts w:ascii="Times New Roman" w:hAnsi="Times New Roman" w:eastAsia="Batang" w:cs="Times New Roman"/>
          <w:sz w:val="24"/>
          <w:szCs w:val="24"/>
        </w:rPr>
      </w:pPr>
    </w:p>
    <w:p w:rsidR="326F3BBD" w:rsidP="326F3BBD" w:rsidRDefault="326F3BBD" w14:paraId="6B7AA9A3" w14:textId="79A90077">
      <w:pPr>
        <w:pStyle w:val="Normal"/>
        <w:spacing w:line="360" w:lineRule="auto"/>
        <w:ind w:left="0"/>
        <w:jc w:val="both"/>
        <w:rPr>
          <w:rFonts w:ascii="Times New Roman" w:hAnsi="Times New Roman" w:eastAsia="Batang" w:cs="Times New Roman"/>
          <w:sz w:val="24"/>
          <w:szCs w:val="24"/>
        </w:rPr>
      </w:pPr>
    </w:p>
    <w:p w:rsidR="326F3BBD" w:rsidP="326F3BBD" w:rsidRDefault="326F3BBD" w14:paraId="6E1B4E66" w14:textId="049058D1">
      <w:pPr>
        <w:pStyle w:val="Normal"/>
        <w:spacing w:line="360" w:lineRule="auto"/>
        <w:ind w:left="0"/>
        <w:jc w:val="both"/>
        <w:rPr>
          <w:rFonts w:ascii="Times New Roman" w:hAnsi="Times New Roman" w:eastAsia="Batang" w:cs="Times New Roman"/>
          <w:sz w:val="24"/>
          <w:szCs w:val="24"/>
        </w:rPr>
      </w:pPr>
    </w:p>
    <w:p w:rsidR="326F3BBD" w:rsidP="326F3BBD" w:rsidRDefault="326F3BBD" w14:paraId="640B6077" w14:textId="62AE854E">
      <w:pPr>
        <w:pStyle w:val="Normal"/>
        <w:spacing w:line="360" w:lineRule="auto"/>
        <w:ind w:left="0"/>
        <w:jc w:val="both"/>
        <w:rPr>
          <w:rFonts w:ascii="Times New Roman" w:hAnsi="Times New Roman" w:eastAsia="Batang" w:cs="Times New Roman"/>
          <w:sz w:val="24"/>
          <w:szCs w:val="24"/>
        </w:rPr>
      </w:pPr>
    </w:p>
    <w:p w:rsidR="7C9BA9B3" w:rsidP="326F3BBD" w:rsidRDefault="7C9BA9B3" w14:paraId="5FAA7239" w14:textId="025DFDFC">
      <w:pPr>
        <w:pStyle w:val="Normal"/>
        <w:spacing w:line="360" w:lineRule="auto"/>
        <w:ind w:left="360"/>
        <w:jc w:val="both"/>
      </w:pPr>
      <w:r w:rsidR="7C9BA9B3">
        <w:rPr/>
        <w:t xml:space="preserve">Karakteristikat dhe Avantazhet e </w:t>
      </w:r>
      <w:r w:rsidR="7C9BA9B3">
        <w:rPr/>
        <w:t>Seleniumit</w:t>
      </w:r>
      <w:r w:rsidR="7C9BA9B3">
        <w:rPr/>
        <w:t>:</w:t>
      </w:r>
    </w:p>
    <w:p w:rsidR="326F3BBD" w:rsidP="326F3BBD" w:rsidRDefault="326F3BBD" w14:paraId="5B4EEC50" w14:textId="27BBFD57">
      <w:pPr>
        <w:pStyle w:val="Normal"/>
        <w:spacing w:line="360" w:lineRule="auto"/>
        <w:ind w:left="360"/>
        <w:jc w:val="both"/>
      </w:pPr>
    </w:p>
    <w:p w:rsidR="7C9BA9B3" w:rsidP="326F3BBD" w:rsidRDefault="7C9BA9B3" w14:paraId="6E44FF23" w14:textId="3669E138">
      <w:pPr>
        <w:pStyle w:val="Normal"/>
        <w:spacing w:line="360" w:lineRule="auto"/>
        <w:ind w:left="360"/>
        <w:jc w:val="both"/>
      </w:pPr>
      <w:r w:rsidR="7C9BA9B3">
        <w:rPr/>
        <w:t>Karakteristikat:</w:t>
      </w:r>
    </w:p>
    <w:p w:rsidR="326F3BBD" w:rsidP="326F3BBD" w:rsidRDefault="326F3BBD" w14:paraId="094F3882" w14:textId="35DDA10E">
      <w:pPr>
        <w:pStyle w:val="Normal"/>
        <w:spacing w:line="360" w:lineRule="auto"/>
        <w:ind w:left="360"/>
        <w:jc w:val="both"/>
      </w:pPr>
    </w:p>
    <w:p w:rsidR="7C9BA9B3" w:rsidP="326F3BBD" w:rsidRDefault="7C9BA9B3" w14:paraId="3FF09CD8" w14:textId="6CA7C9B8">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humëllojshmëria</w:t>
      </w:r>
      <w:r w:rsidRPr="326F3BBD" w:rsidR="7C9BA9B3">
        <w:rPr>
          <w:rFonts w:ascii="Times New Roman" w:hAnsi="Times New Roman" w:eastAsia="Times New Roman" w:cs="Times New Roman"/>
          <w:b w:val="1"/>
          <w:bCs w:val="1"/>
          <w:sz w:val="24"/>
          <w:szCs w:val="24"/>
        </w:rPr>
        <w:t xml:space="preserve"> e 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ënyr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efekt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est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fshirë</w:t>
      </w:r>
      <w:r w:rsidRPr="326F3BBD" w:rsidR="7C9BA9B3">
        <w:rPr>
          <w:rFonts w:ascii="Times New Roman" w:hAnsi="Times New Roman" w:eastAsia="Times New Roman" w:cs="Times New Roman"/>
          <w:sz w:val="24"/>
          <w:szCs w:val="24"/>
        </w:rPr>
        <w:t xml:space="preserve"> Chrome, Firefox,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Safari.</w:t>
      </w:r>
    </w:p>
    <w:p w:rsidR="7C9BA9B3" w:rsidP="326F3BBD" w:rsidRDefault="7C9BA9B3" w14:paraId="32B21311" w14:textId="1BD22532">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ërshtatshëmëria</w:t>
      </w:r>
      <w:r w:rsidRPr="326F3BBD" w:rsidR="7C9BA9B3">
        <w:rPr>
          <w:rFonts w:ascii="Times New Roman" w:hAnsi="Times New Roman" w:eastAsia="Times New Roman" w:cs="Times New Roman"/>
          <w:b w:val="1"/>
          <w:bCs w:val="1"/>
          <w:sz w:val="24"/>
          <w:szCs w:val="24"/>
        </w:rPr>
        <w:t xml:space="preserve"> e </w:t>
      </w:r>
      <w:r w:rsidRPr="326F3BBD" w:rsidR="7C9BA9B3">
        <w:rPr>
          <w:rFonts w:ascii="Times New Roman" w:hAnsi="Times New Roman" w:eastAsia="Times New Roman" w:cs="Times New Roman"/>
          <w:b w:val="1"/>
          <w:bCs w:val="1"/>
          <w:sz w:val="24"/>
          <w:szCs w:val="24"/>
        </w:rPr>
        <w:t>gjuhëve</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p</w:t>
      </w:r>
      <w:r w:rsidRPr="326F3BBD" w:rsidR="7C9BA9B3">
        <w:rPr>
          <w:rFonts w:ascii="Times New Roman" w:hAnsi="Times New Roman" w:eastAsia="Times New Roman" w:cs="Times New Roman"/>
          <w:b w:val="1"/>
          <w:bCs w:val="1"/>
          <w:sz w:val="24"/>
          <w:szCs w:val="24"/>
        </w:rPr>
        <w:t>rogramimit</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gjuh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Python, C#, </w:t>
      </w:r>
      <w:r w:rsidRPr="326F3BBD" w:rsidR="7C9BA9B3">
        <w:rPr>
          <w:rFonts w:ascii="Times New Roman" w:hAnsi="Times New Roman" w:eastAsia="Times New Roman" w:cs="Times New Roman"/>
          <w:sz w:val="24"/>
          <w:szCs w:val="24"/>
        </w:rPr>
        <w:t>etj</w:t>
      </w:r>
      <w:r w:rsidRPr="326F3BBD" w:rsidR="7C9BA9B3">
        <w:rPr>
          <w:rFonts w:ascii="Times New Roman" w:hAnsi="Times New Roman" w:eastAsia="Times New Roman" w:cs="Times New Roman"/>
          <w:sz w:val="24"/>
          <w:szCs w:val="24"/>
        </w:rPr>
        <w:t>.</w:t>
      </w:r>
    </w:p>
    <w:p w:rsidR="7C9BA9B3" w:rsidP="326F3BBD" w:rsidRDefault="7C9BA9B3" w14:paraId="5606DADB" w14:textId="5EB382F7">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Librar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pasura</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Ka </w:t>
      </w:r>
      <w:r w:rsidRPr="326F3BBD" w:rsidR="7C9BA9B3">
        <w:rPr>
          <w:rFonts w:ascii="Times New Roman" w:hAnsi="Times New Roman" w:eastAsia="Times New Roman" w:cs="Times New Roman"/>
          <w:sz w:val="24"/>
          <w:szCs w:val="24"/>
        </w:rPr>
        <w:t>n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a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asu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libra</w:t>
      </w:r>
      <w:r w:rsidRPr="326F3BBD" w:rsidR="4AC17C59">
        <w:rPr>
          <w:rFonts w:ascii="Times New Roman" w:hAnsi="Times New Roman" w:eastAsia="Times New Roman" w:cs="Times New Roman"/>
          <w:sz w:val="24"/>
          <w:szCs w:val="24"/>
        </w:rPr>
        <w:t>r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und</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ntroll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veprim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faqet</w:t>
      </w:r>
      <w:r w:rsidRPr="326F3BBD" w:rsidR="7C9BA9B3">
        <w:rPr>
          <w:rFonts w:ascii="Times New Roman" w:hAnsi="Times New Roman" w:eastAsia="Times New Roman" w:cs="Times New Roman"/>
          <w:sz w:val="24"/>
          <w:szCs w:val="24"/>
        </w:rPr>
        <w:t xml:space="preserve"> web.</w:t>
      </w:r>
    </w:p>
    <w:p w:rsidR="326F3BBD" w:rsidP="326F3BBD" w:rsidRDefault="326F3BBD" w14:paraId="30DDBD0F" w14:textId="41F948F7">
      <w:pPr>
        <w:pStyle w:val="Normal"/>
        <w:spacing w:line="360" w:lineRule="auto"/>
        <w:ind w:left="0"/>
        <w:jc w:val="both"/>
        <w:rPr>
          <w:rFonts w:ascii="Times New Roman" w:hAnsi="Times New Roman" w:eastAsia="Batang" w:cs="Times New Roman"/>
          <w:sz w:val="24"/>
          <w:szCs w:val="24"/>
        </w:rPr>
      </w:pPr>
    </w:p>
    <w:p w:rsidR="7C9BA9B3" w:rsidP="326F3BBD" w:rsidRDefault="7C9BA9B3" w14:paraId="782FF2C8" w14:textId="551A7377">
      <w:pPr>
        <w:pStyle w:val="Normal"/>
        <w:spacing w:line="360" w:lineRule="auto"/>
        <w:ind w:left="360"/>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sz w:val="24"/>
          <w:szCs w:val="24"/>
        </w:rPr>
        <w:t>Avantazhet:</w:t>
      </w:r>
    </w:p>
    <w:p w:rsidR="326F3BBD" w:rsidP="326F3BBD" w:rsidRDefault="326F3BBD" w14:paraId="5C42DE22" w14:textId="599ED088">
      <w:pPr>
        <w:pStyle w:val="Normal"/>
        <w:spacing w:line="360" w:lineRule="auto"/>
        <w:ind w:left="360"/>
        <w:jc w:val="both"/>
        <w:rPr>
          <w:rFonts w:ascii="Times New Roman" w:hAnsi="Times New Roman" w:eastAsia="Times New Roman" w:cs="Times New Roman"/>
          <w:sz w:val="24"/>
          <w:szCs w:val="24"/>
        </w:rPr>
      </w:pPr>
    </w:p>
    <w:p w:rsidR="7C9BA9B3" w:rsidP="326F3BBD" w:rsidRDefault="7C9BA9B3" w14:paraId="4DECAB0C" w14:textId="65233F1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Kompatibilitet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i</w:t>
      </w:r>
      <w:r w:rsidRPr="326F3BBD" w:rsidR="7C9BA9B3">
        <w:rPr>
          <w:rFonts w:ascii="Times New Roman" w:hAnsi="Times New Roman" w:eastAsia="Times New Roman" w:cs="Times New Roman"/>
          <w:b w:val="1"/>
          <w:bCs w:val="1"/>
          <w:sz w:val="24"/>
          <w:szCs w:val="24"/>
        </w:rPr>
        <w:t xml:space="preserve"> </w:t>
      </w:r>
      <w:r w:rsidRPr="326F3BBD" w:rsidR="65942BF3">
        <w:rPr>
          <w:rFonts w:ascii="Times New Roman" w:hAnsi="Times New Roman" w:eastAsia="Times New Roman" w:cs="Times New Roman"/>
          <w:b w:val="1"/>
          <w:bCs w:val="1"/>
          <w:sz w:val="24"/>
          <w:szCs w:val="24"/>
        </w:rPr>
        <w:t>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guro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aplikacion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ja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mpatib</w:t>
      </w:r>
      <w:r w:rsidRPr="326F3BBD" w:rsidR="265773EB">
        <w:rPr>
          <w:rFonts w:ascii="Times New Roman" w:hAnsi="Times New Roman" w:eastAsia="Times New Roman" w:cs="Times New Roman"/>
          <w:sz w:val="24"/>
          <w:szCs w:val="24"/>
        </w:rPr>
        <w:t>ile</w:t>
      </w:r>
      <w:r w:rsidRPr="326F3BBD" w:rsidR="265773EB">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 xml:space="preserve">m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w:t>
      </w:r>
    </w:p>
    <w:p w:rsidR="7C9BA9B3" w:rsidP="326F3BBD" w:rsidRDefault="7C9BA9B3" w14:paraId="3182E36D" w14:textId="55CD18B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roceset</w:t>
      </w:r>
      <w:r w:rsidRPr="326F3BBD" w:rsidR="7C9BA9B3">
        <w:rPr>
          <w:rFonts w:ascii="Times New Roman" w:hAnsi="Times New Roman" w:eastAsia="Times New Roman" w:cs="Times New Roman"/>
          <w:b w:val="1"/>
          <w:bCs w:val="1"/>
          <w:sz w:val="24"/>
          <w:szCs w:val="24"/>
        </w:rPr>
        <w:t>:</w:t>
      </w:r>
      <w:r w:rsidRPr="326F3BBD" w:rsidR="3678699C">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 xml:space="preserve">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w:t>
      </w:r>
      <w:r w:rsidRPr="326F3BBD" w:rsidR="7C9BA9B3">
        <w:rPr>
          <w:rFonts w:ascii="Times New Roman" w:hAnsi="Times New Roman" w:eastAsia="Times New Roman" w:cs="Times New Roman"/>
          <w:sz w:val="24"/>
          <w:szCs w:val="24"/>
        </w:rPr>
        <w:t>rd</w:t>
      </w:r>
      <w:r w:rsidRPr="326F3BBD" w:rsidR="7C9BA9B3">
        <w:rPr>
          <w:rFonts w:ascii="Times New Roman" w:hAnsi="Times New Roman" w:eastAsia="Times New Roman" w:cs="Times New Roman"/>
          <w:sz w:val="24"/>
          <w:szCs w:val="24"/>
        </w:rPr>
        <w:t>o</w:t>
      </w:r>
      <w:r w:rsidRPr="326F3BBD" w:rsidR="7C9BA9B3">
        <w:rPr>
          <w:rFonts w:ascii="Times New Roman" w:hAnsi="Times New Roman" w:eastAsia="Times New Roman" w:cs="Times New Roman"/>
          <w:sz w:val="24"/>
          <w:szCs w:val="24"/>
        </w:rPr>
        <w:t>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i</w:t>
      </w:r>
      <w:r w:rsidRPr="326F3BBD" w:rsidR="7C9BA9B3">
        <w:rPr>
          <w:rFonts w:ascii="Times New Roman" w:hAnsi="Times New Roman" w:eastAsia="Times New Roman" w:cs="Times New Roman"/>
          <w:sz w:val="24"/>
          <w:szCs w:val="24"/>
        </w:rPr>
        <w:t>nteg</w:t>
      </w:r>
      <w:r w:rsidRPr="326F3BBD" w:rsidR="7C9BA9B3">
        <w:rPr>
          <w:rFonts w:ascii="Times New Roman" w:hAnsi="Times New Roman" w:eastAsia="Times New Roman" w:cs="Times New Roman"/>
          <w:sz w:val="24"/>
          <w:szCs w:val="24"/>
        </w:rPr>
        <w:t>rimin</w:t>
      </w:r>
      <w:r w:rsidRPr="326F3BBD" w:rsidR="7C9BA9B3">
        <w:rPr>
          <w:rFonts w:ascii="Times New Roman" w:hAnsi="Times New Roman" w:eastAsia="Times New Roman" w:cs="Times New Roman"/>
          <w:sz w:val="24"/>
          <w:szCs w:val="24"/>
        </w:rPr>
        <w:t xml:space="preserve"> e </w:t>
      </w:r>
      <w:r w:rsidRPr="326F3BBD" w:rsidR="7C9BA9B3">
        <w:rPr>
          <w:rFonts w:ascii="Times New Roman" w:hAnsi="Times New Roman" w:eastAsia="Times New Roman" w:cs="Times New Roman"/>
          <w:sz w:val="24"/>
          <w:szCs w:val="24"/>
        </w:rPr>
        <w:t>pr</w:t>
      </w:r>
      <w:r w:rsidRPr="326F3BBD" w:rsidR="7C9BA9B3">
        <w:rPr>
          <w:rFonts w:ascii="Times New Roman" w:hAnsi="Times New Roman" w:eastAsia="Times New Roman" w:cs="Times New Roman"/>
          <w:sz w:val="24"/>
          <w:szCs w:val="24"/>
        </w:rPr>
        <w:t>oce</w:t>
      </w:r>
      <w:r w:rsidRPr="326F3BBD" w:rsidR="7C9BA9B3">
        <w:rPr>
          <w:rFonts w:ascii="Times New Roman" w:hAnsi="Times New Roman" w:eastAsia="Times New Roman" w:cs="Times New Roman"/>
          <w:sz w:val="24"/>
          <w:szCs w:val="24"/>
        </w:rPr>
        <w:t>se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z</w:t>
      </w:r>
      <w:r w:rsidRPr="326F3BBD" w:rsidR="7C9BA9B3">
        <w:rPr>
          <w:rFonts w:ascii="Times New Roman" w:hAnsi="Times New Roman" w:eastAsia="Times New Roman" w:cs="Times New Roman"/>
          <w:sz w:val="24"/>
          <w:szCs w:val="24"/>
        </w:rPr>
        <w:t>h</w:t>
      </w:r>
      <w:r w:rsidRPr="326F3BBD" w:rsidR="7C9BA9B3">
        <w:rPr>
          <w:rFonts w:ascii="Times New Roman" w:hAnsi="Times New Roman" w:eastAsia="Times New Roman" w:cs="Times New Roman"/>
          <w:sz w:val="24"/>
          <w:szCs w:val="24"/>
        </w:rPr>
        <w:t>vi</w:t>
      </w:r>
      <w:r w:rsidRPr="326F3BBD" w:rsidR="7C9BA9B3">
        <w:rPr>
          <w:rFonts w:ascii="Times New Roman" w:hAnsi="Times New Roman" w:eastAsia="Times New Roman" w:cs="Times New Roman"/>
          <w:sz w:val="24"/>
          <w:szCs w:val="24"/>
        </w:rPr>
        <w:t>l</w:t>
      </w:r>
      <w:r w:rsidRPr="326F3BBD" w:rsidR="7C9BA9B3">
        <w:rPr>
          <w:rFonts w:ascii="Times New Roman" w:hAnsi="Times New Roman" w:eastAsia="Times New Roman" w:cs="Times New Roman"/>
          <w:sz w:val="24"/>
          <w:szCs w:val="24"/>
        </w:rPr>
        <w:t>l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ç</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sht</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 xml:space="preserve"> CI/C</w:t>
      </w:r>
      <w:r w:rsidRPr="326F3BBD" w:rsidR="7C9BA9B3">
        <w:rPr>
          <w:rFonts w:ascii="Times New Roman" w:hAnsi="Times New Roman" w:eastAsia="Times New Roman" w:cs="Times New Roman"/>
          <w:sz w:val="24"/>
          <w:szCs w:val="24"/>
        </w:rPr>
        <w:t>D</w:t>
      </w:r>
      <w:r w:rsidRPr="326F3BBD" w:rsidR="04407896">
        <w:rPr>
          <w:rFonts w:ascii="Times New Roman" w:hAnsi="Times New Roman" w:eastAsia="Times New Roman" w:cs="Times New Roman"/>
          <w:sz w:val="24"/>
          <w:szCs w:val="24"/>
        </w:rPr>
        <w:t>.</w:t>
      </w:r>
    </w:p>
    <w:p w:rsidR="7C9BA9B3" w:rsidP="326F3BBD" w:rsidRDefault="7C9BA9B3" w14:paraId="65EE7C0A" w14:textId="4809DE93">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intaksa</w:t>
      </w:r>
      <w:r w:rsidRPr="326F3BBD" w:rsidR="7C9BA9B3">
        <w:rPr>
          <w:rFonts w:ascii="Times New Roman" w:hAnsi="Times New Roman" w:eastAsia="Times New Roman" w:cs="Times New Roman"/>
          <w:b w:val="1"/>
          <w:bCs w:val="1"/>
          <w:sz w:val="24"/>
          <w:szCs w:val="24"/>
        </w:rPr>
        <w:t xml:space="preserve"> e </w:t>
      </w:r>
      <w:r w:rsidRPr="326F3BBD" w:rsidR="41731049">
        <w:rPr>
          <w:rFonts w:ascii="Times New Roman" w:hAnsi="Times New Roman" w:eastAsia="Times New Roman" w:cs="Times New Roman"/>
          <w:b w:val="1"/>
          <w:bCs w:val="1"/>
          <w:sz w:val="24"/>
          <w:szCs w:val="24"/>
        </w:rPr>
        <w:t>n</w:t>
      </w:r>
      <w:r w:rsidRPr="326F3BBD" w:rsidR="7C9BA9B3">
        <w:rPr>
          <w:rFonts w:ascii="Times New Roman" w:hAnsi="Times New Roman" w:eastAsia="Times New Roman" w:cs="Times New Roman"/>
          <w:b w:val="1"/>
          <w:bCs w:val="1"/>
          <w:sz w:val="24"/>
          <w:szCs w:val="24"/>
        </w:rPr>
        <w:t>johur</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Përdo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ntaksë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juhë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Python.</w:t>
      </w:r>
    </w:p>
    <w:p w:rsidR="326F3BBD" w:rsidP="326F3BBD" w:rsidRDefault="326F3BBD" w14:paraId="38A332A6" w14:textId="560E746B">
      <w:pPr>
        <w:pStyle w:val="Normal"/>
        <w:spacing w:line="360" w:lineRule="auto"/>
        <w:ind w:left="0"/>
        <w:jc w:val="both"/>
        <w:rPr>
          <w:rFonts w:ascii="Times New Roman" w:hAnsi="Times New Roman" w:eastAsia="Batang" w:cs="Times New Roman"/>
          <w:sz w:val="24"/>
          <w:szCs w:val="24"/>
        </w:rPr>
      </w:pPr>
    </w:p>
    <w:p w:rsidR="77782B3D" w:rsidP="326F3BBD" w:rsidRDefault="77782B3D" w14:paraId="55FDDCF3" w14:textId="00C80083">
      <w:pPr>
        <w:pStyle w:val="Normal"/>
        <w:spacing w:line="360" w:lineRule="auto"/>
        <w:ind w:left="360"/>
        <w:jc w:val="both"/>
      </w:pPr>
      <w:r w:rsidR="77782B3D">
        <w:rPr/>
        <w:t>Karakteristikat dhe Avantazhet e Cypress:</w:t>
      </w:r>
    </w:p>
    <w:p w:rsidR="326F3BBD" w:rsidP="326F3BBD" w:rsidRDefault="326F3BBD" w14:paraId="44B58190" w14:textId="27BBFD57">
      <w:pPr>
        <w:pStyle w:val="Normal"/>
        <w:spacing w:line="360" w:lineRule="auto"/>
        <w:ind w:left="360"/>
        <w:jc w:val="both"/>
      </w:pPr>
    </w:p>
    <w:p w:rsidR="77782B3D" w:rsidP="326F3BBD" w:rsidRDefault="77782B3D" w14:paraId="786F48BB" w14:textId="3669E138">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Karakteristikat:</w:t>
      </w:r>
    </w:p>
    <w:p w:rsidR="326F3BBD" w:rsidP="326F3BBD" w:rsidRDefault="326F3BBD" w14:paraId="47F18FF5" w14:textId="1DA9BD2B">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4D1CD63F" w14:textId="611A9DA3">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ejtësi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framework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on</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171BA0A0" w14:textId="1E918FC8">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rehj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ë</w:t>
      </w:r>
      <w:r w:rsidRPr="326F3BBD" w:rsidR="77782B3D">
        <w:rPr>
          <w:rFonts w:ascii="Times New Roman" w:hAnsi="Times New Roman" w:eastAsia="Times New Roman" w:cs="Times New Roman"/>
          <w:b w:val="1"/>
          <w:bCs w:val="1"/>
          <w:sz w:val="24"/>
          <w:szCs w:val="24"/>
        </w:rPr>
        <w:t xml:space="preserve"> d</w:t>
      </w:r>
      <w:r w:rsidRPr="326F3BBD" w:rsidR="77782B3D">
        <w:rPr>
          <w:rFonts w:ascii="Times New Roman" w:hAnsi="Times New Roman" w:eastAsia="Times New Roman" w:cs="Times New Roman"/>
          <w:b w:val="1"/>
          <w:bCs w:val="1"/>
          <w:sz w:val="24"/>
          <w:szCs w:val="24"/>
        </w:rPr>
        <w:t>rejtpërdrejt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Lejon </w:t>
      </w:r>
      <w:r w:rsidRPr="326F3BBD" w:rsidR="77782B3D">
        <w:rPr>
          <w:rFonts w:ascii="Times New Roman" w:hAnsi="Times New Roman" w:eastAsia="Times New Roman" w:cs="Times New Roman"/>
          <w:sz w:val="24"/>
          <w:szCs w:val="24"/>
        </w:rPr>
        <w:t>përdor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shprehj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rejtpërdrejta</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dentifik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lement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AF191A5" w14:textId="28BCC7CD">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Nëndërtim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estev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në</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gjithës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l</w:t>
      </w:r>
      <w:r w:rsidRPr="326F3BBD" w:rsidR="77782B3D">
        <w:rPr>
          <w:rFonts w:ascii="Times New Roman" w:hAnsi="Times New Roman" w:eastAsia="Times New Roman" w:cs="Times New Roman"/>
          <w:b w:val="1"/>
          <w:bCs w:val="1"/>
          <w:sz w:val="24"/>
          <w:szCs w:val="24"/>
        </w:rPr>
        <w:t>ehtë</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izajn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je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le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dorim</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intaks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hje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uptueshme</w:t>
      </w:r>
      <w:r w:rsidRPr="326F3BBD" w:rsidR="77782B3D">
        <w:rPr>
          <w:rFonts w:ascii="Times New Roman" w:hAnsi="Times New Roman" w:eastAsia="Times New Roman" w:cs="Times New Roman"/>
          <w:sz w:val="24"/>
          <w:szCs w:val="24"/>
        </w:rPr>
        <w:t>.</w:t>
      </w:r>
    </w:p>
    <w:p w:rsidR="326F3BBD" w:rsidP="326F3BBD" w:rsidRDefault="326F3BBD" w14:paraId="37D73605" w14:textId="4DFBB3BD">
      <w:pPr>
        <w:pStyle w:val="Normal"/>
        <w:spacing w:line="360" w:lineRule="auto"/>
        <w:jc w:val="both"/>
        <w:rPr>
          <w:rFonts w:ascii="Times New Roman" w:hAnsi="Times New Roman" w:eastAsia="Batang" w:cs="Times New Roman"/>
          <w:sz w:val="24"/>
          <w:szCs w:val="24"/>
        </w:rPr>
      </w:pPr>
    </w:p>
    <w:p w:rsidR="326F3BBD" w:rsidP="326F3BBD" w:rsidRDefault="326F3BBD" w14:paraId="59F8F4F5" w14:textId="2C63B8F2">
      <w:pPr>
        <w:pStyle w:val="Normal"/>
        <w:spacing w:line="360" w:lineRule="auto"/>
        <w:jc w:val="both"/>
        <w:rPr>
          <w:rFonts w:ascii="Times New Roman" w:hAnsi="Times New Roman" w:eastAsia="Batang" w:cs="Times New Roman"/>
          <w:sz w:val="24"/>
          <w:szCs w:val="24"/>
        </w:rPr>
      </w:pPr>
    </w:p>
    <w:p w:rsidR="326F3BBD" w:rsidP="326F3BBD" w:rsidRDefault="326F3BBD" w14:paraId="1B6F5674" w14:textId="33BA3B61">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C4E4067" w14:textId="551A7377">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Avantazhet:</w:t>
      </w:r>
    </w:p>
    <w:p w:rsidR="326F3BBD" w:rsidP="326F3BBD" w:rsidRDefault="326F3BBD" w14:paraId="6761BADD" w14:textId="634CDAB1">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7F61A7E6" w14:textId="577851DF">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Test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3B912B9">
        <w:rPr>
          <w:rFonts w:ascii="Times New Roman" w:hAnsi="Times New Roman" w:eastAsia="Times New Roman" w:cs="Times New Roman"/>
          <w:b w:val="1"/>
          <w:bCs w:val="1"/>
          <w:sz w:val="24"/>
          <w:szCs w:val="24"/>
        </w:rPr>
        <w:t>s</w:t>
      </w:r>
      <w:r w:rsidRPr="326F3BBD" w:rsidR="77782B3D">
        <w:rPr>
          <w:rFonts w:ascii="Times New Roman" w:hAnsi="Times New Roman" w:eastAsia="Times New Roman" w:cs="Times New Roman"/>
          <w:b w:val="1"/>
          <w:bCs w:val="1"/>
          <w:sz w:val="24"/>
          <w:szCs w:val="24"/>
        </w:rPr>
        <w:t xml:space="preserve">hpejtë </w:t>
      </w:r>
      <w:r w:rsidRPr="326F3BBD" w:rsidR="77782B3D">
        <w:rPr>
          <w:rFonts w:ascii="Times New Roman" w:hAnsi="Times New Roman" w:eastAsia="Times New Roman" w:cs="Times New Roman"/>
          <w:b w:val="1"/>
          <w:bCs w:val="1"/>
          <w:sz w:val="24"/>
          <w:szCs w:val="24"/>
        </w:rPr>
        <w:t>dh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A22200F">
        <w:rPr>
          <w:rFonts w:ascii="Times New Roman" w:hAnsi="Times New Roman" w:eastAsia="Times New Roman" w:cs="Times New Roman"/>
          <w:b w:val="1"/>
          <w:bCs w:val="1"/>
          <w:sz w:val="24"/>
          <w:szCs w:val="24"/>
        </w:rPr>
        <w:t>e</w:t>
      </w:r>
      <w:r w:rsidRPr="326F3BBD" w:rsidR="77782B3D">
        <w:rPr>
          <w:rFonts w:ascii="Times New Roman" w:hAnsi="Times New Roman" w:eastAsia="Times New Roman" w:cs="Times New Roman"/>
          <w:b w:val="1"/>
          <w:bCs w:val="1"/>
          <w:sz w:val="24"/>
          <w:szCs w:val="24"/>
        </w:rPr>
        <w:t>fektshëm</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ofr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im</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est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dihm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bul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problem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378157E7" w14:textId="04433D93">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Integrim</w:t>
      </w:r>
      <w:r w:rsidRPr="326F3BBD" w:rsidR="77782B3D">
        <w:rPr>
          <w:rFonts w:ascii="Times New Roman" w:hAnsi="Times New Roman" w:eastAsia="Times New Roman" w:cs="Times New Roman"/>
          <w:b w:val="1"/>
          <w:bCs w:val="1"/>
          <w:sz w:val="24"/>
          <w:szCs w:val="24"/>
        </w:rPr>
        <w:t xml:space="preserve"> me </w:t>
      </w:r>
      <w:r w:rsidRPr="326F3BBD" w:rsidR="7D73FB0E">
        <w:rPr>
          <w:rFonts w:ascii="Times New Roman" w:hAnsi="Times New Roman" w:eastAsia="Times New Roman" w:cs="Times New Roman"/>
          <w:b w:val="1"/>
          <w:bCs w:val="1"/>
          <w:sz w:val="24"/>
          <w:szCs w:val="24"/>
        </w:rPr>
        <w:t>d</w:t>
      </w:r>
      <w:r w:rsidRPr="326F3BBD" w:rsidR="77782B3D">
        <w:rPr>
          <w:rFonts w:ascii="Times New Roman" w:hAnsi="Times New Roman" w:eastAsia="Times New Roman" w:cs="Times New Roman"/>
          <w:b w:val="1"/>
          <w:bCs w:val="1"/>
          <w:sz w:val="24"/>
          <w:szCs w:val="24"/>
        </w:rPr>
        <w:t>evTools</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Mund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ntegrohet</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DevTools</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analiz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enaxh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veprim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4942532" w14:textId="0DE3C36B">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Përdor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31374C48">
        <w:rPr>
          <w:rFonts w:ascii="Times New Roman" w:hAnsi="Times New Roman" w:eastAsia="Times New Roman" w:cs="Times New Roman"/>
          <w:b w:val="1"/>
          <w:bCs w:val="1"/>
          <w:sz w:val="24"/>
          <w:szCs w:val="24"/>
        </w:rPr>
        <w:t>k</w:t>
      </w:r>
      <w:r w:rsidRPr="326F3BBD" w:rsidR="77782B3D">
        <w:rPr>
          <w:rFonts w:ascii="Times New Roman" w:hAnsi="Times New Roman" w:eastAsia="Times New Roman" w:cs="Times New Roman"/>
          <w:b w:val="1"/>
          <w:bCs w:val="1"/>
          <w:sz w:val="24"/>
          <w:szCs w:val="24"/>
        </w:rPr>
        <w:t>ëndshë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w:t>
      </w:r>
      <w:r w:rsidRPr="326F3BBD" w:rsidR="77782B3D">
        <w:rPr>
          <w:rFonts w:ascii="Times New Roman" w:hAnsi="Times New Roman" w:eastAsia="Times New Roman" w:cs="Times New Roman"/>
          <w:b w:val="1"/>
          <w:bCs w:val="1"/>
          <w:sz w:val="24"/>
          <w:szCs w:val="24"/>
        </w:rPr>
        <w:t xml:space="preserve"> </w:t>
      </w:r>
      <w:r w:rsidRPr="326F3BBD" w:rsidR="2671BEC6">
        <w:rPr>
          <w:rFonts w:ascii="Times New Roman" w:hAnsi="Times New Roman" w:eastAsia="Times New Roman" w:cs="Times New Roman"/>
          <w:b w:val="1"/>
          <w:bCs w:val="1"/>
          <w:sz w:val="24"/>
          <w:szCs w:val="24"/>
        </w:rPr>
        <w:t>z</w:t>
      </w:r>
      <w:r w:rsidRPr="326F3BBD" w:rsidR="77782B3D">
        <w:rPr>
          <w:rFonts w:ascii="Times New Roman" w:hAnsi="Times New Roman" w:eastAsia="Times New Roman" w:cs="Times New Roman"/>
          <w:b w:val="1"/>
          <w:bCs w:val="1"/>
          <w:sz w:val="24"/>
          <w:szCs w:val="24"/>
        </w:rPr>
        <w:t>hvilluesit</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mba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jetet</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nevojshm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hvilluesi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kruar</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cilësore</w:t>
      </w:r>
      <w:r w:rsidRPr="326F3BBD" w:rsidR="77782B3D">
        <w:rPr>
          <w:rFonts w:ascii="Times New Roman" w:hAnsi="Times New Roman" w:eastAsia="Times New Roman" w:cs="Times New Roman"/>
          <w:sz w:val="24"/>
          <w:szCs w:val="24"/>
        </w:rPr>
        <w:t>.</w:t>
      </w:r>
    </w:p>
    <w:p w:rsidR="326F3BBD" w:rsidP="326F3BBD" w:rsidRDefault="326F3BBD" w14:paraId="5703CE2A" w14:textId="244569F7">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5987C30" w14:textId="45E6A011">
      <w:pPr>
        <w:pStyle w:val="Normal"/>
        <w:spacing w:line="360" w:lineRule="auto"/>
        <w:ind w:left="360"/>
        <w:jc w:val="both"/>
        <w:rPr>
          <w:rFonts w:ascii="Times New Roman" w:hAnsi="Times New Roman" w:eastAsia="Times New Roman" w:cs="Times New Roman"/>
          <w:sz w:val="24"/>
          <w:szCs w:val="24"/>
        </w:rPr>
      </w:pPr>
      <w:r w:rsidRPr="7C607863" w:rsidR="77782B3D">
        <w:rPr>
          <w:rFonts w:ascii="Times New Roman" w:hAnsi="Times New Roman" w:eastAsia="Times New Roman" w:cs="Times New Roman"/>
          <w:sz w:val="24"/>
          <w:szCs w:val="24"/>
        </w:rPr>
        <w:t xml:space="preserve">Përfundimisht, </w:t>
      </w:r>
      <w:r w:rsidRPr="7C607863" w:rsidR="03E436C2">
        <w:rPr>
          <w:rFonts w:ascii="Times New Roman" w:hAnsi="Times New Roman" w:eastAsia="Times New Roman" w:cs="Times New Roman"/>
          <w:sz w:val="24"/>
          <w:szCs w:val="24"/>
        </w:rPr>
        <w:t>se</w:t>
      </w:r>
      <w:r w:rsidRPr="7C607863" w:rsidR="77782B3D">
        <w:rPr>
          <w:rFonts w:ascii="Times New Roman" w:hAnsi="Times New Roman" w:eastAsia="Times New Roman" w:cs="Times New Roman"/>
          <w:sz w:val="24"/>
          <w:szCs w:val="24"/>
        </w:rPr>
        <w:t>cila nga këto mjete</w:t>
      </w:r>
      <w:r w:rsidRPr="7C607863" w:rsidR="51B5587A">
        <w:rPr>
          <w:rFonts w:ascii="Times New Roman" w:hAnsi="Times New Roman" w:eastAsia="Times New Roman" w:cs="Times New Roman"/>
          <w:sz w:val="24"/>
          <w:szCs w:val="24"/>
        </w:rPr>
        <w:t xml:space="preserve"> mund të</w:t>
      </w:r>
      <w:r w:rsidRPr="7C607863" w:rsidR="77782B3D">
        <w:rPr>
          <w:rFonts w:ascii="Times New Roman" w:hAnsi="Times New Roman" w:eastAsia="Times New Roman" w:cs="Times New Roman"/>
          <w:sz w:val="24"/>
          <w:szCs w:val="24"/>
        </w:rPr>
        <w:t xml:space="preserve"> </w:t>
      </w:r>
      <w:r w:rsidRPr="7C607863" w:rsidR="499F27FA">
        <w:rPr>
          <w:rFonts w:ascii="Times New Roman" w:hAnsi="Times New Roman" w:eastAsia="Times New Roman" w:cs="Times New Roman"/>
          <w:sz w:val="24"/>
          <w:szCs w:val="24"/>
        </w:rPr>
        <w:t>jet</w:t>
      </w:r>
      <w:r w:rsidRPr="7C607863" w:rsidR="77782B3D">
        <w:rPr>
          <w:rFonts w:ascii="Times New Roman" w:hAnsi="Times New Roman" w:eastAsia="Times New Roman" w:cs="Times New Roman"/>
          <w:sz w:val="24"/>
          <w:szCs w:val="24"/>
        </w:rPr>
        <w:t xml:space="preserve">ë </w:t>
      </w:r>
      <w:r w:rsidRPr="7C607863" w:rsidR="1EB872BE">
        <w:rPr>
          <w:rFonts w:ascii="Times New Roman" w:hAnsi="Times New Roman" w:eastAsia="Times New Roman" w:cs="Times New Roman"/>
          <w:sz w:val="24"/>
          <w:szCs w:val="24"/>
        </w:rPr>
        <w:t>i</w:t>
      </w:r>
      <w:r w:rsidRPr="7C607863" w:rsidR="77782B3D">
        <w:rPr>
          <w:rFonts w:ascii="Times New Roman" w:hAnsi="Times New Roman" w:eastAsia="Times New Roman" w:cs="Times New Roman"/>
          <w:sz w:val="24"/>
          <w:szCs w:val="24"/>
        </w:rPr>
        <w:t xml:space="preserve"> përshtatshme për projekt</w:t>
      </w:r>
      <w:r w:rsidRPr="7C607863" w:rsidR="1373363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 xml:space="preserve"> t</w:t>
      </w:r>
      <w:r w:rsidRPr="7C607863" w:rsidR="211685E2">
        <w:rPr>
          <w:rFonts w:ascii="Times New Roman" w:hAnsi="Times New Roman" w:eastAsia="Times New Roman" w:cs="Times New Roman"/>
          <w:sz w:val="24"/>
          <w:szCs w:val="24"/>
        </w:rPr>
        <w:t xml:space="preserve">ë ndryshme dhe </w:t>
      </w:r>
      <w:r w:rsidRPr="7C607863" w:rsidR="77782B3D">
        <w:rPr>
          <w:rFonts w:ascii="Times New Roman" w:hAnsi="Times New Roman" w:eastAsia="Times New Roman" w:cs="Times New Roman"/>
          <w:sz w:val="24"/>
          <w:szCs w:val="24"/>
        </w:rPr>
        <w:t>var</w:t>
      </w:r>
      <w:r w:rsidRPr="7C607863" w:rsidR="06E6904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t nga nevojat specifike dhe përvoja e ekipit</w:t>
      </w:r>
      <w:r w:rsidRPr="7C607863" w:rsidR="07CA8FC6">
        <w:rPr>
          <w:rFonts w:ascii="Times New Roman" w:hAnsi="Times New Roman" w:eastAsia="Times New Roman" w:cs="Times New Roman"/>
          <w:sz w:val="24"/>
          <w:szCs w:val="24"/>
        </w:rPr>
        <w:t xml:space="preserve"> të zhvillimit</w:t>
      </w:r>
      <w:r w:rsidRPr="7C607863" w:rsidR="77782B3D">
        <w:rPr>
          <w:rFonts w:ascii="Times New Roman" w:hAnsi="Times New Roman" w:eastAsia="Times New Roman" w:cs="Times New Roman"/>
          <w:sz w:val="24"/>
          <w:szCs w:val="24"/>
        </w:rPr>
        <w:t>. Gjithsesi, secili prej tyre ka karakteristikat dhe avantazhet e veta që mund të përdoren në përputhje me kontekstin dhe kërkesat e projekt</w:t>
      </w:r>
      <w:r w:rsidRPr="7C607863" w:rsidR="12FBC327">
        <w:rPr>
          <w:rFonts w:ascii="Times New Roman" w:hAnsi="Times New Roman" w:eastAsia="Times New Roman" w:cs="Times New Roman"/>
          <w:sz w:val="24"/>
          <w:szCs w:val="24"/>
        </w:rPr>
        <w:t>eve</w:t>
      </w:r>
      <w:r w:rsidRPr="7C607863" w:rsidR="77782B3D">
        <w:rPr>
          <w:rFonts w:ascii="Times New Roman" w:hAnsi="Times New Roman" w:eastAsia="Times New Roman" w:cs="Times New Roman"/>
          <w:sz w:val="24"/>
          <w:szCs w:val="24"/>
        </w:rPr>
        <w:t>.</w:t>
      </w:r>
    </w:p>
    <w:p w:rsidR="326F3BBD" w:rsidP="7C607863" w:rsidRDefault="326F3BBD" w14:paraId="697E0505" w14:textId="2DEC8097">
      <w:pPr>
        <w:pStyle w:val="Normal"/>
        <w:spacing w:line="360" w:lineRule="auto"/>
        <w:ind w:left="360"/>
        <w:jc w:val="both"/>
        <w:rPr>
          <w:rFonts w:ascii="Times New Roman" w:hAnsi="Times New Roman" w:eastAsia="Times New Roman" w:cs="Times New Roman"/>
          <w:sz w:val="24"/>
          <w:szCs w:val="24"/>
        </w:rPr>
      </w:pPr>
    </w:p>
    <w:p w:rsidR="326F3BBD" w:rsidP="7C607863" w:rsidRDefault="326F3BBD" w14:paraId="7E28E31D" w14:textId="546513C1">
      <w:pPr>
        <w:pStyle w:val="Normal"/>
        <w:spacing w:line="360" w:lineRule="auto"/>
        <w:ind w:left="360"/>
        <w:jc w:val="both"/>
        <w:rPr>
          <w:rFonts w:ascii="Times New Roman" w:hAnsi="Times New Roman" w:eastAsia="Times New Roman" w:cs="Times New Roman"/>
          <w:sz w:val="24"/>
          <w:szCs w:val="24"/>
        </w:rPr>
      </w:pPr>
      <w:r w:rsidRPr="7C607863" w:rsidR="1E1074CF">
        <w:rPr>
          <w:rFonts w:ascii="Times New Roman" w:hAnsi="Times New Roman" w:eastAsia="Times New Roman" w:cs="Times New Roman"/>
          <w:sz w:val="24"/>
          <w:szCs w:val="24"/>
        </w:rPr>
        <w:t xml:space="preserve">5.3 Zgjedhja e një </w:t>
      </w:r>
      <w:r w:rsidRPr="7C607863" w:rsidR="1E1074CF">
        <w:rPr>
          <w:rFonts w:ascii="Times New Roman" w:hAnsi="Times New Roman" w:eastAsia="Times New Roman" w:cs="Times New Roman"/>
          <w:sz w:val="24"/>
          <w:szCs w:val="24"/>
        </w:rPr>
        <w:t>frameworku</w:t>
      </w:r>
      <w:r w:rsidRPr="7C607863" w:rsidR="1E1074CF">
        <w:rPr>
          <w:rFonts w:ascii="Times New Roman" w:hAnsi="Times New Roman" w:eastAsia="Times New Roman" w:cs="Times New Roman"/>
          <w:sz w:val="24"/>
          <w:szCs w:val="24"/>
        </w:rPr>
        <w:t>/mjeti për testimin automatik në platformën e UBT-s</w:t>
      </w:r>
    </w:p>
    <w:p w:rsidR="7C607863" w:rsidP="7C607863" w:rsidRDefault="7C607863" w14:paraId="148ACBDF" w14:textId="4B2324C6">
      <w:pPr>
        <w:pStyle w:val="Normal"/>
        <w:spacing w:line="360" w:lineRule="auto"/>
        <w:ind w:left="360"/>
        <w:jc w:val="both"/>
        <w:rPr>
          <w:rFonts w:ascii="Times New Roman" w:hAnsi="Times New Roman" w:eastAsia="Times New Roman" w:cs="Times New Roman"/>
          <w:sz w:val="24"/>
          <w:szCs w:val="24"/>
        </w:rPr>
      </w:pPr>
    </w:p>
    <w:p w:rsidR="3456695D" w:rsidP="7C607863" w:rsidRDefault="3456695D" w14:paraId="1B68F34B" w14:textId="5FAB909E">
      <w:pPr>
        <w:pStyle w:val="Normal"/>
        <w:spacing w:line="360" w:lineRule="auto"/>
        <w:ind w:left="360"/>
        <w:jc w:val="both"/>
        <w:rPr>
          <w:rFonts w:ascii="Times New Roman" w:hAnsi="Times New Roman" w:eastAsia="Times New Roman" w:cs="Times New Roman"/>
          <w:sz w:val="24"/>
          <w:szCs w:val="24"/>
        </w:rPr>
      </w:pPr>
      <w:r w:rsidRPr="7C607863" w:rsidR="3456695D">
        <w:rPr>
          <w:rFonts w:ascii="Times New Roman" w:hAnsi="Times New Roman" w:eastAsia="Times New Roman" w:cs="Times New Roman"/>
          <w:sz w:val="24"/>
          <w:szCs w:val="24"/>
        </w:rPr>
        <w:t xml:space="preserve">Një zgjedhje </w:t>
      </w:r>
      <w:r w:rsidRPr="7C607863" w:rsidR="27C31C6F">
        <w:rPr>
          <w:rFonts w:ascii="Times New Roman" w:hAnsi="Times New Roman" w:eastAsia="Times New Roman" w:cs="Times New Roman"/>
          <w:sz w:val="24"/>
          <w:szCs w:val="24"/>
        </w:rPr>
        <w:t xml:space="preserve">e </w:t>
      </w:r>
      <w:r w:rsidRPr="7C607863" w:rsidR="3456695D">
        <w:rPr>
          <w:rFonts w:ascii="Times New Roman" w:hAnsi="Times New Roman" w:eastAsia="Times New Roman" w:cs="Times New Roman"/>
          <w:sz w:val="24"/>
          <w:szCs w:val="24"/>
        </w:rPr>
        <w:t xml:space="preserve">shkëlqyer për testimin e platformës UBT dhe sistemit </w:t>
      </w:r>
      <w:r w:rsidRPr="7C607863" w:rsidR="3456695D">
        <w:rPr>
          <w:rFonts w:ascii="Times New Roman" w:hAnsi="Times New Roman" w:eastAsia="Times New Roman" w:cs="Times New Roman"/>
          <w:sz w:val="24"/>
          <w:szCs w:val="24"/>
        </w:rPr>
        <w:t>Moodle</w:t>
      </w:r>
      <w:r w:rsidRPr="7C607863" w:rsidR="3456695D">
        <w:rPr>
          <w:rFonts w:ascii="Times New Roman" w:hAnsi="Times New Roman" w:eastAsia="Times New Roman" w:cs="Times New Roman"/>
          <w:sz w:val="24"/>
          <w:szCs w:val="24"/>
        </w:rPr>
        <w:t xml:space="preserve"> </w:t>
      </w:r>
      <w:r w:rsidRPr="7C607863" w:rsidR="3456695D">
        <w:rPr>
          <w:rFonts w:ascii="Times New Roman" w:hAnsi="Times New Roman" w:eastAsia="Times New Roman" w:cs="Times New Roman"/>
          <w:sz w:val="24"/>
          <w:szCs w:val="24"/>
        </w:rPr>
        <w:t>eshte</w:t>
      </w:r>
      <w:r w:rsidRPr="7C607863" w:rsidR="3456695D">
        <w:rPr>
          <w:rFonts w:ascii="Times New Roman" w:hAnsi="Times New Roman" w:eastAsia="Times New Roman" w:cs="Times New Roman"/>
          <w:sz w:val="24"/>
          <w:szCs w:val="24"/>
        </w:rPr>
        <w:t xml:space="preserve"> robot </w:t>
      </w:r>
      <w:r w:rsidRPr="7C607863" w:rsidR="3456695D">
        <w:rPr>
          <w:rFonts w:ascii="Times New Roman" w:hAnsi="Times New Roman" w:eastAsia="Times New Roman" w:cs="Times New Roman"/>
          <w:sz w:val="24"/>
          <w:szCs w:val="24"/>
        </w:rPr>
        <w:t>framework</w:t>
      </w:r>
      <w:r w:rsidRPr="7C607863" w:rsidR="3456695D">
        <w:rPr>
          <w:rFonts w:ascii="Times New Roman" w:hAnsi="Times New Roman" w:eastAsia="Times New Roman" w:cs="Times New Roman"/>
          <w:sz w:val="24"/>
          <w:szCs w:val="24"/>
        </w:rPr>
        <w:t xml:space="preserve"> i cili siguron mjete dhe burime të nevojshme për të zhvilluar dhe ekzekutuar teste të suksesshme automatike dhe për të siguruar cilësi dhe </w:t>
      </w:r>
      <w:r w:rsidRPr="7C607863" w:rsidR="3456695D">
        <w:rPr>
          <w:rFonts w:ascii="Times New Roman" w:hAnsi="Times New Roman" w:eastAsia="Times New Roman" w:cs="Times New Roman"/>
          <w:sz w:val="24"/>
          <w:szCs w:val="24"/>
        </w:rPr>
        <w:t>performancë</w:t>
      </w:r>
      <w:r w:rsidRPr="7C607863" w:rsidR="3456695D">
        <w:rPr>
          <w:rFonts w:ascii="Times New Roman" w:hAnsi="Times New Roman" w:eastAsia="Times New Roman" w:cs="Times New Roman"/>
          <w:sz w:val="24"/>
          <w:szCs w:val="24"/>
        </w:rPr>
        <w:t xml:space="preserve"> të lartë gjatë </w:t>
      </w:r>
      <w:r w:rsidRPr="7C607863" w:rsidR="3456695D">
        <w:rPr>
          <w:rFonts w:ascii="Times New Roman" w:hAnsi="Times New Roman" w:eastAsia="Times New Roman" w:cs="Times New Roman"/>
          <w:sz w:val="24"/>
          <w:szCs w:val="24"/>
        </w:rPr>
        <w:t>testitmit</w:t>
      </w:r>
      <w:r w:rsidRPr="7C607863" w:rsidR="3456695D">
        <w:rPr>
          <w:rFonts w:ascii="Times New Roman" w:hAnsi="Times New Roman" w:eastAsia="Times New Roman" w:cs="Times New Roman"/>
          <w:sz w:val="24"/>
          <w:szCs w:val="24"/>
        </w:rPr>
        <w:t xml:space="preserve"> t</w:t>
      </w:r>
      <w:r w:rsidRPr="7C607863" w:rsidR="393BD76D">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platformës t</w:t>
      </w:r>
      <w:r w:rsidRPr="7C607863" w:rsidR="569BA6FC">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UBT-s.</w:t>
      </w:r>
      <w:r>
        <w:br/>
      </w:r>
    </w:p>
    <w:p w:rsidR="24823DA8" w:rsidP="7C607863" w:rsidRDefault="24823DA8" w14:paraId="3B4BA372" w14:textId="1BC2BD2A">
      <w:pPr>
        <w:pStyle w:val="ListParagraph"/>
        <w:numPr>
          <w:ilvl w:val="0"/>
          <w:numId w:val="50"/>
        </w:numPr>
        <w:spacing w:line="360" w:lineRule="auto"/>
        <w:jc w:val="both"/>
        <w:rPr>
          <w:rFonts w:ascii="Times New Roman" w:hAnsi="Times New Roman" w:eastAsia="Times New Roman" w:cs="Times New Roman"/>
          <w:sz w:val="24"/>
          <w:szCs w:val="24"/>
        </w:rPr>
      </w:pPr>
      <w:r w:rsidRPr="7C607863" w:rsidR="24823DA8">
        <w:rPr>
          <w:rFonts w:ascii="Times New Roman" w:hAnsi="Times New Roman" w:eastAsia="Times New Roman" w:cs="Times New Roman"/>
          <w:b w:val="1"/>
          <w:bCs w:val="1"/>
          <w:sz w:val="24"/>
          <w:szCs w:val="24"/>
        </w:rPr>
        <w:t>Popullariteti</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8D91F05">
        <w:rPr>
          <w:rFonts w:ascii="Times New Roman" w:hAnsi="Times New Roman" w:eastAsia="Times New Roman" w:cs="Times New Roman"/>
          <w:b w:val="1"/>
          <w:bCs w:val="1"/>
          <w:sz w:val="24"/>
          <w:szCs w:val="24"/>
        </w:rPr>
        <w:t>m</w:t>
      </w:r>
      <w:r w:rsidRPr="7C607863" w:rsidR="24823DA8">
        <w:rPr>
          <w:rFonts w:ascii="Times New Roman" w:hAnsi="Times New Roman" w:eastAsia="Times New Roman" w:cs="Times New Roman"/>
          <w:b w:val="1"/>
          <w:bCs w:val="1"/>
          <w:sz w:val="24"/>
          <w:szCs w:val="24"/>
        </w:rPr>
        <w:t>adh</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DE8811A">
        <w:rPr>
          <w:rFonts w:ascii="Times New Roman" w:hAnsi="Times New Roman" w:eastAsia="Times New Roman" w:cs="Times New Roman"/>
          <w:b w:val="1"/>
          <w:bCs w:val="1"/>
          <w:sz w:val="24"/>
          <w:szCs w:val="24"/>
        </w:rPr>
        <w:t>k</w:t>
      </w:r>
      <w:r w:rsidRPr="7C607863" w:rsidR="24823DA8">
        <w:rPr>
          <w:rFonts w:ascii="Times New Roman" w:hAnsi="Times New Roman" w:eastAsia="Times New Roman" w:cs="Times New Roman"/>
          <w:b w:val="1"/>
          <w:bCs w:val="1"/>
          <w:sz w:val="24"/>
          <w:szCs w:val="24"/>
        </w:rPr>
        <w:t>omunitetit</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të</w:t>
      </w:r>
      <w:r w:rsidRPr="7C607863" w:rsidR="24823DA8">
        <w:rPr>
          <w:rFonts w:ascii="Times New Roman" w:hAnsi="Times New Roman" w:eastAsia="Times New Roman" w:cs="Times New Roman"/>
          <w:b w:val="1"/>
          <w:bCs w:val="1"/>
          <w:sz w:val="24"/>
          <w:szCs w:val="24"/>
        </w:rPr>
        <w:t xml:space="preserve"> </w:t>
      </w:r>
      <w:r w:rsidRPr="7C607863" w:rsidR="3AEF459D">
        <w:rPr>
          <w:rFonts w:ascii="Times New Roman" w:hAnsi="Times New Roman" w:eastAsia="Times New Roman" w:cs="Times New Roman"/>
          <w:b w:val="1"/>
          <w:bCs w:val="1"/>
          <w:sz w:val="24"/>
          <w:szCs w:val="24"/>
        </w:rPr>
        <w:t>r</w:t>
      </w:r>
      <w:r w:rsidRPr="7C607863" w:rsidR="24823DA8">
        <w:rPr>
          <w:rFonts w:ascii="Times New Roman" w:hAnsi="Times New Roman" w:eastAsia="Times New Roman" w:cs="Times New Roman"/>
          <w:b w:val="1"/>
          <w:bCs w:val="1"/>
          <w:sz w:val="24"/>
          <w:szCs w:val="24"/>
        </w:rPr>
        <w:t xml:space="preserve">obot </w:t>
      </w:r>
      <w:r w:rsidRPr="7C607863" w:rsidR="40DB5A89">
        <w:rPr>
          <w:rFonts w:ascii="Times New Roman" w:hAnsi="Times New Roman" w:eastAsia="Times New Roman" w:cs="Times New Roman"/>
          <w:b w:val="1"/>
          <w:bCs w:val="1"/>
          <w:sz w:val="24"/>
          <w:szCs w:val="24"/>
        </w:rPr>
        <w:t>f</w:t>
      </w:r>
      <w:r w:rsidRPr="7C607863" w:rsidR="24823DA8">
        <w:rPr>
          <w:rFonts w:ascii="Times New Roman" w:hAnsi="Times New Roman" w:eastAsia="Times New Roman" w:cs="Times New Roman"/>
          <w:b w:val="1"/>
          <w:bCs w:val="1"/>
          <w:sz w:val="24"/>
          <w:szCs w:val="24"/>
        </w:rPr>
        <w:t xml:space="preserve">ramework: </w:t>
      </w:r>
      <w:r w:rsidRPr="7C607863" w:rsidR="24823DA8">
        <w:rPr>
          <w:rFonts w:ascii="Times New Roman" w:hAnsi="Times New Roman" w:eastAsia="Times New Roman" w:cs="Times New Roman"/>
          <w:sz w:val="24"/>
          <w:szCs w:val="24"/>
        </w:rPr>
        <w:t xml:space="preserve">Robot Framework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ga</w:t>
      </w:r>
      <w:r w:rsidRPr="7C607863" w:rsidR="24823DA8">
        <w:rPr>
          <w:rFonts w:ascii="Times New Roman" w:hAnsi="Times New Roman" w:eastAsia="Times New Roman" w:cs="Times New Roman"/>
          <w:sz w:val="24"/>
          <w:szCs w:val="24"/>
        </w:rPr>
        <w:t xml:space="preserve"> framework-</w:t>
      </w:r>
      <w:r w:rsidRPr="7C607863" w:rsidR="24823DA8">
        <w:rPr>
          <w:rFonts w:ascii="Times New Roman" w:hAnsi="Times New Roman" w:eastAsia="Times New Roman" w:cs="Times New Roman"/>
          <w:sz w:val="24"/>
          <w:szCs w:val="24"/>
        </w:rPr>
        <w:t>ë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o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automatik</w:t>
      </w:r>
      <w:r w:rsidRPr="7C607863" w:rsidR="24823DA8">
        <w:rPr>
          <w:rFonts w:ascii="Times New Roman" w:hAnsi="Times New Roman" w:eastAsia="Times New Roman" w:cs="Times New Roman"/>
          <w:sz w:val="24"/>
          <w:szCs w:val="24"/>
        </w:rPr>
        <w:t xml:space="preserve">. Ky </w:t>
      </w:r>
      <w:r w:rsidRPr="7C607863" w:rsidR="24823DA8">
        <w:rPr>
          <w:rFonts w:ascii="Times New Roman" w:hAnsi="Times New Roman" w:eastAsia="Times New Roman" w:cs="Times New Roman"/>
          <w:sz w:val="24"/>
          <w:szCs w:val="24"/>
        </w:rPr>
        <w:t>fak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hu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rëndësishë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ambient </w:t>
      </w:r>
      <w:r w:rsidRPr="7C607863" w:rsidR="24823DA8">
        <w:rPr>
          <w:rFonts w:ascii="Times New Roman" w:hAnsi="Times New Roman" w:eastAsia="Times New Roman" w:cs="Times New Roman"/>
          <w:sz w:val="24"/>
          <w:szCs w:val="24"/>
        </w:rPr>
        <w:t>si</w:t>
      </w:r>
      <w:r w:rsidRPr="7C607863" w:rsidR="24823DA8">
        <w:rPr>
          <w:rFonts w:ascii="Times New Roman" w:hAnsi="Times New Roman" w:eastAsia="Times New Roman" w:cs="Times New Roman"/>
          <w:sz w:val="24"/>
          <w:szCs w:val="24"/>
        </w:rPr>
        <w:t xml:space="preserve"> UBT, </w:t>
      </w:r>
      <w:r w:rsidRPr="7C607863" w:rsidR="24823DA8">
        <w:rPr>
          <w:rFonts w:ascii="Times New Roman" w:hAnsi="Times New Roman" w:eastAsia="Times New Roman" w:cs="Times New Roman"/>
          <w:sz w:val="24"/>
          <w:szCs w:val="24"/>
        </w:rPr>
        <w:t>pasi</w:t>
      </w:r>
      <w:r w:rsidRPr="7C607863" w:rsidR="24823DA8">
        <w:rPr>
          <w:rFonts w:ascii="Times New Roman" w:hAnsi="Times New Roman" w:eastAsia="Times New Roman" w:cs="Times New Roman"/>
          <w:sz w:val="24"/>
          <w:szCs w:val="24"/>
        </w:rPr>
        <w:t xml:space="preserve"> ka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adh</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es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nxhinierë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ntribuoj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ëtë</w:t>
      </w:r>
      <w:r w:rsidRPr="7C607863" w:rsidR="24823DA8">
        <w:rPr>
          <w:rFonts w:ascii="Times New Roman" w:hAnsi="Times New Roman" w:eastAsia="Times New Roman" w:cs="Times New Roman"/>
          <w:sz w:val="24"/>
          <w:szCs w:val="24"/>
        </w:rPr>
        <w:t xml:space="preserve"> framework. Ky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ofro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buri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as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okumentacioni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libra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gjig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yet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und</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e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ar</w:t>
      </w:r>
      <w:r w:rsidRPr="7C607863" w:rsidR="24823DA8">
        <w:rPr>
          <w:rFonts w:ascii="Times New Roman" w:hAnsi="Times New Roman" w:eastAsia="Times New Roman" w:cs="Times New Roman"/>
          <w:sz w:val="24"/>
          <w:szCs w:val="24"/>
        </w:rPr>
        <w:t xml:space="preserve"> test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ofistikuara</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gjid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roblemet</w:t>
      </w:r>
      <w:r w:rsidRPr="7C607863" w:rsidR="24823DA8">
        <w:rPr>
          <w:rFonts w:ascii="Times New Roman" w:hAnsi="Times New Roman" w:eastAsia="Times New Roman" w:cs="Times New Roman"/>
          <w:sz w:val="24"/>
          <w:szCs w:val="24"/>
        </w:rPr>
        <w:t xml:space="preserve"> e </w:t>
      </w:r>
      <w:r w:rsidRPr="7C607863" w:rsidR="24823DA8">
        <w:rPr>
          <w:rFonts w:ascii="Times New Roman" w:hAnsi="Times New Roman" w:eastAsia="Times New Roman" w:cs="Times New Roman"/>
          <w:sz w:val="24"/>
          <w:szCs w:val="24"/>
        </w:rPr>
        <w:t>mundshm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gja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w:t>
      </w:r>
    </w:p>
    <w:p w:rsidR="6B695030" w:rsidP="7C607863" w:rsidRDefault="6B695030" w14:paraId="24624FCE" w14:textId="7ED74286">
      <w:pPr>
        <w:pStyle w:val="ListParagraph"/>
        <w:numPr>
          <w:ilvl w:val="0"/>
          <w:numId w:val="50"/>
        </w:numPr>
        <w:spacing w:line="360" w:lineRule="auto"/>
        <w:jc w:val="both"/>
        <w:rPr>
          <w:rFonts w:ascii="Times New Roman" w:hAnsi="Times New Roman" w:eastAsia="Times New Roman" w:cs="Times New Roman"/>
          <w:sz w:val="24"/>
          <w:szCs w:val="24"/>
        </w:rPr>
      </w:pPr>
      <w:r w:rsidRPr="7C607863" w:rsidR="6B695030">
        <w:rPr>
          <w:rFonts w:ascii="Times New Roman" w:hAnsi="Times New Roman" w:eastAsia="Times New Roman" w:cs="Times New Roman"/>
          <w:b w:val="1"/>
          <w:bCs w:val="1"/>
          <w:sz w:val="24"/>
          <w:szCs w:val="24"/>
        </w:rPr>
        <w:t>Përqindja</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madhe</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testerëv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që</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përdorin</w:t>
      </w:r>
      <w:r w:rsidRPr="7C607863" w:rsidR="6B695030">
        <w:rPr>
          <w:rFonts w:ascii="Times New Roman" w:hAnsi="Times New Roman" w:eastAsia="Times New Roman" w:cs="Times New Roman"/>
          <w:b w:val="1"/>
          <w:bCs w:val="1"/>
          <w:sz w:val="24"/>
          <w:szCs w:val="24"/>
        </w:rPr>
        <w:t xml:space="preserve"> robot framework:</w:t>
      </w:r>
      <w:r w:rsidRPr="7C607863" w:rsidR="6B695030">
        <w:rPr>
          <w:rFonts w:ascii="Times New Roman" w:hAnsi="Times New Roman" w:eastAsia="Times New Roman" w:cs="Times New Roman"/>
          <w:sz w:val="24"/>
          <w:szCs w:val="24"/>
        </w:rPr>
        <w:t xml:space="preserve"> Robot F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zgjedhj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opullo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otë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hum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ompan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organizata</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përdor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aplikacione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y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ka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az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a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nxhinier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rofesionist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w:t>
      </w:r>
      <w:r w:rsidRPr="7C607863" w:rsidR="6E26B62B">
        <w:rPr>
          <w:rFonts w:ascii="Times New Roman" w:hAnsi="Times New Roman" w:eastAsia="Times New Roman" w:cs="Times New Roman"/>
          <w:sz w:val="24"/>
          <w:szCs w:val="24"/>
        </w:rPr>
        <w:t>k</w:t>
      </w:r>
      <w:r w:rsidRPr="7C607863" w:rsidR="6B695030">
        <w:rPr>
          <w:rFonts w:ascii="Times New Roman" w:hAnsi="Times New Roman" w:eastAsia="Times New Roman" w:cs="Times New Roman"/>
          <w:sz w:val="24"/>
          <w:szCs w:val="24"/>
        </w:rPr>
        <w:t>a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ohur</w:t>
      </w:r>
      <w:r w:rsidRPr="7C607863" w:rsidR="5D0B9813">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00049485">
        <w:rPr>
          <w:rFonts w:ascii="Times New Roman" w:hAnsi="Times New Roman" w:eastAsia="Times New Roman" w:cs="Times New Roman"/>
          <w:sz w:val="24"/>
          <w:szCs w:val="24"/>
        </w:rPr>
        <w:t>n</w:t>
      </w:r>
      <w:r w:rsidRPr="7C607863" w:rsidR="6B695030">
        <w:rPr>
          <w:rFonts w:ascii="Times New Roman" w:hAnsi="Times New Roman" w:eastAsia="Times New Roman" w:cs="Times New Roman"/>
          <w:sz w:val="24"/>
          <w:szCs w:val="24"/>
        </w:rPr>
        <w:t xml:space="preserve">e </w:t>
      </w:r>
      <w:r w:rsidRPr="7C607863" w:rsidR="735CED8B">
        <w:rPr>
          <w:rFonts w:ascii="Times New Roman" w:hAnsi="Times New Roman" w:eastAsia="Times New Roman" w:cs="Times New Roman"/>
          <w:sz w:val="24"/>
          <w:szCs w:val="24"/>
        </w:rPr>
        <w:t>r</w:t>
      </w:r>
      <w:r w:rsidRPr="7C607863" w:rsidR="6B695030">
        <w:rPr>
          <w:rFonts w:ascii="Times New Roman" w:hAnsi="Times New Roman" w:eastAsia="Times New Roman" w:cs="Times New Roman"/>
          <w:sz w:val="24"/>
          <w:szCs w:val="24"/>
        </w:rPr>
        <w:t xml:space="preserve">obot </w:t>
      </w:r>
      <w:r w:rsidRPr="7C607863" w:rsidR="548EB002">
        <w:rPr>
          <w:rFonts w:ascii="Times New Roman" w:hAnsi="Times New Roman" w:eastAsia="Times New Roman" w:cs="Times New Roman"/>
          <w:sz w:val="24"/>
          <w:szCs w:val="24"/>
        </w:rPr>
        <w:t>f</w:t>
      </w:r>
      <w:r w:rsidRPr="7C607863" w:rsidR="6B695030">
        <w:rPr>
          <w:rFonts w:ascii="Times New Roman" w:hAnsi="Times New Roman" w:eastAsia="Times New Roman" w:cs="Times New Roman"/>
          <w:sz w:val="24"/>
          <w:szCs w:val="24"/>
        </w:rPr>
        <w:t>ramework.</w:t>
      </w:r>
    </w:p>
    <w:p w:rsidR="6B695030" w:rsidP="00D8B9FA" w:rsidRDefault="6B695030" w14:paraId="781027A2" w14:textId="74660C2A">
      <w:pPr>
        <w:pStyle w:val="ListParagraph"/>
        <w:numPr>
          <w:ilvl w:val="0"/>
          <w:numId w:val="50"/>
        </w:numPr>
        <w:spacing w:line="360" w:lineRule="auto"/>
        <w:jc w:val="both"/>
        <w:rPr>
          <w:rFonts w:ascii="Times New Roman" w:hAnsi="Times New Roman" w:eastAsia="Times New Roman" w:cs="Times New Roman"/>
          <w:sz w:val="28"/>
          <w:szCs w:val="28"/>
        </w:rPr>
      </w:pPr>
      <w:r w:rsidRPr="00D8B9FA" w:rsidR="6B695030">
        <w:rPr>
          <w:rFonts w:ascii="Times New Roman" w:hAnsi="Times New Roman" w:eastAsia="Times New Roman" w:cs="Times New Roman"/>
          <w:b w:val="1"/>
          <w:bCs w:val="1"/>
          <w:sz w:val="24"/>
          <w:szCs w:val="24"/>
        </w:rPr>
        <w:t>Përditësim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28B292DD">
        <w:rPr>
          <w:rFonts w:ascii="Times New Roman" w:hAnsi="Times New Roman" w:eastAsia="Times New Roman" w:cs="Times New Roman"/>
          <w:b w:val="1"/>
          <w:bCs w:val="1"/>
          <w:sz w:val="24"/>
          <w:szCs w:val="24"/>
        </w:rPr>
        <w:t>r</w:t>
      </w:r>
      <w:r w:rsidRPr="00D8B9FA" w:rsidR="6B695030">
        <w:rPr>
          <w:rFonts w:ascii="Times New Roman" w:hAnsi="Times New Roman" w:eastAsia="Times New Roman" w:cs="Times New Roman"/>
          <w:b w:val="1"/>
          <w:bCs w:val="1"/>
          <w:sz w:val="24"/>
          <w:szCs w:val="24"/>
        </w:rPr>
        <w:t>eja</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dh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1C3275AD">
        <w:rPr>
          <w:rFonts w:ascii="Times New Roman" w:hAnsi="Times New Roman" w:eastAsia="Times New Roman" w:cs="Times New Roman"/>
          <w:b w:val="1"/>
          <w:bCs w:val="1"/>
          <w:sz w:val="24"/>
          <w:szCs w:val="24"/>
        </w:rPr>
        <w:t>s</w:t>
      </w:r>
      <w:r w:rsidRPr="00D8B9FA" w:rsidR="6B695030">
        <w:rPr>
          <w:rFonts w:ascii="Times New Roman" w:hAnsi="Times New Roman" w:eastAsia="Times New Roman" w:cs="Times New Roman"/>
          <w:b w:val="1"/>
          <w:bCs w:val="1"/>
          <w:sz w:val="24"/>
          <w:szCs w:val="24"/>
        </w:rPr>
        <w:t>hpeshta</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nga</w:t>
      </w:r>
      <w:r w:rsidRPr="00D8B9FA" w:rsidR="6B695030">
        <w:rPr>
          <w:rFonts w:ascii="Times New Roman" w:hAnsi="Times New Roman" w:eastAsia="Times New Roman" w:cs="Times New Roman"/>
          <w:b w:val="1"/>
          <w:bCs w:val="1"/>
          <w:sz w:val="24"/>
          <w:szCs w:val="24"/>
        </w:rPr>
        <w:t xml:space="preserve"> </w:t>
      </w:r>
      <w:r w:rsidRPr="00D8B9FA" w:rsidR="5575EE8A">
        <w:rPr>
          <w:rFonts w:ascii="Times New Roman" w:hAnsi="Times New Roman" w:eastAsia="Times New Roman" w:cs="Times New Roman"/>
          <w:b w:val="1"/>
          <w:bCs w:val="1"/>
          <w:sz w:val="24"/>
          <w:szCs w:val="24"/>
        </w:rPr>
        <w:t>e</w:t>
      </w:r>
      <w:r w:rsidRPr="00D8B9FA" w:rsidR="6B695030">
        <w:rPr>
          <w:rFonts w:ascii="Times New Roman" w:hAnsi="Times New Roman" w:eastAsia="Times New Roman" w:cs="Times New Roman"/>
          <w:b w:val="1"/>
          <w:bCs w:val="1"/>
          <w:sz w:val="24"/>
          <w:szCs w:val="24"/>
        </w:rPr>
        <w:t>kipi</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i</w:t>
      </w:r>
      <w:r w:rsidRPr="00D8B9FA" w:rsidR="6B695030">
        <w:rPr>
          <w:rFonts w:ascii="Times New Roman" w:hAnsi="Times New Roman" w:eastAsia="Times New Roman" w:cs="Times New Roman"/>
          <w:b w:val="1"/>
          <w:bCs w:val="1"/>
          <w:sz w:val="24"/>
          <w:szCs w:val="24"/>
        </w:rPr>
        <w:t xml:space="preserve"> </w:t>
      </w:r>
      <w:r w:rsidRPr="00D8B9FA" w:rsidR="1000860A">
        <w:rPr>
          <w:rFonts w:ascii="Times New Roman" w:hAnsi="Times New Roman" w:eastAsia="Times New Roman" w:cs="Times New Roman"/>
          <w:b w:val="1"/>
          <w:bCs w:val="1"/>
          <w:sz w:val="24"/>
          <w:szCs w:val="24"/>
        </w:rPr>
        <w:t>z</w:t>
      </w:r>
      <w:r w:rsidRPr="00D8B9FA" w:rsidR="6B695030">
        <w:rPr>
          <w:rFonts w:ascii="Times New Roman" w:hAnsi="Times New Roman" w:eastAsia="Times New Roman" w:cs="Times New Roman"/>
          <w:b w:val="1"/>
          <w:bCs w:val="1"/>
          <w:sz w:val="24"/>
          <w:szCs w:val="24"/>
        </w:rPr>
        <w:t>hvilluesv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050AA41D">
        <w:rPr>
          <w:rFonts w:ascii="Times New Roman" w:hAnsi="Times New Roman" w:eastAsia="Times New Roman" w:cs="Times New Roman"/>
          <w:b w:val="1"/>
          <w:bCs w:val="1"/>
          <w:sz w:val="24"/>
          <w:szCs w:val="24"/>
        </w:rPr>
        <w:t>r</w:t>
      </w:r>
      <w:r w:rsidRPr="00D8B9FA" w:rsidR="6B695030">
        <w:rPr>
          <w:rFonts w:ascii="Times New Roman" w:hAnsi="Times New Roman" w:eastAsia="Times New Roman" w:cs="Times New Roman"/>
          <w:b w:val="1"/>
          <w:bCs w:val="1"/>
          <w:sz w:val="24"/>
          <w:szCs w:val="24"/>
        </w:rPr>
        <w:t xml:space="preserve">obot </w:t>
      </w:r>
      <w:r w:rsidRPr="00D8B9FA" w:rsidR="4CE5E514">
        <w:rPr>
          <w:rFonts w:ascii="Times New Roman" w:hAnsi="Times New Roman" w:eastAsia="Times New Roman" w:cs="Times New Roman"/>
          <w:b w:val="1"/>
          <w:bCs w:val="1"/>
          <w:sz w:val="24"/>
          <w:szCs w:val="24"/>
        </w:rPr>
        <w:t>f</w:t>
      </w:r>
      <w:r w:rsidRPr="00D8B9FA" w:rsidR="6B695030">
        <w:rPr>
          <w:rFonts w:ascii="Times New Roman" w:hAnsi="Times New Roman" w:eastAsia="Times New Roman" w:cs="Times New Roman"/>
          <w:b w:val="1"/>
          <w:bCs w:val="1"/>
          <w:sz w:val="24"/>
          <w:szCs w:val="24"/>
        </w:rPr>
        <w:t>ramework:</w:t>
      </w:r>
      <w:r w:rsidRPr="00D8B9FA" w:rsidR="6B695030">
        <w:rPr>
          <w:rFonts w:ascii="Times New Roman" w:hAnsi="Times New Roman" w:eastAsia="Times New Roman" w:cs="Times New Roman"/>
          <w:sz w:val="24"/>
          <w:szCs w:val="24"/>
        </w:rPr>
        <w:t xml:space="preserve"> Robot Framework </w:t>
      </w:r>
      <w:r w:rsidRPr="00D8B9FA" w:rsidR="6B695030">
        <w:rPr>
          <w:rFonts w:ascii="Times New Roman" w:hAnsi="Times New Roman" w:eastAsia="Times New Roman" w:cs="Times New Roman"/>
          <w:sz w:val="24"/>
          <w:szCs w:val="24"/>
        </w:rPr>
        <w:t>ësh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j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rojek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hapur</w:t>
      </w:r>
      <w:r w:rsidRPr="00D8B9FA" w:rsidR="6B695030">
        <w:rPr>
          <w:rFonts w:ascii="Times New Roman" w:hAnsi="Times New Roman" w:eastAsia="Times New Roman" w:cs="Times New Roman"/>
          <w:sz w:val="24"/>
          <w:szCs w:val="24"/>
        </w:rPr>
        <w:t xml:space="preserve"> me </w:t>
      </w:r>
      <w:r w:rsidRPr="00D8B9FA" w:rsidR="6B695030">
        <w:rPr>
          <w:rFonts w:ascii="Times New Roman" w:hAnsi="Times New Roman" w:eastAsia="Times New Roman" w:cs="Times New Roman"/>
          <w:sz w:val="24"/>
          <w:szCs w:val="24"/>
        </w:rPr>
        <w:t>nj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ekip</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kushtua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zhvilluesv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ditës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mirës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rregullta</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puthje</w:t>
      </w:r>
      <w:r w:rsidRPr="00D8B9FA" w:rsidR="6B695030">
        <w:rPr>
          <w:rFonts w:ascii="Times New Roman" w:hAnsi="Times New Roman" w:eastAsia="Times New Roman" w:cs="Times New Roman"/>
          <w:sz w:val="24"/>
          <w:szCs w:val="24"/>
        </w:rPr>
        <w:t xml:space="preserve"> me </w:t>
      </w:r>
      <w:r w:rsidRPr="00D8B9FA" w:rsidR="6B695030">
        <w:rPr>
          <w:rFonts w:ascii="Times New Roman" w:hAnsi="Times New Roman" w:eastAsia="Times New Roman" w:cs="Times New Roman"/>
          <w:sz w:val="24"/>
          <w:szCs w:val="24"/>
        </w:rPr>
        <w:t>zhvill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fundi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botën</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testim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automatik</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Kjo</w:t>
      </w:r>
      <w:r w:rsidRPr="00D8B9FA" w:rsidR="6B695030">
        <w:rPr>
          <w:rFonts w:ascii="Times New Roman" w:hAnsi="Times New Roman" w:eastAsia="Times New Roman" w:cs="Times New Roman"/>
          <w:sz w:val="24"/>
          <w:szCs w:val="24"/>
        </w:rPr>
        <w:t xml:space="preserve"> do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hotë</w:t>
      </w:r>
      <w:r w:rsidRPr="00D8B9FA" w:rsidR="6B695030">
        <w:rPr>
          <w:rFonts w:ascii="Times New Roman" w:hAnsi="Times New Roman" w:eastAsia="Times New Roman" w:cs="Times New Roman"/>
          <w:sz w:val="24"/>
          <w:szCs w:val="24"/>
        </w:rPr>
        <w:t xml:space="preserve"> se </w:t>
      </w:r>
      <w:r w:rsidRPr="00D8B9FA" w:rsidR="12704A4F">
        <w:rPr>
          <w:rFonts w:ascii="Times New Roman" w:hAnsi="Times New Roman" w:eastAsia="Times New Roman" w:cs="Times New Roman"/>
          <w:sz w:val="24"/>
          <w:szCs w:val="24"/>
        </w:rPr>
        <w:t>r</w:t>
      </w:r>
      <w:r w:rsidRPr="00D8B9FA" w:rsidR="6B695030">
        <w:rPr>
          <w:rFonts w:ascii="Times New Roman" w:hAnsi="Times New Roman" w:eastAsia="Times New Roman" w:cs="Times New Roman"/>
          <w:sz w:val="24"/>
          <w:szCs w:val="24"/>
        </w:rPr>
        <w:t xml:space="preserve">obot </w:t>
      </w:r>
      <w:r w:rsidRPr="00D8B9FA" w:rsidR="33E705B0">
        <w:rPr>
          <w:rFonts w:ascii="Times New Roman" w:hAnsi="Times New Roman" w:eastAsia="Times New Roman" w:cs="Times New Roman"/>
          <w:sz w:val="24"/>
          <w:szCs w:val="24"/>
        </w:rPr>
        <w:t>f</w:t>
      </w:r>
      <w:r w:rsidRPr="00D8B9FA" w:rsidR="6B695030">
        <w:rPr>
          <w:rFonts w:ascii="Times New Roman" w:hAnsi="Times New Roman" w:eastAsia="Times New Roman" w:cs="Times New Roman"/>
          <w:sz w:val="24"/>
          <w:szCs w:val="24"/>
        </w:rPr>
        <w:t xml:space="preserve">ramework </w:t>
      </w:r>
      <w:r w:rsidRPr="00D8B9FA" w:rsidR="6B695030">
        <w:rPr>
          <w:rFonts w:ascii="Times New Roman" w:hAnsi="Times New Roman" w:eastAsia="Times New Roman" w:cs="Times New Roman"/>
          <w:sz w:val="24"/>
          <w:szCs w:val="24"/>
        </w:rPr>
        <w:t>ësh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gatshëm</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ballua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sfida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dryshimet</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reja</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ndustrinë</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testim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latformën</w:t>
      </w:r>
      <w:r w:rsidRPr="00D8B9FA" w:rsidR="6B695030">
        <w:rPr>
          <w:rFonts w:ascii="Times New Roman" w:hAnsi="Times New Roman" w:eastAsia="Times New Roman" w:cs="Times New Roman"/>
          <w:sz w:val="24"/>
          <w:szCs w:val="24"/>
        </w:rPr>
        <w:t xml:space="preserve"> Moodl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UBT-s, </w:t>
      </w:r>
      <w:r w:rsidRPr="00D8B9FA" w:rsidR="6B695030">
        <w:rPr>
          <w:rFonts w:ascii="Times New Roman" w:hAnsi="Times New Roman" w:eastAsia="Times New Roman" w:cs="Times New Roman"/>
          <w:sz w:val="24"/>
          <w:szCs w:val="24"/>
        </w:rPr>
        <w:t>kjo</w:t>
      </w:r>
      <w:r w:rsidRPr="00D8B9FA" w:rsidR="6B695030">
        <w:rPr>
          <w:rFonts w:ascii="Times New Roman" w:hAnsi="Times New Roman" w:eastAsia="Times New Roman" w:cs="Times New Roman"/>
          <w:sz w:val="24"/>
          <w:szCs w:val="24"/>
        </w:rPr>
        <w:t xml:space="preserve"> do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ho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q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est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automatik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gjendj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buloj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funksionalitet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dryshimet</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këtij</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sistem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ënyr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efikase</w:t>
      </w:r>
      <w:r w:rsidRPr="00D8B9FA" w:rsidR="6B695030">
        <w:rPr>
          <w:rFonts w:ascii="Times New Roman" w:hAnsi="Times New Roman" w:eastAsia="Times New Roman" w:cs="Times New Roman"/>
          <w:sz w:val="24"/>
          <w:szCs w:val="24"/>
        </w:rPr>
        <w:t>.</w:t>
      </w:r>
    </w:p>
    <w:p w:rsidR="00D8B9FA" w:rsidP="00D8B9FA" w:rsidRDefault="00D8B9FA" w14:paraId="0CC79761" w14:textId="4EC053E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AF965CF" w14:textId="7C973E0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37895F2" w14:textId="4D799EC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EDC468F" w14:textId="4CE1E956">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9B70D1B" w14:textId="03A92299">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AFABD5A" w14:textId="04944D4A">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58C1742" w14:textId="2B3C6E3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3492154" w14:textId="498A0FB3">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F6923CE" w14:textId="213FEAE5">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C8DDC5B" w14:textId="43B46B4C">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8E4DB40" w14:textId="7CED67D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4458D86" w14:textId="353D159B">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BCB4FBB" w14:textId="2066E146">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16E63D7" w14:textId="0C6F7F18">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7E0BCD2" w14:textId="7E4EE9E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1AB1BFE4" w14:textId="7B986739">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A4C836E" w14:textId="761F0A81">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9D69C5D" w14:textId="5380EC70">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3CFD72EB" w14:textId="3789682F">
      <w:pPr>
        <w:pStyle w:val="Heading1"/>
        <w:spacing w:line="360" w:lineRule="auto"/>
        <w:ind w:left="360"/>
        <w:jc w:val="both"/>
        <w:rPr>
          <w:rFonts w:ascii="Times New Roman" w:hAnsi="Times New Roman" w:eastAsia="Times New Roman" w:cs="Times New Roman"/>
          <w:sz w:val="24"/>
          <w:szCs w:val="24"/>
        </w:rPr>
      </w:pPr>
    </w:p>
    <w:p w:rsidR="00D8B9FA" w:rsidP="00D8B9FA" w:rsidRDefault="00D8B9FA" w14:paraId="06371A43" w14:textId="29140F06">
      <w:pPr>
        <w:pStyle w:val="Normal"/>
      </w:pPr>
    </w:p>
    <w:p w:rsidR="00D8B9FA" w:rsidP="00D8B9FA" w:rsidRDefault="00D8B9FA" w14:paraId="46365D4D" w14:textId="35DF7C61">
      <w:pPr>
        <w:pStyle w:val="Normal"/>
      </w:pPr>
    </w:p>
    <w:p w:rsidR="1FC57B82" w:rsidP="00D8B9FA" w:rsidRDefault="1FC57B82" w14:paraId="7D48D77B" w14:textId="38385103">
      <w:pPr>
        <w:pStyle w:val="Heading1"/>
        <w:numPr>
          <w:ilvl w:val="0"/>
          <w:numId w:val="20"/>
        </w:numPr>
        <w:spacing w:line="360" w:lineRule="auto"/>
        <w:rPr>
          <w:rFonts w:ascii="Times New Roman" w:hAnsi="Times New Roman" w:eastAsia="Times New Roman" w:cs="Times New Roman"/>
          <w:b w:val="1"/>
          <w:bCs w:val="1"/>
          <w:color w:val="auto"/>
          <w:sz w:val="28"/>
          <w:szCs w:val="28"/>
        </w:rPr>
      </w:pPr>
      <w:r w:rsidRPr="00D8B9FA" w:rsidR="1FC57B82">
        <w:rPr>
          <w:rFonts w:ascii="Times New Roman" w:hAnsi="Times New Roman" w:eastAsia="Times New Roman" w:cs="Times New Roman"/>
          <w:b w:val="1"/>
          <w:bCs w:val="1"/>
          <w:color w:val="auto"/>
          <w:sz w:val="28"/>
          <w:szCs w:val="28"/>
        </w:rPr>
        <w:t>TESTIMI NË PLATFORMEN MOODLE TË UBT'S</w:t>
      </w:r>
    </w:p>
    <w:p w:rsidR="1FC57B82" w:rsidP="00D8B9FA" w:rsidRDefault="1FC57B82" w14:paraId="4DBEBC95" w14:textId="20E7E40B">
      <w:pPr>
        <w:spacing w:line="360" w:lineRule="auto"/>
        <w:ind w:left="360"/>
        <w:jc w:val="both"/>
      </w:pPr>
      <w:r w:rsidR="1FC57B82">
        <w:rPr/>
        <w:t xml:space="preserve">6.1 Përshkrimi i </w:t>
      </w:r>
      <w:r w:rsidR="1FC57B82">
        <w:rPr/>
        <w:t>procesitë</w:t>
      </w:r>
      <w:r w:rsidR="1FC57B82">
        <w:rPr/>
        <w:t xml:space="preserve"> të testimit në platformën Moodle</w:t>
      </w:r>
    </w:p>
    <w:p w:rsidR="00D8B9FA" w:rsidP="00D8B9FA" w:rsidRDefault="00D8B9FA" w14:paraId="53AD4FC1" w14:textId="1B8F1AA9">
      <w:pPr>
        <w:pStyle w:val="Normal"/>
        <w:spacing w:line="360" w:lineRule="auto"/>
        <w:ind w:left="360"/>
        <w:jc w:val="both"/>
      </w:pPr>
    </w:p>
    <w:p w:rsidR="42704B36" w:rsidP="00D8B9FA" w:rsidRDefault="42704B36" w14:paraId="72A504F3" w14:textId="044B2E9F">
      <w:pPr>
        <w:pStyle w:val="Normal"/>
        <w:spacing w:line="360" w:lineRule="auto"/>
        <w:ind w:left="360"/>
        <w:jc w:val="both"/>
      </w:pPr>
      <w:r w:rsidR="42704B36">
        <w:rPr/>
        <w:t xml:space="preserve">Përshkrimi i procesit të testimit në platformën </w:t>
      </w:r>
      <w:r w:rsidR="42704B36">
        <w:rPr/>
        <w:t>Moodle</w:t>
      </w:r>
      <w:r w:rsidR="42704B36">
        <w:rPr/>
        <w:t xml:space="preserve"> është një hap i rëndësishëm që duhet të përfshijë disa elemente kyç. Këtu janë disa prej tyre:</w:t>
      </w:r>
    </w:p>
    <w:p w:rsidR="00D8B9FA" w:rsidP="00D8B9FA" w:rsidRDefault="00D8B9FA" w14:paraId="5B2FC393" w14:textId="14D729B2">
      <w:pPr>
        <w:pStyle w:val="Normal"/>
        <w:spacing w:line="360" w:lineRule="auto"/>
        <w:ind w:left="360"/>
        <w:jc w:val="both"/>
      </w:pPr>
    </w:p>
    <w:p w:rsidR="42704B36" w:rsidP="00D8B9FA" w:rsidRDefault="42704B36" w14:paraId="0CA5AEB8" w14:textId="58428F7D">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Ambienti</w:t>
      </w:r>
      <w:r w:rsidRPr="00D8B9FA" w:rsidR="42704B36">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b w:val="1"/>
          <w:bCs w:val="1"/>
          <w:sz w:val="24"/>
          <w:szCs w:val="24"/>
        </w:rPr>
        <w:t>i</w:t>
      </w:r>
      <w:r w:rsidRPr="00D8B9FA" w:rsidR="42704B36">
        <w:rPr>
          <w:rFonts w:ascii="Times New Roman" w:hAnsi="Times New Roman" w:eastAsia="Times New Roman" w:cs="Times New Roman"/>
          <w:b w:val="1"/>
          <w:bCs w:val="1"/>
          <w:sz w:val="24"/>
          <w:szCs w:val="24"/>
        </w:rPr>
        <w:t xml:space="preserve"> </w:t>
      </w:r>
      <w:r w:rsidRPr="00D8B9FA" w:rsidR="1536F756">
        <w:rPr>
          <w:rFonts w:ascii="Times New Roman" w:hAnsi="Times New Roman" w:eastAsia="Times New Roman" w:cs="Times New Roman"/>
          <w:b w:val="1"/>
          <w:bCs w:val="1"/>
          <w:sz w:val="24"/>
          <w:szCs w:val="24"/>
        </w:rPr>
        <w:t>z</w:t>
      </w:r>
      <w:r w:rsidRPr="00D8B9FA" w:rsidR="42704B36">
        <w:rPr>
          <w:rFonts w:ascii="Times New Roman" w:hAnsi="Times New Roman" w:eastAsia="Times New Roman" w:cs="Times New Roman"/>
          <w:b w:val="1"/>
          <w:bCs w:val="1"/>
          <w:sz w:val="24"/>
          <w:szCs w:val="24"/>
        </w:rPr>
        <w:t>hvillimit</w:t>
      </w:r>
      <w:r w:rsidRPr="00D8B9FA" w:rsidR="42704B36">
        <w:rPr>
          <w:rFonts w:ascii="Times New Roman" w:hAnsi="Times New Roman" w:eastAsia="Times New Roman" w:cs="Times New Roman"/>
          <w:b w:val="1"/>
          <w:bCs w:val="1"/>
          <w:sz w:val="24"/>
          <w:szCs w:val="24"/>
        </w:rPr>
        <w: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filluar</w:t>
      </w:r>
      <w:r w:rsidRPr="00D8B9FA" w:rsidR="42704B36">
        <w:rPr>
          <w:rFonts w:ascii="Times New Roman" w:hAnsi="Times New Roman" w:eastAsia="Times New Roman" w:cs="Times New Roman"/>
          <w:sz w:val="24"/>
          <w:szCs w:val="24"/>
        </w:rPr>
        <w:t xml:space="preserve"> m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latformën</w:t>
      </w:r>
      <w:r w:rsidRPr="00D8B9FA" w:rsidR="42704B36">
        <w:rPr>
          <w:rFonts w:ascii="Times New Roman" w:hAnsi="Times New Roman" w:eastAsia="Times New Roman" w:cs="Times New Roman"/>
          <w:sz w:val="24"/>
          <w:szCs w:val="24"/>
        </w:rPr>
        <w:t xml:space="preserve"> Moodl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rëndësi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ambient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hvillimi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1B9D8DBA">
        <w:rPr>
          <w:rFonts w:ascii="Times New Roman" w:hAnsi="Times New Roman" w:eastAsia="Times New Roman" w:cs="Times New Roman"/>
          <w:sz w:val="24"/>
          <w:szCs w:val="24"/>
        </w:rPr>
        <w:t xml:space="preserve">para </w:t>
      </w:r>
      <w:r w:rsidRPr="00D8B9FA" w:rsidR="42704B36">
        <w:rPr>
          <w:rFonts w:ascii="Times New Roman" w:hAnsi="Times New Roman" w:eastAsia="Times New Roman" w:cs="Times New Roman"/>
          <w:sz w:val="24"/>
          <w:szCs w:val="24"/>
        </w:rPr>
        <w:t>përgatit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jo</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fsh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iste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operativ</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shtatshë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IDE (Integrated Development Environment)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imin</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skriptev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ve</w:t>
      </w:r>
      <w:r w:rsidRPr="00D8B9FA" w:rsidR="42704B36">
        <w:rPr>
          <w:rFonts w:ascii="Times New Roman" w:hAnsi="Times New Roman" w:eastAsia="Times New Roman" w:cs="Times New Roman"/>
          <w:sz w:val="24"/>
          <w:szCs w:val="24"/>
        </w:rPr>
        <w:t xml:space="preserve">. ID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ohura</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i</w:t>
      </w:r>
      <w:r w:rsidRPr="00D8B9FA" w:rsidR="42704B36">
        <w:rPr>
          <w:rFonts w:ascii="Times New Roman" w:hAnsi="Times New Roman" w:eastAsia="Times New Roman" w:cs="Times New Roman"/>
          <w:sz w:val="24"/>
          <w:szCs w:val="24"/>
        </w:rPr>
        <w:t xml:space="preserve"> Visual Studio Code, PyCharm, </w:t>
      </w:r>
      <w:r w:rsidRPr="00D8B9FA" w:rsidR="42704B36">
        <w:rPr>
          <w:rFonts w:ascii="Times New Roman" w:hAnsi="Times New Roman" w:eastAsia="Times New Roman" w:cs="Times New Roman"/>
          <w:sz w:val="24"/>
          <w:szCs w:val="24"/>
        </w:rPr>
        <w:t>ose</w:t>
      </w:r>
      <w:r w:rsidRPr="00D8B9FA" w:rsidR="42704B36">
        <w:rPr>
          <w:rFonts w:ascii="Times New Roman" w:hAnsi="Times New Roman" w:eastAsia="Times New Roman" w:cs="Times New Roman"/>
          <w:sz w:val="24"/>
          <w:szCs w:val="24"/>
        </w:rPr>
        <w:t xml:space="preserve"> Eclipse </w:t>
      </w:r>
      <w:r w:rsidRPr="00D8B9FA" w:rsidR="42704B36">
        <w:rPr>
          <w:rFonts w:ascii="Times New Roman" w:hAnsi="Times New Roman" w:eastAsia="Times New Roman" w:cs="Times New Roman"/>
          <w:sz w:val="24"/>
          <w:szCs w:val="24"/>
        </w:rPr>
        <w:t>ja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edhj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ira</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une</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kam</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përzgjedhur</w:t>
      </w:r>
      <w:r w:rsidRPr="00D8B9FA" w:rsidR="4857C0FC">
        <w:rPr>
          <w:rFonts w:ascii="Times New Roman" w:hAnsi="Times New Roman" w:eastAsia="Times New Roman" w:cs="Times New Roman"/>
          <w:sz w:val="24"/>
          <w:szCs w:val="24"/>
        </w:rPr>
        <w:t xml:space="preserve"> Visual Studio Code</w:t>
      </w:r>
      <w:r w:rsidRPr="00D8B9FA" w:rsidR="42704B36">
        <w:rPr>
          <w:rFonts w:ascii="Times New Roman" w:hAnsi="Times New Roman" w:eastAsia="Times New Roman" w:cs="Times New Roman"/>
          <w:sz w:val="24"/>
          <w:szCs w:val="24"/>
        </w:rPr>
        <w:t>.</w:t>
      </w:r>
    </w:p>
    <w:p w:rsidR="42704B36" w:rsidP="00D8B9FA" w:rsidRDefault="42704B36" w14:paraId="0E1ED164" w14:textId="1B4C4FCB">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Gjuhët</w:t>
      </w:r>
      <w:r w:rsidRPr="00D8B9FA" w:rsidR="42704B36">
        <w:rPr>
          <w:rFonts w:ascii="Times New Roman" w:hAnsi="Times New Roman" w:eastAsia="Times New Roman" w:cs="Times New Roman"/>
          <w:b w:val="1"/>
          <w:bCs w:val="1"/>
          <w:sz w:val="24"/>
          <w:szCs w:val="24"/>
        </w:rPr>
        <w:t xml:space="preserve"> </w:t>
      </w:r>
      <w:r w:rsidRPr="00D8B9FA" w:rsidR="1EB671C1">
        <w:rPr>
          <w:rFonts w:ascii="Times New Roman" w:hAnsi="Times New Roman" w:eastAsia="Times New Roman" w:cs="Times New Roman"/>
          <w:b w:val="1"/>
          <w:bCs w:val="1"/>
          <w:sz w:val="24"/>
          <w:szCs w:val="24"/>
        </w:rPr>
        <w:t>p</w:t>
      </w:r>
      <w:r w:rsidRPr="00D8B9FA" w:rsidR="42704B36">
        <w:rPr>
          <w:rFonts w:ascii="Times New Roman" w:hAnsi="Times New Roman" w:eastAsia="Times New Roman" w:cs="Times New Roman"/>
          <w:b w:val="1"/>
          <w:bCs w:val="1"/>
          <w:sz w:val="24"/>
          <w:szCs w:val="24"/>
        </w:rPr>
        <w:t>rogramuese</w:t>
      </w:r>
      <w:r w:rsidRPr="00D8B9FA" w:rsidR="42704B36">
        <w:rPr>
          <w:rFonts w:ascii="Times New Roman" w:hAnsi="Times New Roman" w:eastAsia="Times New Roman" w:cs="Times New Roman"/>
          <w:b w:val="1"/>
          <w:bCs w:val="1"/>
          <w:sz w:val="24"/>
          <w:szCs w:val="24"/>
        </w:rPr>
        <w:t>:</w:t>
      </w:r>
      <w:r w:rsidRPr="00D8B9FA" w:rsidR="6809679E">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teste </w:t>
      </w:r>
      <w:r w:rsidRPr="00D8B9FA" w:rsidR="42704B36">
        <w:rPr>
          <w:rFonts w:ascii="Times New Roman" w:hAnsi="Times New Roman" w:eastAsia="Times New Roman" w:cs="Times New Roman"/>
          <w:sz w:val="24"/>
          <w:szCs w:val="24"/>
        </w:rPr>
        <w:t>automatike</w:t>
      </w:r>
      <w:r w:rsidRPr="00D8B9FA" w:rsidR="42704B36">
        <w:rPr>
          <w:rFonts w:ascii="Times New Roman" w:hAnsi="Times New Roman" w:eastAsia="Times New Roman" w:cs="Times New Roman"/>
          <w:sz w:val="24"/>
          <w:szCs w:val="24"/>
        </w:rPr>
        <w:t xml:space="preserve"> </w:t>
      </w:r>
      <w:r w:rsidRPr="00D8B9FA" w:rsidR="3ECE4B2B">
        <w:rPr>
          <w:rFonts w:ascii="Times New Roman" w:hAnsi="Times New Roman" w:eastAsia="Times New Roman" w:cs="Times New Roman"/>
          <w:sz w:val="24"/>
          <w:szCs w:val="24"/>
        </w:rPr>
        <w:t>n</w:t>
      </w:r>
      <w:r w:rsidRPr="00D8B9FA" w:rsidR="42704B36">
        <w:rPr>
          <w:rFonts w:ascii="Times New Roman" w:hAnsi="Times New Roman" w:eastAsia="Times New Roman" w:cs="Times New Roman"/>
          <w:sz w:val="24"/>
          <w:szCs w:val="24"/>
        </w:rPr>
        <w:t>ë</w:t>
      </w:r>
      <w:r w:rsidRPr="00D8B9FA" w:rsidR="42704B36">
        <w:rPr>
          <w:rFonts w:ascii="Times New Roman" w:hAnsi="Times New Roman" w:eastAsia="Times New Roman" w:cs="Times New Roman"/>
          <w:sz w:val="24"/>
          <w:szCs w:val="24"/>
        </w:rPr>
        <w:t xml:space="preserve"> </w:t>
      </w:r>
      <w:r w:rsidRPr="00D8B9FA" w:rsidR="7101A0B9">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oodle</w:t>
      </w:r>
      <w:r w:rsidRPr="00D8B9FA" w:rsidR="7658A6C8">
        <w:rPr>
          <w:rFonts w:ascii="Times New Roman" w:hAnsi="Times New Roman" w:eastAsia="Times New Roman" w:cs="Times New Roman"/>
          <w:sz w:val="24"/>
          <w:szCs w:val="24"/>
        </w:rPr>
        <w:t xml:space="preserve"> me </w:t>
      </w:r>
      <w:r w:rsidRPr="00D8B9FA" w:rsidR="7658A6C8">
        <w:rPr>
          <w:rFonts w:ascii="Times New Roman" w:hAnsi="Times New Roman" w:eastAsia="Times New Roman" w:cs="Times New Roman"/>
          <w:sz w:val="24"/>
          <w:szCs w:val="24"/>
        </w:rPr>
        <w:t>mjetin</w:t>
      </w:r>
      <w:r w:rsidRPr="00D8B9FA" w:rsidR="7658A6C8">
        <w:rPr>
          <w:rFonts w:ascii="Times New Roman" w:hAnsi="Times New Roman" w:eastAsia="Times New Roman" w:cs="Times New Roman"/>
          <w:sz w:val="24"/>
          <w:szCs w:val="24"/>
        </w:rPr>
        <w:t xml:space="preserve"> </w:t>
      </w:r>
      <w:r w:rsidRPr="00D8B9FA" w:rsidR="7658A6C8">
        <w:rPr>
          <w:rFonts w:ascii="Times New Roman" w:hAnsi="Times New Roman" w:eastAsia="Times New Roman" w:cs="Times New Roman"/>
          <w:sz w:val="24"/>
          <w:szCs w:val="24"/>
        </w:rPr>
        <w:t>që</w:t>
      </w:r>
      <w:r w:rsidRPr="00D8B9FA" w:rsidR="7658A6C8">
        <w:rPr>
          <w:rFonts w:ascii="Times New Roman" w:hAnsi="Times New Roman" w:eastAsia="Times New Roman" w:cs="Times New Roman"/>
          <w:sz w:val="24"/>
          <w:szCs w:val="24"/>
        </w:rPr>
        <w:t xml:space="preserve"> ne </w:t>
      </w:r>
      <w:r w:rsidRPr="00D8B9FA" w:rsidR="7658A6C8">
        <w:rPr>
          <w:rFonts w:ascii="Times New Roman" w:hAnsi="Times New Roman" w:eastAsia="Times New Roman" w:cs="Times New Roman"/>
          <w:sz w:val="24"/>
          <w:szCs w:val="24"/>
        </w:rPr>
        <w:t>kemi</w:t>
      </w:r>
      <w:r w:rsidRPr="00D8B9FA" w:rsidR="7658A6C8">
        <w:rPr>
          <w:rFonts w:ascii="Times New Roman" w:hAnsi="Times New Roman" w:eastAsia="Times New Roman" w:cs="Times New Roman"/>
          <w:sz w:val="24"/>
          <w:szCs w:val="24"/>
        </w:rPr>
        <w:t xml:space="preserve"> </w:t>
      </w:r>
      <w:r w:rsidRPr="00D8B9FA" w:rsidR="57A4429C">
        <w:rPr>
          <w:rFonts w:ascii="Times New Roman" w:hAnsi="Times New Roman" w:eastAsia="Times New Roman" w:cs="Times New Roman"/>
          <w:sz w:val="24"/>
          <w:szCs w:val="24"/>
        </w:rPr>
        <w:t>përzgjedhur</w:t>
      </w:r>
      <w:r w:rsidRPr="00D8B9FA" w:rsidR="42704B36">
        <w:rPr>
          <w:rFonts w:ascii="Times New Roman" w:hAnsi="Times New Roman" w:eastAsia="Times New Roman" w:cs="Times New Roman"/>
          <w:sz w:val="24"/>
          <w:szCs w:val="24"/>
        </w:rPr>
        <w:t>,</w:t>
      </w:r>
      <w:r w:rsidRPr="00D8B9FA" w:rsidR="36B2B310">
        <w:rPr>
          <w:rFonts w:ascii="Times New Roman" w:hAnsi="Times New Roman" w:eastAsia="Times New Roman" w:cs="Times New Roman"/>
          <w:sz w:val="24"/>
          <w:szCs w:val="24"/>
        </w:rPr>
        <w:t xml:space="preserve"> ne </w:t>
      </w:r>
      <w:r w:rsidRPr="00D8B9FA" w:rsidR="42704B36">
        <w:rPr>
          <w:rFonts w:ascii="Times New Roman" w:hAnsi="Times New Roman" w:eastAsia="Times New Roman" w:cs="Times New Roman"/>
          <w:sz w:val="24"/>
          <w:szCs w:val="24"/>
        </w:rPr>
        <w:t xml:space="preserve">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i</w:t>
      </w:r>
      <w:r w:rsidRPr="00D8B9FA" w:rsidR="5EAFB11E">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 xml:space="preserve"> </w:t>
      </w:r>
      <w:r w:rsidRPr="00D8B9FA" w:rsidR="7008B389">
        <w:rPr>
          <w:rFonts w:ascii="Times New Roman" w:hAnsi="Times New Roman" w:eastAsia="Times New Roman" w:cs="Times New Roman"/>
          <w:sz w:val="24"/>
          <w:szCs w:val="24"/>
        </w:rPr>
        <w:t>p</w:t>
      </w:r>
      <w:r w:rsidRPr="00D8B9FA" w:rsidR="42704B36">
        <w:rPr>
          <w:rFonts w:ascii="Times New Roman" w:hAnsi="Times New Roman" w:eastAsia="Times New Roman" w:cs="Times New Roman"/>
          <w:sz w:val="24"/>
          <w:szCs w:val="24"/>
        </w:rPr>
        <w:t>ython</w:t>
      </w:r>
      <w:r w:rsidRPr="00D8B9FA" w:rsidR="0D9EBCFE">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z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veprim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69629532">
        <w:rPr>
          <w:rFonts w:ascii="Times New Roman" w:hAnsi="Times New Roman" w:eastAsia="Times New Roman" w:cs="Times New Roman"/>
          <w:sz w:val="24"/>
          <w:szCs w:val="24"/>
        </w:rPr>
        <w:t>faqe</w:t>
      </w:r>
      <w:r w:rsidRPr="00D8B9FA" w:rsidR="42704B36">
        <w:rPr>
          <w:rFonts w:ascii="Times New Roman" w:hAnsi="Times New Roman" w:eastAsia="Times New Roman" w:cs="Times New Roman"/>
          <w:sz w:val="24"/>
          <w:szCs w:val="24"/>
        </w:rPr>
        <w:t>.</w:t>
      </w:r>
    </w:p>
    <w:p w:rsidR="42704B36" w:rsidP="00D8B9FA" w:rsidRDefault="42704B36" w14:paraId="121B1D96" w14:textId="678C3500">
      <w:pPr>
        <w:pStyle w:val="ListParagraph"/>
        <w:numPr>
          <w:ilvl w:val="0"/>
          <w:numId w:val="51"/>
        </w:numPr>
        <w:bidi w:val="0"/>
        <w:spacing w:before="0" w:beforeAutospacing="off" w:after="160" w:afterAutospacing="off" w:line="360" w:lineRule="auto"/>
        <w:ind w:left="720" w:right="0" w:hanging="360"/>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Mjetet</w:t>
      </w:r>
      <w:r w:rsidRPr="00D8B9FA" w:rsidR="42704B36">
        <w:rPr>
          <w:rFonts w:ascii="Times New Roman" w:hAnsi="Times New Roman" w:eastAsia="Times New Roman" w:cs="Times New Roman"/>
          <w:b w:val="1"/>
          <w:bCs w:val="1"/>
          <w:sz w:val="24"/>
          <w:szCs w:val="24"/>
        </w:rPr>
        <w:t xml:space="preserve"> e </w:t>
      </w:r>
      <w:r w:rsidRPr="00D8B9FA" w:rsidR="019F837B">
        <w:rPr>
          <w:rFonts w:ascii="Times New Roman" w:hAnsi="Times New Roman" w:eastAsia="Times New Roman" w:cs="Times New Roman"/>
          <w:b w:val="1"/>
          <w:bCs w:val="1"/>
          <w:sz w:val="24"/>
          <w:szCs w:val="24"/>
        </w:rPr>
        <w:t>t</w:t>
      </w:r>
      <w:r w:rsidRPr="00D8B9FA" w:rsidR="42704B36">
        <w:rPr>
          <w:rFonts w:ascii="Times New Roman" w:hAnsi="Times New Roman" w:eastAsia="Times New Roman" w:cs="Times New Roman"/>
          <w:b w:val="1"/>
          <w:bCs w:val="1"/>
          <w:sz w:val="24"/>
          <w:szCs w:val="24"/>
        </w:rPr>
        <w:t>estimit</w:t>
      </w:r>
      <w:r w:rsidRPr="00D8B9FA" w:rsidR="42704B36">
        <w:rPr>
          <w:rFonts w:ascii="Times New Roman" w:hAnsi="Times New Roman" w:eastAsia="Times New Roman" w:cs="Times New Roman"/>
          <w:b w:val="1"/>
          <w:bCs w:val="1"/>
          <w:sz w:val="24"/>
          <w:szCs w:val="24"/>
        </w:rPr>
        <w:t>:</w:t>
      </w:r>
      <w:r w:rsidRPr="00D8B9FA" w:rsidR="42704B36">
        <w:rPr>
          <w:rFonts w:ascii="Times New Roman" w:hAnsi="Times New Roman" w:eastAsia="Times New Roman" w:cs="Times New Roman"/>
          <w:sz w:val="24"/>
          <w:szCs w:val="24"/>
        </w:rPr>
        <w:t xml:space="preserve"> </w:t>
      </w:r>
      <w:r w:rsidRPr="00D8B9FA" w:rsidR="3D971F08">
        <w:rPr>
          <w:rFonts w:ascii="Times New Roman" w:hAnsi="Times New Roman" w:eastAsia="Times New Roman" w:cs="Times New Roman"/>
          <w:sz w:val="24"/>
          <w:szCs w:val="24"/>
        </w:rPr>
        <w:t>Pasi n</w:t>
      </w:r>
      <w:r w:rsidRPr="00D8B9FA" w:rsidR="0558D03B">
        <w:rPr>
          <w:rFonts w:ascii="Times New Roman" w:hAnsi="Times New Roman" w:eastAsia="Times New Roman" w:cs="Times New Roman"/>
          <w:sz w:val="24"/>
          <w:szCs w:val="24"/>
        </w:rPr>
        <w:t xml:space="preserve">e </w:t>
      </w:r>
      <w:r w:rsidRPr="00D8B9FA" w:rsidR="1E2BD1A5">
        <w:rPr>
          <w:rFonts w:ascii="Times New Roman" w:hAnsi="Times New Roman" w:eastAsia="Times New Roman" w:cs="Times New Roman"/>
          <w:sz w:val="24"/>
          <w:szCs w:val="24"/>
        </w:rPr>
        <w:t>kem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w:t>
      </w:r>
      <w:r w:rsidRPr="00D8B9FA" w:rsidR="1A27D58E">
        <w:rPr>
          <w:rFonts w:ascii="Times New Roman" w:hAnsi="Times New Roman" w:eastAsia="Times New Roman" w:cs="Times New Roman"/>
          <w:sz w:val="24"/>
          <w:szCs w:val="24"/>
        </w:rPr>
        <w:t>e</w:t>
      </w:r>
      <w:r w:rsidRPr="00D8B9FA" w:rsidR="42704B36">
        <w:rPr>
          <w:rFonts w:ascii="Times New Roman" w:hAnsi="Times New Roman" w:eastAsia="Times New Roman" w:cs="Times New Roman"/>
          <w:sz w:val="24"/>
          <w:szCs w:val="24"/>
        </w:rPr>
        <w:t>dh</w:t>
      </w:r>
      <w:r w:rsidRPr="00D8B9FA" w:rsidR="23DDA0AF">
        <w:rPr>
          <w:rFonts w:ascii="Times New Roman" w:hAnsi="Times New Roman" w:eastAsia="Times New Roman" w:cs="Times New Roman"/>
          <w:sz w:val="24"/>
          <w:szCs w:val="24"/>
        </w:rPr>
        <w:t>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j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k</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që</w:t>
      </w:r>
      <w:r w:rsidRPr="00D8B9FA" w:rsidR="42704B36">
        <w:rPr>
          <w:rFonts w:ascii="Times New Roman" w:hAnsi="Times New Roman" w:eastAsia="Times New Roman" w:cs="Times New Roman"/>
          <w:sz w:val="24"/>
          <w:szCs w:val="24"/>
        </w:rPr>
        <w:t xml:space="preserve"> 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i</w:t>
      </w:r>
      <w:r w:rsidRPr="00D8B9FA" w:rsidR="26CB3125">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ekzekut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t</w:t>
      </w:r>
      <w:r w:rsidRPr="00D8B9FA" w:rsidR="42704B36">
        <w:rPr>
          <w:rFonts w:ascii="Times New Roman" w:hAnsi="Times New Roman" w:eastAsia="Times New Roman" w:cs="Times New Roman"/>
          <w:sz w:val="24"/>
          <w:szCs w:val="24"/>
        </w:rPr>
        <w:t xml:space="preserve">. Duke </w:t>
      </w:r>
      <w:r w:rsidRPr="00D8B9FA" w:rsidR="42704B36">
        <w:rPr>
          <w:rFonts w:ascii="Times New Roman" w:hAnsi="Times New Roman" w:eastAsia="Times New Roman" w:cs="Times New Roman"/>
          <w:sz w:val="24"/>
          <w:szCs w:val="24"/>
        </w:rPr>
        <w:t>pas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arasysh</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q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w:t>
      </w:r>
      <w:r w:rsidRPr="00D8B9FA" w:rsidR="39E88704">
        <w:rPr>
          <w:rFonts w:ascii="Times New Roman" w:hAnsi="Times New Roman" w:eastAsia="Times New Roman" w:cs="Times New Roman"/>
          <w:sz w:val="24"/>
          <w:szCs w:val="24"/>
        </w:rPr>
        <w:t>emi</w:t>
      </w:r>
      <w:r w:rsidRPr="00D8B9FA" w:rsidR="39E88704">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edhur</w:t>
      </w:r>
      <w:r w:rsidRPr="00D8B9FA" w:rsidR="42704B36">
        <w:rPr>
          <w:rFonts w:ascii="Times New Roman" w:hAnsi="Times New Roman" w:eastAsia="Times New Roman" w:cs="Times New Roman"/>
          <w:sz w:val="24"/>
          <w:szCs w:val="24"/>
        </w:rPr>
        <w:t xml:space="preserve"> Robot Framework, 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uhet</w:t>
      </w:r>
      <w:r w:rsidRPr="00D8B9FA" w:rsidR="42704B36">
        <w:rPr>
          <w:rFonts w:ascii="Times New Roman" w:hAnsi="Times New Roman" w:eastAsia="Times New Roman" w:cs="Times New Roman"/>
          <w:sz w:val="24"/>
          <w:szCs w:val="24"/>
        </w:rPr>
        <w:t xml:space="preserve"> ta </w:t>
      </w:r>
      <w:r w:rsidRPr="00D8B9FA" w:rsidR="42704B36">
        <w:rPr>
          <w:rFonts w:ascii="Times New Roman" w:hAnsi="Times New Roman" w:eastAsia="Times New Roman" w:cs="Times New Roman"/>
          <w:sz w:val="24"/>
          <w:szCs w:val="24"/>
        </w:rPr>
        <w:t>instaloni</w:t>
      </w:r>
      <w:r w:rsidRPr="00D8B9FA" w:rsidR="42704B36">
        <w:rPr>
          <w:rFonts w:ascii="Times New Roman" w:hAnsi="Times New Roman" w:eastAsia="Times New Roman" w:cs="Times New Roman"/>
          <w:sz w:val="24"/>
          <w:szCs w:val="24"/>
        </w:rPr>
        <w:t xml:space="preserve"> </w:t>
      </w:r>
      <w:r w:rsidRPr="00D8B9FA" w:rsidR="469376BE">
        <w:rPr>
          <w:rFonts w:ascii="Times New Roman" w:hAnsi="Times New Roman" w:eastAsia="Times New Roman" w:cs="Times New Roman"/>
          <w:sz w:val="24"/>
          <w:szCs w:val="24"/>
        </w:rPr>
        <w:t>r</w:t>
      </w:r>
      <w:r w:rsidRPr="00D8B9FA" w:rsidR="42704B36">
        <w:rPr>
          <w:rFonts w:ascii="Times New Roman" w:hAnsi="Times New Roman" w:eastAsia="Times New Roman" w:cs="Times New Roman"/>
          <w:sz w:val="24"/>
          <w:szCs w:val="24"/>
        </w:rPr>
        <w:t xml:space="preserve">obot </w:t>
      </w:r>
      <w:r w:rsidRPr="00D8B9FA" w:rsidR="3F847F8D">
        <w:rPr>
          <w:rFonts w:ascii="Times New Roman" w:hAnsi="Times New Roman" w:eastAsia="Times New Roman" w:cs="Times New Roman"/>
          <w:sz w:val="24"/>
          <w:szCs w:val="24"/>
        </w:rPr>
        <w:t>f</w:t>
      </w:r>
      <w:r w:rsidRPr="00D8B9FA" w:rsidR="42704B36">
        <w:rPr>
          <w:rFonts w:ascii="Times New Roman" w:hAnsi="Times New Roman" w:eastAsia="Times New Roman" w:cs="Times New Roman"/>
          <w:sz w:val="24"/>
          <w:szCs w:val="24"/>
        </w:rPr>
        <w:t xml:space="preserve">ramework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o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librar</w:t>
      </w:r>
      <w:r w:rsidRPr="00D8B9FA" w:rsidR="6C873D62">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evoj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z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veprim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54052B8D">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oodl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ë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ras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je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nevoj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o</w:t>
      </w:r>
      <w:r w:rsidRPr="00D8B9FA" w:rsidR="628CE00D">
        <w:rPr>
          <w:rFonts w:ascii="Times New Roman" w:hAnsi="Times New Roman" w:eastAsia="Times New Roman" w:cs="Times New Roman"/>
          <w:sz w:val="24"/>
          <w:szCs w:val="24"/>
        </w:rPr>
        <w:t>j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edhe</w:t>
      </w:r>
      <w:r w:rsidRPr="00D8B9FA" w:rsidR="42704B36">
        <w:rPr>
          <w:rFonts w:ascii="Times New Roman" w:hAnsi="Times New Roman" w:eastAsia="Times New Roman" w:cs="Times New Roman"/>
          <w:sz w:val="24"/>
          <w:szCs w:val="24"/>
        </w:rPr>
        <w:t xml:space="preserve"> Selenium Library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Robot Framewor</w:t>
      </w:r>
      <w:r w:rsidRPr="00D8B9FA" w:rsidR="153CC230">
        <w:rPr>
          <w:rFonts w:ascii="Times New Roman" w:hAnsi="Times New Roman" w:eastAsia="Times New Roman" w:cs="Times New Roman"/>
          <w:sz w:val="24"/>
          <w:szCs w:val="24"/>
        </w:rPr>
        <w:t>k.</w:t>
      </w:r>
    </w:p>
    <w:p w:rsidR="42704B36" w:rsidP="00D8B9FA" w:rsidRDefault="42704B36" w14:paraId="2EA402C0" w14:textId="5FBE0405">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 xml:space="preserve">Node.js </w:t>
      </w:r>
      <w:r w:rsidRPr="00D8B9FA" w:rsidR="42704B36">
        <w:rPr>
          <w:rFonts w:ascii="Times New Roman" w:hAnsi="Times New Roman" w:eastAsia="Times New Roman" w:cs="Times New Roman"/>
          <w:b w:val="1"/>
          <w:bCs w:val="1"/>
          <w:sz w:val="24"/>
          <w:szCs w:val="24"/>
        </w:rPr>
        <w:t>dhe</w:t>
      </w:r>
      <w:r w:rsidRPr="00D8B9FA" w:rsidR="42704B36">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b w:val="1"/>
          <w:bCs w:val="1"/>
          <w:sz w:val="24"/>
          <w:szCs w:val="24"/>
        </w:rPr>
        <w:t>npm</w:t>
      </w:r>
      <w:r w:rsidRPr="00D8B9FA" w:rsidR="42704B36">
        <w:rPr>
          <w:rFonts w:ascii="Times New Roman" w:hAnsi="Times New Roman" w:eastAsia="Times New Roman" w:cs="Times New Roman"/>
          <w:b w:val="1"/>
          <w:bCs w:val="1"/>
          <w:sz w:val="24"/>
          <w:szCs w:val="24"/>
        </w:rPr>
        <w:t xml:space="preserve"> (Node Package Manager): </w:t>
      </w:r>
      <w:r w:rsidRPr="00D8B9FA" w:rsidR="108E05B3">
        <w:rPr>
          <w:rFonts w:ascii="Times New Roman" w:hAnsi="Times New Roman" w:eastAsia="Times New Roman" w:cs="Times New Roman"/>
          <w:sz w:val="24"/>
          <w:szCs w:val="24"/>
        </w:rPr>
        <w:t>Pas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w:t>
      </w:r>
      <w:r w:rsidRPr="00D8B9FA" w:rsidR="1B5DFC6C">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gjar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w:t>
      </w:r>
      <w:r w:rsidRPr="00D8B9FA" w:rsidR="45085304">
        <w:rPr>
          <w:rFonts w:ascii="Times New Roman" w:hAnsi="Times New Roman" w:eastAsia="Times New Roman" w:cs="Times New Roman"/>
          <w:sz w:val="24"/>
          <w:szCs w:val="24"/>
        </w:rPr>
        <w:t>i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o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j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os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krip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tes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k</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Robot Framework, </w:t>
      </w:r>
      <w:r w:rsidRPr="00D8B9FA" w:rsidR="42704B36">
        <w:rPr>
          <w:rFonts w:ascii="Times New Roman" w:hAnsi="Times New Roman" w:eastAsia="Times New Roman" w:cs="Times New Roman"/>
          <w:sz w:val="24"/>
          <w:szCs w:val="24"/>
        </w:rPr>
        <w:t>siç</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robotframework-seleniumlibrary</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ëto</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bazohe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Node.js. </w:t>
      </w:r>
      <w:r w:rsidRPr="00D8B9FA" w:rsidR="42704B36">
        <w:rPr>
          <w:rFonts w:ascii="Times New Roman" w:hAnsi="Times New Roman" w:eastAsia="Times New Roman" w:cs="Times New Roman"/>
          <w:sz w:val="24"/>
          <w:szCs w:val="24"/>
        </w:rPr>
        <w:t>Prandaj</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rekomandue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Node.js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p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ompjuter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uaj</w:t>
      </w:r>
      <w:r w:rsidRPr="00D8B9FA" w:rsidR="42704B36">
        <w:rPr>
          <w:rFonts w:ascii="Times New Roman" w:hAnsi="Times New Roman" w:eastAsia="Times New Roman" w:cs="Times New Roman"/>
          <w:sz w:val="24"/>
          <w:szCs w:val="24"/>
        </w:rPr>
        <w:t>.</w:t>
      </w:r>
    </w:p>
    <w:p w:rsidR="42704B36" w:rsidP="00D8B9FA" w:rsidRDefault="42704B36" w14:paraId="078FC08D" w14:textId="6A44E968">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 xml:space="preserve">Pip (Python Package Manager): </w:t>
      </w:r>
      <w:r w:rsidRPr="00D8B9FA" w:rsidR="42704B36">
        <w:rPr>
          <w:rFonts w:ascii="Times New Roman" w:hAnsi="Times New Roman" w:eastAsia="Times New Roman" w:cs="Times New Roman"/>
          <w:sz w:val="24"/>
          <w:szCs w:val="24"/>
        </w:rPr>
        <w:t>Nës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ni</w:t>
      </w:r>
      <w:r w:rsidRPr="00D8B9FA" w:rsidR="42704B36">
        <w:rPr>
          <w:rFonts w:ascii="Times New Roman" w:hAnsi="Times New Roman" w:eastAsia="Times New Roman" w:cs="Times New Roman"/>
          <w:sz w:val="24"/>
          <w:szCs w:val="24"/>
        </w:rPr>
        <w:t xml:space="preserve"> Python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ju</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evo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o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librar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ryshme</w:t>
      </w:r>
      <w:r w:rsidRPr="00D8B9FA" w:rsidR="421E9A1B">
        <w:rPr>
          <w:rFonts w:ascii="Times New Roman" w:hAnsi="Times New Roman" w:eastAsia="Times New Roman" w:cs="Times New Roman"/>
          <w:sz w:val="24"/>
          <w:szCs w:val="24"/>
        </w:rPr>
        <w:t xml:space="preserve"> ne</w:t>
      </w:r>
      <w:r w:rsidRPr="00D8B9FA" w:rsidR="42704B36">
        <w:rPr>
          <w:rFonts w:ascii="Times New Roman" w:hAnsi="Times New Roman" w:eastAsia="Times New Roman" w:cs="Times New Roman"/>
          <w:sz w:val="24"/>
          <w:szCs w:val="24"/>
        </w:rPr>
        <w:t xml:space="preserve"> Python. Pip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enaxher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aketav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Python</w:t>
      </w:r>
      <w:r w:rsidRPr="00D8B9FA" w:rsidR="26961850">
        <w:rPr>
          <w:rFonts w:ascii="Times New Roman" w:hAnsi="Times New Roman" w:eastAsia="Times New Roman" w:cs="Times New Roman"/>
          <w:sz w:val="24"/>
          <w:szCs w:val="24"/>
        </w:rPr>
        <w:t>-it</w:t>
      </w:r>
      <w:r w:rsidRPr="00D8B9FA" w:rsidR="42704B36">
        <w:rPr>
          <w:rFonts w:ascii="Times New Roman" w:hAnsi="Times New Roman" w:eastAsia="Times New Roman" w:cs="Times New Roman"/>
          <w:sz w:val="24"/>
          <w:szCs w:val="24"/>
        </w:rPr>
        <w:t>.</w:t>
      </w:r>
    </w:p>
    <w:p w:rsidR="51D360F2" w:rsidP="00D8B9FA" w:rsidRDefault="51D360F2" w14:paraId="771D8075" w14:textId="7871DF2E">
      <w:pPr>
        <w:pStyle w:val="Normal"/>
        <w:spacing w:line="360" w:lineRule="auto"/>
        <w:ind w:left="360"/>
        <w:jc w:val="both"/>
      </w:pPr>
      <w:r w:rsidR="51D360F2">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p>
    <w:p w:rsidR="3F508615" w:rsidP="00D8B9FA" w:rsidRDefault="3F508615" w14:paraId="748D6A20" w14:textId="652FEF0D">
      <w:pPr>
        <w:spacing w:line="360" w:lineRule="auto"/>
        <w:ind w:left="360"/>
        <w:jc w:val="both"/>
      </w:pPr>
      <w:r w:rsidR="3F508615">
        <w:rPr/>
        <w:t>6.2 Identifikimi dhe përcaktimi i skenarëve të testimit në platformë</w:t>
      </w:r>
    </w:p>
    <w:p w:rsidR="00D8B9FA" w:rsidP="00D8B9FA" w:rsidRDefault="00D8B9FA" w14:paraId="50993EED" w14:textId="73996785">
      <w:pPr>
        <w:pStyle w:val="Normal"/>
        <w:spacing w:line="360" w:lineRule="auto"/>
        <w:ind w:left="360"/>
        <w:jc w:val="both"/>
      </w:pPr>
    </w:p>
    <w:p w:rsidR="7DD4726F" w:rsidP="00D8B9FA" w:rsidRDefault="7DD4726F" w14:paraId="7BB623F7" w14:textId="4465A8B4">
      <w:pPr>
        <w:pStyle w:val="Normal"/>
        <w:spacing w:line="360" w:lineRule="auto"/>
        <w:ind w:left="360"/>
        <w:jc w:val="both"/>
      </w:pPr>
      <w:r w:rsidR="7DD4726F">
        <w:rPr/>
        <w:t xml:space="preserve">Ky është një shembull i një skenari të testimit të thjeshtë për platformën </w:t>
      </w:r>
      <w:r w:rsidR="7DD4726F">
        <w:rPr/>
        <w:t>Moodle</w:t>
      </w:r>
      <w:r w:rsidR="7DD4726F">
        <w:rPr/>
        <w:t xml:space="preserve"> në kontekstin e Universitetit të Biznesit dhe Teknologjisë (UBT).</w:t>
      </w:r>
    </w:p>
    <w:p w:rsidR="00D8B9FA" w:rsidP="00D8B9FA" w:rsidRDefault="00D8B9FA" w14:paraId="39F9C243" w14:textId="0CEB3398">
      <w:pPr>
        <w:pStyle w:val="Normal"/>
        <w:spacing w:line="360" w:lineRule="auto"/>
        <w:ind w:left="360"/>
        <w:jc w:val="both"/>
      </w:pPr>
    </w:p>
    <w:p w:rsidR="7DD4726F" w:rsidP="00D8B9FA" w:rsidRDefault="7DD4726F" w14:paraId="437DEB91" w14:textId="24E39D9A">
      <w:pPr>
        <w:pStyle w:val="Normal"/>
        <w:spacing w:line="360" w:lineRule="auto"/>
        <w:ind w:left="360"/>
        <w:jc w:val="both"/>
      </w:pPr>
      <w:r w:rsidRPr="00D8B9FA" w:rsidR="7DD4726F">
        <w:rPr>
          <w:b w:val="1"/>
          <w:bCs w:val="1"/>
        </w:rPr>
        <w:t>Emri i skenarit të testimit:</w:t>
      </w:r>
      <w:r w:rsidR="7DD4726F">
        <w:rPr/>
        <w:t xml:space="preserve"> Verifikimi i procesit të hyrjes dhe kërkimit në </w:t>
      </w:r>
      <w:r w:rsidR="7DD4726F">
        <w:rPr/>
        <w:t>Moodle</w:t>
      </w:r>
      <w:r w:rsidR="7DD4726F">
        <w:rPr/>
        <w:t>.</w:t>
      </w:r>
    </w:p>
    <w:p w:rsidR="7DD4726F" w:rsidP="00D8B9FA" w:rsidRDefault="7DD4726F" w14:paraId="3AFBC177" w14:textId="435BF4C1">
      <w:pPr>
        <w:pStyle w:val="Normal"/>
        <w:spacing w:line="360" w:lineRule="auto"/>
        <w:ind w:left="360"/>
        <w:jc w:val="both"/>
        <w:rPr>
          <w:b w:val="1"/>
          <w:bCs w:val="1"/>
        </w:rPr>
      </w:pPr>
      <w:r w:rsidRPr="00D8B9FA" w:rsidR="7DD4726F">
        <w:rPr>
          <w:b w:val="1"/>
          <w:bCs w:val="1"/>
        </w:rPr>
        <w:t>Përshkrimi i skenarit:</w:t>
      </w:r>
    </w:p>
    <w:p w:rsidR="7DD4726F" w:rsidP="00D8B9FA" w:rsidRDefault="7DD4726F" w14:paraId="017D8C26" w14:textId="70C8E46F">
      <w:pPr>
        <w:pStyle w:val="Normal"/>
        <w:spacing w:line="360" w:lineRule="auto"/>
        <w:ind w:left="360"/>
        <w:jc w:val="both"/>
        <w:rPr>
          <w:b w:val="0"/>
          <w:bCs w:val="0"/>
        </w:rPr>
      </w:pPr>
      <w:r w:rsidRPr="00D8B9FA" w:rsidR="7DD4726F">
        <w:rPr>
          <w:b w:val="1"/>
          <w:bCs w:val="1"/>
        </w:rPr>
        <w:t>Hapi 1:</w:t>
      </w:r>
      <w:r w:rsidR="7DD4726F">
        <w:rPr>
          <w:b w:val="0"/>
          <w:bCs w:val="0"/>
        </w:rPr>
        <w:t xml:space="preserve"> Shko në faqen kryesore të UBT.</w:t>
      </w:r>
    </w:p>
    <w:p w:rsidR="7DD4726F" w:rsidP="00D8B9FA" w:rsidRDefault="7DD4726F" w14:paraId="70B62576" w14:textId="42953575">
      <w:pPr>
        <w:pStyle w:val="Normal"/>
        <w:spacing w:line="360" w:lineRule="auto"/>
        <w:ind w:left="360"/>
        <w:jc w:val="both"/>
        <w:rPr>
          <w:b w:val="0"/>
          <w:bCs w:val="0"/>
        </w:rPr>
      </w:pPr>
      <w:r w:rsidRPr="00D8B9FA" w:rsidR="7DD4726F">
        <w:rPr>
          <w:b w:val="1"/>
          <w:bCs w:val="1"/>
        </w:rPr>
        <w:t>Hapi 2:</w:t>
      </w:r>
      <w:r w:rsidR="7DD4726F">
        <w:rPr>
          <w:b w:val="0"/>
          <w:bCs w:val="0"/>
        </w:rPr>
        <w:t xml:space="preserve"> Nga </w:t>
      </w:r>
      <w:r w:rsidR="7DD4726F">
        <w:rPr>
          <w:b w:val="0"/>
          <w:bCs w:val="0"/>
        </w:rPr>
        <w:t>menu</w:t>
      </w:r>
      <w:r w:rsidR="7DD4726F">
        <w:rPr>
          <w:b w:val="0"/>
          <w:bCs w:val="0"/>
        </w:rPr>
        <w:t xml:space="preserve"> "E-Shërbimet," kliko në "</w:t>
      </w:r>
      <w:r w:rsidR="7DD4726F">
        <w:rPr>
          <w:b w:val="0"/>
          <w:bCs w:val="0"/>
        </w:rPr>
        <w:t>Moodle</w:t>
      </w:r>
      <w:r w:rsidR="7DD4726F">
        <w:rPr>
          <w:b w:val="0"/>
          <w:bCs w:val="0"/>
        </w:rPr>
        <w:t>".</w:t>
      </w:r>
    </w:p>
    <w:p w:rsidR="7DD4726F" w:rsidP="00D8B9FA" w:rsidRDefault="7DD4726F" w14:paraId="4B9D3C87" w14:textId="0D439ABC">
      <w:pPr>
        <w:pStyle w:val="Normal"/>
        <w:spacing w:line="360" w:lineRule="auto"/>
        <w:ind w:left="360"/>
        <w:jc w:val="both"/>
        <w:rPr>
          <w:b w:val="0"/>
          <w:bCs w:val="0"/>
        </w:rPr>
      </w:pPr>
      <w:r w:rsidRPr="00D8B9FA" w:rsidR="7DD4726F">
        <w:rPr>
          <w:b w:val="1"/>
          <w:bCs w:val="1"/>
        </w:rPr>
        <w:t>Hapi 3:</w:t>
      </w:r>
      <w:r w:rsidR="7DD4726F">
        <w:rPr>
          <w:b w:val="0"/>
          <w:bCs w:val="0"/>
        </w:rPr>
        <w:t xml:space="preserve"> Zgjidh opsionin për hyrje me llogarinë </w:t>
      </w:r>
      <w:r w:rsidR="7DD4726F">
        <w:rPr>
          <w:b w:val="0"/>
          <w:bCs w:val="0"/>
        </w:rPr>
        <w:t>Google</w:t>
      </w:r>
      <w:r w:rsidR="7DD4726F">
        <w:rPr>
          <w:b w:val="0"/>
          <w:bCs w:val="0"/>
        </w:rPr>
        <w:t>.</w:t>
      </w:r>
    </w:p>
    <w:p w:rsidR="7DD4726F" w:rsidP="00D8B9FA" w:rsidRDefault="7DD4726F" w14:paraId="39286A53" w14:textId="5794BE7E">
      <w:pPr>
        <w:pStyle w:val="Normal"/>
        <w:spacing w:line="360" w:lineRule="auto"/>
        <w:ind w:left="360"/>
        <w:jc w:val="both"/>
        <w:rPr>
          <w:b w:val="0"/>
          <w:bCs w:val="0"/>
        </w:rPr>
      </w:pPr>
      <w:r w:rsidRPr="00D8B9FA" w:rsidR="7DD4726F">
        <w:rPr>
          <w:b w:val="1"/>
          <w:bCs w:val="1"/>
        </w:rPr>
        <w:t>Hapi 4:</w:t>
      </w:r>
      <w:r w:rsidR="7DD4726F">
        <w:rPr>
          <w:b w:val="0"/>
          <w:bCs w:val="0"/>
        </w:rPr>
        <w:t xml:space="preserve"> </w:t>
      </w:r>
      <w:r w:rsidR="7DD4726F">
        <w:rPr>
          <w:b w:val="0"/>
          <w:bCs w:val="0"/>
        </w:rPr>
        <w:t>Sheno</w:t>
      </w:r>
      <w:r w:rsidR="7DD4726F">
        <w:rPr>
          <w:b w:val="0"/>
          <w:bCs w:val="0"/>
        </w:rPr>
        <w:t xml:space="preserve"> </w:t>
      </w:r>
      <w:r w:rsidR="7DD4726F">
        <w:rPr>
          <w:b w:val="0"/>
          <w:bCs w:val="0"/>
        </w:rPr>
        <w:t>email</w:t>
      </w:r>
      <w:r w:rsidR="7DD4726F">
        <w:rPr>
          <w:b w:val="0"/>
          <w:bCs w:val="0"/>
        </w:rPr>
        <w:t>-in dhe fjalëkalimin për llogarinë tënde.</w:t>
      </w:r>
    </w:p>
    <w:p w:rsidR="7DD4726F" w:rsidP="00D8B9FA" w:rsidRDefault="7DD4726F" w14:paraId="04933D6B" w14:textId="18B4A56E">
      <w:pPr>
        <w:pStyle w:val="Normal"/>
        <w:spacing w:line="360" w:lineRule="auto"/>
        <w:ind w:left="360"/>
        <w:jc w:val="both"/>
        <w:rPr>
          <w:b w:val="0"/>
          <w:bCs w:val="0"/>
        </w:rPr>
      </w:pPr>
      <w:r w:rsidRPr="00D8B9FA" w:rsidR="7DD4726F">
        <w:rPr>
          <w:b w:val="1"/>
          <w:bCs w:val="1"/>
        </w:rPr>
        <w:t>Hapi 5:</w:t>
      </w:r>
      <w:r w:rsidR="7DD4726F">
        <w:rPr>
          <w:b w:val="0"/>
          <w:bCs w:val="0"/>
        </w:rPr>
        <w:t xml:space="preserve"> Kliko butonin "</w:t>
      </w:r>
      <w:r w:rsidR="7DD4726F">
        <w:rPr>
          <w:b w:val="0"/>
          <w:bCs w:val="0"/>
        </w:rPr>
        <w:t>Login</w:t>
      </w:r>
      <w:r w:rsidR="7DD4726F">
        <w:rPr>
          <w:b w:val="0"/>
          <w:bCs w:val="0"/>
        </w:rPr>
        <w:t xml:space="preserve">" për të hyrë në platformën </w:t>
      </w:r>
      <w:r w:rsidR="7DD4726F">
        <w:rPr>
          <w:b w:val="0"/>
          <w:bCs w:val="0"/>
        </w:rPr>
        <w:t>Moodle</w:t>
      </w:r>
      <w:r w:rsidR="7DD4726F">
        <w:rPr>
          <w:b w:val="0"/>
          <w:bCs w:val="0"/>
        </w:rPr>
        <w:t>.</w:t>
      </w:r>
    </w:p>
    <w:p w:rsidR="7DD4726F" w:rsidP="00D8B9FA" w:rsidRDefault="7DD4726F" w14:paraId="7485B70F" w14:textId="71928ADC">
      <w:pPr>
        <w:pStyle w:val="Normal"/>
        <w:spacing w:line="360" w:lineRule="auto"/>
        <w:ind w:left="360"/>
        <w:jc w:val="both"/>
        <w:rPr>
          <w:b w:val="0"/>
          <w:bCs w:val="0"/>
        </w:rPr>
      </w:pPr>
      <w:r w:rsidRPr="00D8B9FA" w:rsidR="7DD4726F">
        <w:rPr>
          <w:b w:val="1"/>
          <w:bCs w:val="1"/>
        </w:rPr>
        <w:t>Hapi 6:</w:t>
      </w:r>
      <w:r w:rsidR="7DD4726F">
        <w:rPr>
          <w:b w:val="0"/>
          <w:bCs w:val="0"/>
        </w:rPr>
        <w:t xml:space="preserve"> Kliko në seksionin për </w:t>
      </w:r>
      <w:r w:rsidR="7DD4726F">
        <w:rPr>
          <w:b w:val="0"/>
          <w:bCs w:val="0"/>
        </w:rPr>
        <w:t>alogoritmet</w:t>
      </w:r>
      <w:r w:rsidR="7DD4726F">
        <w:rPr>
          <w:b w:val="0"/>
          <w:bCs w:val="0"/>
        </w:rPr>
        <w:t xml:space="preserve"> dhe strukturën e të dhënave.</w:t>
      </w:r>
    </w:p>
    <w:p w:rsidR="7DD4726F" w:rsidP="00D8B9FA" w:rsidRDefault="7DD4726F" w14:paraId="1C65E7C1" w14:textId="082D0E4C">
      <w:pPr>
        <w:pStyle w:val="Normal"/>
        <w:spacing w:line="360" w:lineRule="auto"/>
        <w:ind w:left="360"/>
        <w:jc w:val="both"/>
        <w:rPr>
          <w:b w:val="0"/>
          <w:bCs w:val="0"/>
        </w:rPr>
      </w:pPr>
      <w:r w:rsidRPr="00D8B9FA" w:rsidR="7DD4726F">
        <w:rPr>
          <w:b w:val="1"/>
          <w:bCs w:val="1"/>
        </w:rPr>
        <w:t>Hapi 7:</w:t>
      </w:r>
      <w:r w:rsidR="7DD4726F">
        <w:rPr>
          <w:b w:val="0"/>
          <w:bCs w:val="0"/>
        </w:rPr>
        <w:t xml:space="preserve"> Verifiko nëse informacioni mbi </w:t>
      </w:r>
      <w:r w:rsidR="7DD4726F">
        <w:rPr>
          <w:b w:val="0"/>
          <w:bCs w:val="0"/>
        </w:rPr>
        <w:t>alogoritmet</w:t>
      </w:r>
      <w:r w:rsidR="7DD4726F">
        <w:rPr>
          <w:b w:val="0"/>
          <w:bCs w:val="0"/>
        </w:rPr>
        <w:t xml:space="preserve"> është i dukshëm dhe i saktë.</w:t>
      </w:r>
    </w:p>
    <w:p w:rsidR="7DD4726F" w:rsidP="00D8B9FA" w:rsidRDefault="7DD4726F" w14:paraId="3DCCD353" w14:textId="7F800CB4">
      <w:pPr>
        <w:pStyle w:val="Normal"/>
        <w:spacing w:line="360" w:lineRule="auto"/>
        <w:ind w:left="360"/>
        <w:jc w:val="both"/>
        <w:rPr>
          <w:b w:val="0"/>
          <w:bCs w:val="0"/>
        </w:rPr>
      </w:pPr>
      <w:r w:rsidRPr="00D8B9FA" w:rsidR="7DD4726F">
        <w:rPr>
          <w:b w:val="1"/>
          <w:bCs w:val="1"/>
        </w:rPr>
        <w:t>Hapi 8:</w:t>
      </w:r>
      <w:r w:rsidR="7DD4726F">
        <w:rPr>
          <w:b w:val="0"/>
          <w:bCs w:val="0"/>
        </w:rPr>
        <w:t xml:space="preserve"> Kliko në profilin e përdoruesit.</w:t>
      </w:r>
    </w:p>
    <w:p w:rsidR="7DD4726F" w:rsidP="00D8B9FA" w:rsidRDefault="7DD4726F" w14:paraId="43C52E93" w14:textId="613B3C1C">
      <w:pPr>
        <w:pStyle w:val="Normal"/>
        <w:spacing w:line="360" w:lineRule="auto"/>
        <w:ind w:left="360"/>
        <w:jc w:val="both"/>
        <w:rPr>
          <w:b w:val="0"/>
          <w:bCs w:val="0"/>
        </w:rPr>
      </w:pPr>
      <w:r w:rsidRPr="00D8B9FA" w:rsidR="7DD4726F">
        <w:rPr>
          <w:b w:val="1"/>
          <w:bCs w:val="1"/>
        </w:rPr>
        <w:t>Hapi 9:</w:t>
      </w:r>
      <w:r w:rsidR="7DD4726F">
        <w:rPr>
          <w:b w:val="0"/>
          <w:bCs w:val="0"/>
        </w:rPr>
        <w:t xml:space="preserve"> Kliko në butonin "</w:t>
      </w:r>
      <w:r w:rsidR="7DD4726F">
        <w:rPr>
          <w:b w:val="0"/>
          <w:bCs w:val="0"/>
        </w:rPr>
        <w:t>Logout</w:t>
      </w:r>
      <w:r w:rsidR="7DD4726F">
        <w:rPr>
          <w:b w:val="0"/>
          <w:bCs w:val="0"/>
        </w:rPr>
        <w:t>" për të dalë nga llogaria.</w:t>
      </w:r>
    </w:p>
    <w:p w:rsidR="00D8B9FA" w:rsidP="00D8B9FA" w:rsidRDefault="00D8B9FA" w14:paraId="3E23F6FD" w14:textId="3324D57D">
      <w:pPr>
        <w:pStyle w:val="Normal"/>
        <w:spacing w:line="360" w:lineRule="auto"/>
        <w:ind w:left="360"/>
        <w:jc w:val="both"/>
        <w:rPr>
          <w:b w:val="0"/>
          <w:bCs w:val="0"/>
        </w:rPr>
      </w:pPr>
    </w:p>
    <w:p w:rsidR="7AAE0EA4" w:rsidP="00D8B9FA" w:rsidRDefault="7AAE0EA4" w14:paraId="567A3F49" w14:textId="4A757ECE">
      <w:pPr>
        <w:pStyle w:val="Normal"/>
        <w:spacing w:line="360" w:lineRule="auto"/>
        <w:ind w:left="360"/>
        <w:jc w:val="both"/>
        <w:rPr>
          <w:b w:val="1"/>
          <w:bCs w:val="1"/>
        </w:rPr>
      </w:pPr>
      <w:r w:rsidRPr="00D8B9FA" w:rsidR="7AAE0EA4">
        <w:rPr>
          <w:b w:val="1"/>
          <w:bCs w:val="1"/>
        </w:rPr>
        <w:t>Përshkrimi i pritshëm i rezultateve të testimit:</w:t>
      </w:r>
    </w:p>
    <w:p w:rsidR="00D8B9FA" w:rsidP="00D8B9FA" w:rsidRDefault="00D8B9FA" w14:paraId="43DF9A24" w14:textId="32668CC0">
      <w:pPr>
        <w:pStyle w:val="Normal"/>
        <w:spacing w:line="360" w:lineRule="auto"/>
        <w:ind w:left="360"/>
        <w:jc w:val="both"/>
        <w:rPr>
          <w:rFonts w:ascii="Times New Roman" w:hAnsi="Times New Roman" w:eastAsia="Times New Roman" w:cs="Times New Roman"/>
          <w:b w:val="1"/>
          <w:bCs w:val="1"/>
          <w:sz w:val="24"/>
          <w:szCs w:val="24"/>
        </w:rPr>
      </w:pPr>
    </w:p>
    <w:p w:rsidR="7AAE0EA4" w:rsidP="00D8B9FA" w:rsidRDefault="7AAE0EA4" w14:paraId="276CEC62" w14:textId="6B7E5C87">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5, </w:t>
      </w:r>
      <w:r w:rsidRPr="00D8B9FA" w:rsidR="7AAE0EA4">
        <w:rPr>
          <w:rFonts w:ascii="Times New Roman" w:hAnsi="Times New Roman" w:eastAsia="Times New Roman" w:cs="Times New Roman"/>
          <w:b w:val="0"/>
          <w:bCs w:val="0"/>
          <w:sz w:val="24"/>
          <w:szCs w:val="24"/>
        </w:rPr>
        <w:t>prit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hysh</w:t>
      </w:r>
      <w:r w:rsidRPr="00D8B9FA" w:rsidR="7AAE0EA4">
        <w:rPr>
          <w:rFonts w:ascii="Times New Roman" w:hAnsi="Times New Roman" w:eastAsia="Times New Roman" w:cs="Times New Roman"/>
          <w:b w:val="0"/>
          <w:bCs w:val="0"/>
          <w:sz w:val="24"/>
          <w:szCs w:val="24"/>
        </w:rPr>
        <w:t xml:space="preserve"> me </w:t>
      </w:r>
      <w:r w:rsidRPr="00D8B9FA" w:rsidR="7AAE0EA4">
        <w:rPr>
          <w:rFonts w:ascii="Times New Roman" w:hAnsi="Times New Roman" w:eastAsia="Times New Roman" w:cs="Times New Roman"/>
          <w:b w:val="0"/>
          <w:bCs w:val="0"/>
          <w:sz w:val="24"/>
          <w:szCs w:val="24"/>
        </w:rPr>
        <w:t>sukses</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llogari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nd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ë</w:t>
      </w:r>
      <w:r w:rsidRPr="00D8B9FA" w:rsidR="7AAE0EA4">
        <w:rPr>
          <w:rFonts w:ascii="Times New Roman" w:hAnsi="Times New Roman" w:eastAsia="Times New Roman" w:cs="Times New Roman"/>
          <w:b w:val="0"/>
          <w:bCs w:val="0"/>
          <w:sz w:val="24"/>
          <w:szCs w:val="24"/>
        </w:rPr>
        <w:t xml:space="preserve"> Moodle.</w:t>
      </w:r>
    </w:p>
    <w:p w:rsidR="7AAE0EA4" w:rsidP="00D8B9FA" w:rsidRDefault="7AAE0EA4" w14:paraId="7E97FDAD" w14:textId="0B362D48">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7, </w:t>
      </w:r>
      <w:r w:rsidRPr="00D8B9FA" w:rsidR="7AAE0EA4">
        <w:rPr>
          <w:rFonts w:ascii="Times New Roman" w:hAnsi="Times New Roman" w:eastAsia="Times New Roman" w:cs="Times New Roman"/>
          <w:b w:val="0"/>
          <w:bCs w:val="0"/>
          <w:sz w:val="24"/>
          <w:szCs w:val="24"/>
        </w:rPr>
        <w:t>prit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hëna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mbi</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alogoritm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je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sak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h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plotësuar</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m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informacion</w:t>
      </w:r>
      <w:r w:rsidRPr="00D8B9FA" w:rsidR="7AAE0EA4">
        <w:rPr>
          <w:rFonts w:ascii="Times New Roman" w:hAnsi="Times New Roman" w:eastAsia="Times New Roman" w:cs="Times New Roman"/>
          <w:b w:val="0"/>
          <w:bCs w:val="0"/>
          <w:sz w:val="24"/>
          <w:szCs w:val="24"/>
        </w:rPr>
        <w:t xml:space="preserve"> relevant.</w:t>
      </w:r>
    </w:p>
    <w:p w:rsidR="7AAE0EA4" w:rsidP="00D8B9FA" w:rsidRDefault="7AAE0EA4" w14:paraId="0D1ABFFD" w14:textId="6DA93B58">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9,</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prite</w:t>
      </w:r>
      <w:r w:rsidRPr="00D8B9FA" w:rsidR="7AAE0EA4">
        <w:rPr>
          <w:rFonts w:ascii="Times New Roman" w:hAnsi="Times New Roman" w:eastAsia="Times New Roman" w:cs="Times New Roman"/>
          <w:b w:val="0"/>
          <w:bCs w:val="0"/>
          <w:sz w:val="24"/>
          <w:szCs w:val="24"/>
        </w:rPr>
        <w:t>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alës</w:t>
      </w:r>
      <w:r w:rsidRPr="00D8B9FA" w:rsidR="7AAE0EA4">
        <w:rPr>
          <w:rFonts w:ascii="Times New Roman" w:hAnsi="Times New Roman" w:eastAsia="Times New Roman" w:cs="Times New Roman"/>
          <w:b w:val="0"/>
          <w:bCs w:val="0"/>
          <w:sz w:val="24"/>
          <w:szCs w:val="24"/>
        </w:rPr>
        <w:t>h</w:t>
      </w:r>
      <w:r w:rsidRPr="00D8B9FA" w:rsidR="7AAE0EA4">
        <w:rPr>
          <w:rFonts w:ascii="Times New Roman" w:hAnsi="Times New Roman" w:eastAsia="Times New Roman" w:cs="Times New Roman"/>
          <w:b w:val="0"/>
          <w:bCs w:val="0"/>
          <w:sz w:val="24"/>
          <w:szCs w:val="24"/>
        </w:rPr>
        <w:t xml:space="preserve"> m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sukse</w:t>
      </w:r>
      <w:r w:rsidRPr="00D8B9FA" w:rsidR="7AAE0EA4">
        <w:rPr>
          <w:rFonts w:ascii="Times New Roman" w:hAnsi="Times New Roman" w:eastAsia="Times New Roman" w:cs="Times New Roman"/>
          <w:b w:val="0"/>
          <w:bCs w:val="0"/>
          <w:sz w:val="24"/>
          <w:szCs w:val="24"/>
        </w:rPr>
        <w:t>s</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g</w:t>
      </w:r>
      <w:r w:rsidRPr="00D8B9FA" w:rsidR="7AAE0EA4">
        <w:rPr>
          <w:rFonts w:ascii="Times New Roman" w:hAnsi="Times New Roman" w:eastAsia="Times New Roman" w:cs="Times New Roman"/>
          <w:b w:val="0"/>
          <w:bCs w:val="0"/>
          <w:sz w:val="24"/>
          <w:szCs w:val="24"/>
        </w:rPr>
        <w: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llogari</w:t>
      </w:r>
      <w:r w:rsidRPr="00D8B9FA" w:rsidR="7AAE0EA4">
        <w:rPr>
          <w:rFonts w:ascii="Times New Roman" w:hAnsi="Times New Roman" w:eastAsia="Times New Roman" w:cs="Times New Roman"/>
          <w:b w:val="0"/>
          <w:bCs w:val="0"/>
          <w:sz w:val="24"/>
          <w:szCs w:val="24"/>
        </w:rPr>
        <w: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Moodle.</w:t>
      </w:r>
    </w:p>
    <w:p w:rsidR="00D8B9FA" w:rsidP="00D8B9FA" w:rsidRDefault="00D8B9FA" w14:paraId="135C9655" w14:textId="657D9F07">
      <w:pPr>
        <w:pStyle w:val="Normal"/>
        <w:spacing w:line="360" w:lineRule="auto"/>
        <w:ind w:left="0"/>
        <w:jc w:val="both"/>
        <w:rPr>
          <w:rFonts w:ascii="Times New Roman" w:hAnsi="Times New Roman" w:eastAsia="Batang" w:cs="Times New Roman"/>
          <w:b w:val="0"/>
          <w:bCs w:val="0"/>
          <w:sz w:val="24"/>
          <w:szCs w:val="24"/>
        </w:rPr>
      </w:pPr>
    </w:p>
    <w:p w:rsidR="7AAE0EA4" w:rsidP="00D8B9FA" w:rsidRDefault="7AAE0EA4" w14:paraId="268BEE62" w14:textId="3BD2DE54">
      <w:pPr>
        <w:pStyle w:val="Normal"/>
        <w:spacing w:line="360" w:lineRule="auto"/>
        <w:ind w:left="360"/>
        <w:jc w:val="both"/>
      </w:pPr>
      <w:r w:rsidR="7AAE0EA4">
        <w:rPr/>
        <w:t xml:space="preserve">Ky është një skenar i thjeshtë i testimit që mund të përdoret për të verifikuar funksionalitetin bazë të hyrjes, kërkimit të materialeve specifike dhe dalja nga </w:t>
      </w:r>
      <w:r w:rsidR="7AAE0EA4">
        <w:rPr/>
        <w:t>Moodle</w:t>
      </w:r>
      <w:r w:rsidR="7AAE0EA4">
        <w:rPr/>
        <w:t xml:space="preserve">. Mund të shtohen hapa të tjerë të testimit në varësi të </w:t>
      </w:r>
      <w:r w:rsidR="7AAE0EA4">
        <w:rPr/>
        <w:t>kompleksitetit</w:t>
      </w:r>
      <w:r w:rsidR="7AAE0EA4">
        <w:rPr/>
        <w:t xml:space="preserve"> dhe nevojave specifike të platformës </w:t>
      </w:r>
      <w:r w:rsidR="7AAE0EA4">
        <w:rPr/>
        <w:t>Moodle</w:t>
      </w:r>
      <w:r w:rsidR="7AAE0EA4">
        <w:rPr/>
        <w:t xml:space="preserve"> në UBT.</w:t>
      </w:r>
    </w:p>
    <w:p w:rsidR="51D360F2" w:rsidP="00D8B9FA" w:rsidRDefault="51D360F2" w14:paraId="11D0E054" w14:textId="436FB15F">
      <w:pPr>
        <w:pStyle w:val="Normal"/>
        <w:spacing w:line="360" w:lineRule="auto"/>
        <w:jc w:val="both"/>
        <w:rPr>
          <w:rFonts w:ascii="Times New Roman" w:hAnsi="Times New Roman" w:eastAsia="Batang" w:cs="Times New Roman"/>
          <w:sz w:val="24"/>
          <w:szCs w:val="24"/>
        </w:rPr>
      </w:pPr>
    </w:p>
    <w:p w:rsidR="00D8B9FA" w:rsidP="00D8B9FA" w:rsidRDefault="00D8B9FA" w14:paraId="25D241B2" w14:textId="6A52703A">
      <w:pPr>
        <w:pStyle w:val="Normal"/>
        <w:spacing w:line="360" w:lineRule="auto"/>
        <w:ind w:left="360"/>
        <w:jc w:val="both"/>
      </w:pPr>
    </w:p>
    <w:p w:rsidR="00D8B9FA" w:rsidP="00D8B9FA" w:rsidRDefault="00D8B9FA" w14:paraId="2EA2842F" w14:textId="5698FCDB">
      <w:pPr>
        <w:pStyle w:val="Normal"/>
      </w:pPr>
    </w:p>
    <w:p w:rsidR="00D8B9FA" w:rsidP="00D8B9FA" w:rsidRDefault="00D8B9FA" w14:paraId="34098399" w14:textId="16E85D2D">
      <w:pPr>
        <w:pStyle w:val="Normal"/>
      </w:pPr>
    </w:p>
    <w:p w:rsidR="00D8B9FA" w:rsidP="00D8B9FA" w:rsidRDefault="00D8B9FA" w14:paraId="694F7A76" w14:textId="3DD37B6B">
      <w:pPr>
        <w:pStyle w:val="Normal"/>
      </w:pPr>
    </w:p>
    <w:p w:rsidR="00D8B9FA" w:rsidP="00D8B9FA" w:rsidRDefault="00D8B9FA" w14:paraId="5A1436CD" w14:textId="4DE1E0CC">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38D6D312" w14:textId="4AFD3981">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0B03DAB1" w14:textId="715DB9E8">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541869C" w14:textId="2DEC809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74ECDCCF" w14:textId="509D4E73">
      <w:pPr>
        <w:pStyle w:val="Normal"/>
        <w:spacing w:line="360" w:lineRule="auto"/>
        <w:jc w:val="both"/>
        <w:rPr>
          <w:rFonts w:ascii="Times New Roman" w:hAnsi="Times New Roman" w:eastAsia="Batang" w:cs="Times New Roman"/>
          <w:sz w:val="24"/>
          <w:szCs w:val="24"/>
        </w:rPr>
      </w:pPr>
    </w:p>
    <w:p w:rsidR="00D8B9FA" w:rsidP="00D8B9FA" w:rsidRDefault="00D8B9FA" w14:paraId="4780B548" w14:textId="69CD1666">
      <w:pPr>
        <w:pStyle w:val="Normal"/>
        <w:spacing w:line="360" w:lineRule="auto"/>
        <w:jc w:val="both"/>
        <w:rPr>
          <w:rFonts w:ascii="Times New Roman" w:hAnsi="Times New Roman" w:eastAsia="Batang" w:cs="Times New Roman"/>
          <w:sz w:val="24"/>
          <w:szCs w:val="24"/>
        </w:rPr>
      </w:pPr>
    </w:p>
    <w:p w:rsidR="00D8B9FA" w:rsidP="00D8B9FA" w:rsidRDefault="00D8B9FA" w14:paraId="59199768" w14:textId="2A9C4950">
      <w:pPr>
        <w:pStyle w:val="Normal"/>
        <w:spacing w:line="360" w:lineRule="auto"/>
        <w:jc w:val="both"/>
        <w:rPr>
          <w:rFonts w:ascii="Times New Roman" w:hAnsi="Times New Roman" w:eastAsia="Batang" w:cs="Times New Roman"/>
          <w:sz w:val="24"/>
          <w:szCs w:val="24"/>
        </w:rPr>
      </w:pPr>
    </w:p>
    <w:p w:rsidR="1FC57B82" w:rsidP="00D8B9FA" w:rsidRDefault="1FC57B82" w14:paraId="32924DEF" w14:textId="1FEB78D0">
      <w:pPr>
        <w:pStyle w:val="Normal"/>
        <w:spacing w:line="360" w:lineRule="auto"/>
        <w:jc w:val="both"/>
      </w:pPr>
    </w:p>
    <w:p w:rsidR="00D8B9FA" w:rsidP="00D8B9FA" w:rsidRDefault="00D8B9FA" w14:paraId="4BD4527E" w14:textId="7C202CD6">
      <w:pPr>
        <w:pStyle w:val="Normal"/>
        <w:spacing w:line="360" w:lineRule="auto"/>
        <w:jc w:val="both"/>
        <w:rPr>
          <w:rFonts w:ascii="Times New Roman" w:hAnsi="Times New Roman" w:eastAsia="Batang" w:cs="Times New Roman"/>
          <w:sz w:val="24"/>
          <w:szCs w:val="24"/>
        </w:rPr>
      </w:pPr>
    </w:p>
    <w:p w:rsidR="7C607863" w:rsidP="7C607863" w:rsidRDefault="7C607863" w14:paraId="24E4666C" w14:textId="4B3BE62D">
      <w:pPr>
        <w:pStyle w:val="Normal"/>
        <w:spacing w:line="360" w:lineRule="auto"/>
        <w:ind w:left="0"/>
        <w:jc w:val="both"/>
        <w:rPr>
          <w:rFonts w:ascii="Times New Roman" w:hAnsi="Times New Roman" w:eastAsia="Batang" w:cs="Times New Roman"/>
          <w:sz w:val="24"/>
          <w:szCs w:val="24"/>
        </w:rPr>
      </w:pPr>
    </w:p>
    <w:p w:rsidR="326F3BBD" w:rsidP="326F3BBD" w:rsidRDefault="326F3BBD" w14:paraId="4904579C" w14:textId="3DCF73C4">
      <w:pPr>
        <w:pStyle w:val="Normal"/>
        <w:spacing w:line="360" w:lineRule="auto"/>
        <w:jc w:val="both"/>
        <w:rPr>
          <w:rFonts w:ascii="Times New Roman" w:hAnsi="Times New Roman" w:eastAsia="Batang" w:cs="Times New Roman"/>
          <w:sz w:val="24"/>
          <w:szCs w:val="24"/>
        </w:rPr>
      </w:pPr>
    </w:p>
    <w:p w:rsidR="326F3BBD" w:rsidP="326F3BBD" w:rsidRDefault="326F3BBD" w14:paraId="142ED415" w14:textId="6DECBA3A">
      <w:pPr>
        <w:pStyle w:val="Normal"/>
        <w:spacing w:line="360" w:lineRule="auto"/>
        <w:jc w:val="both"/>
        <w:rPr>
          <w:rFonts w:ascii="Times New Roman" w:hAnsi="Times New Roman" w:eastAsia="Batang" w:cs="Times New Roman"/>
          <w:sz w:val="24"/>
          <w:szCs w:val="24"/>
        </w:rPr>
      </w:pPr>
    </w:p>
    <w:p w:rsidR="326F3BBD" w:rsidP="326F3BBD" w:rsidRDefault="326F3BBD" w14:paraId="08F1B416" w14:textId="672E7E1A">
      <w:pPr>
        <w:pStyle w:val="Normal"/>
        <w:spacing w:line="360" w:lineRule="auto"/>
        <w:ind w:left="360"/>
        <w:jc w:val="both"/>
        <w:rPr>
          <w:rFonts w:ascii="Times New Roman" w:hAnsi="Times New Roman" w:eastAsia="Times New Roman" w:cs="Times New Roman"/>
          <w:sz w:val="24"/>
          <w:szCs w:val="24"/>
        </w:rPr>
      </w:pPr>
    </w:p>
    <w:p w:rsidR="326F3BBD" w:rsidP="326F3BBD" w:rsidRDefault="326F3BBD" w14:paraId="509F5F40" w14:textId="75B8AB87">
      <w:pPr>
        <w:pStyle w:val="Normal"/>
        <w:spacing w:line="360" w:lineRule="auto"/>
        <w:jc w:val="both"/>
        <w:rPr>
          <w:rFonts w:ascii="Times New Roman" w:hAnsi="Times New Roman" w:eastAsia="Batang" w:cs="Times New Roman"/>
          <w:sz w:val="24"/>
          <w:szCs w:val="24"/>
        </w:rPr>
      </w:pPr>
    </w:p>
    <w:p w:rsidR="326F3BBD" w:rsidP="326F3BBD" w:rsidRDefault="326F3BBD" w14:paraId="17E1A2CC" w14:textId="37025849">
      <w:pPr>
        <w:pStyle w:val="Normal"/>
        <w:spacing w:line="360" w:lineRule="auto"/>
        <w:ind w:left="360"/>
        <w:jc w:val="both"/>
      </w:pPr>
    </w:p>
    <w:p w:rsidR="326F3BBD" w:rsidP="326F3BBD" w:rsidRDefault="326F3BBD" w14:paraId="4FFC1CCC" w14:textId="032BACD0">
      <w:pPr>
        <w:pStyle w:val="Normal"/>
        <w:spacing w:line="360" w:lineRule="auto"/>
        <w:jc w:val="both"/>
        <w:rPr>
          <w:rFonts w:ascii="Times New Roman" w:hAnsi="Times New Roman" w:eastAsia="Batang" w:cs="Times New Roman"/>
          <w:sz w:val="24"/>
          <w:szCs w:val="24"/>
        </w:rPr>
      </w:pPr>
    </w:p>
    <w:p w:rsidR="326F3BBD" w:rsidP="326F3BBD" w:rsidRDefault="326F3BBD" w14:paraId="1DAD7A11" w14:textId="0B60C4A5">
      <w:pPr>
        <w:pStyle w:val="Normal"/>
        <w:spacing w:line="360" w:lineRule="auto"/>
        <w:ind w:left="0"/>
        <w:jc w:val="both"/>
      </w:pPr>
    </w:p>
    <w:p w:rsidR="326F3BBD" w:rsidP="326F3BBD" w:rsidRDefault="326F3BBD" w14:paraId="1E7C8802" w14:textId="7534AF36">
      <w:pPr>
        <w:pStyle w:val="Normal"/>
        <w:spacing w:line="360" w:lineRule="auto"/>
        <w:ind w:left="0"/>
        <w:jc w:val="both"/>
        <w:rPr>
          <w:rFonts w:ascii="Times New Roman" w:hAnsi="Times New Roman" w:eastAsia="Batang" w:cs="Times New Roman"/>
          <w:sz w:val="24"/>
          <w:szCs w:val="24"/>
        </w:rPr>
      </w:pPr>
    </w:p>
    <w:p w:rsidR="326F3BBD" w:rsidP="326F3BBD" w:rsidRDefault="326F3BBD" w14:paraId="65D831D1" w14:textId="58EAEC9B">
      <w:pPr>
        <w:pStyle w:val="Normal"/>
        <w:spacing w:line="360" w:lineRule="auto"/>
        <w:ind w:left="360"/>
        <w:jc w:val="both"/>
      </w:pP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1">
    <w:nsid w:val="cb84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202cc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6f2b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432e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f5d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40a1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389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bfdb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1f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49485"/>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194D"/>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6A2"/>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8B9FA"/>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2184BF"/>
    <w:rsid w:val="0159CF8C"/>
    <w:rsid w:val="019F837B"/>
    <w:rsid w:val="01A715B7"/>
    <w:rsid w:val="01BC43CE"/>
    <w:rsid w:val="01BD42D4"/>
    <w:rsid w:val="01D0E7F9"/>
    <w:rsid w:val="01F9E9AE"/>
    <w:rsid w:val="0206F8C9"/>
    <w:rsid w:val="021398FB"/>
    <w:rsid w:val="02AA500A"/>
    <w:rsid w:val="02ACF5C1"/>
    <w:rsid w:val="039071FD"/>
    <w:rsid w:val="03AB4B04"/>
    <w:rsid w:val="03E436C2"/>
    <w:rsid w:val="0421E7BF"/>
    <w:rsid w:val="0431DEFF"/>
    <w:rsid w:val="04407896"/>
    <w:rsid w:val="046014A0"/>
    <w:rsid w:val="04643A4B"/>
    <w:rsid w:val="04717877"/>
    <w:rsid w:val="047F3297"/>
    <w:rsid w:val="0486025C"/>
    <w:rsid w:val="0495A99C"/>
    <w:rsid w:val="04DD789B"/>
    <w:rsid w:val="04E36657"/>
    <w:rsid w:val="04FAC8E3"/>
    <w:rsid w:val="050AA41D"/>
    <w:rsid w:val="052F21F8"/>
    <w:rsid w:val="053ACD52"/>
    <w:rsid w:val="0558D03B"/>
    <w:rsid w:val="0565DBE8"/>
    <w:rsid w:val="0592517A"/>
    <w:rsid w:val="060F1C7C"/>
    <w:rsid w:val="06186692"/>
    <w:rsid w:val="0645AA2E"/>
    <w:rsid w:val="06773706"/>
    <w:rsid w:val="0682136E"/>
    <w:rsid w:val="06A5D52F"/>
    <w:rsid w:val="06ADCEE8"/>
    <w:rsid w:val="06E19380"/>
    <w:rsid w:val="06E69047"/>
    <w:rsid w:val="075D3264"/>
    <w:rsid w:val="07C92B71"/>
    <w:rsid w:val="07CA8FC6"/>
    <w:rsid w:val="082BBB0A"/>
    <w:rsid w:val="0849D7B3"/>
    <w:rsid w:val="0886B580"/>
    <w:rsid w:val="08FF013D"/>
    <w:rsid w:val="092423D0"/>
    <w:rsid w:val="093F6F3D"/>
    <w:rsid w:val="0964FBD2"/>
    <w:rsid w:val="09867297"/>
    <w:rsid w:val="09B5F3A1"/>
    <w:rsid w:val="09C15AEE"/>
    <w:rsid w:val="09D81947"/>
    <w:rsid w:val="09FA0E92"/>
    <w:rsid w:val="0A14A2D3"/>
    <w:rsid w:val="0A4B1654"/>
    <w:rsid w:val="0B217719"/>
    <w:rsid w:val="0B238D22"/>
    <w:rsid w:val="0B34F409"/>
    <w:rsid w:val="0BB8875D"/>
    <w:rsid w:val="0BCC6843"/>
    <w:rsid w:val="0BF56380"/>
    <w:rsid w:val="0C26F755"/>
    <w:rsid w:val="0C308BE5"/>
    <w:rsid w:val="0C61E01D"/>
    <w:rsid w:val="0C79B24C"/>
    <w:rsid w:val="0CD7B18E"/>
    <w:rsid w:val="0D9EBCFE"/>
    <w:rsid w:val="0DD1D93D"/>
    <w:rsid w:val="0DFE4042"/>
    <w:rsid w:val="0E6DA6BA"/>
    <w:rsid w:val="0E84161B"/>
    <w:rsid w:val="0EBBC9B3"/>
    <w:rsid w:val="0EBE6968"/>
    <w:rsid w:val="0EE6A898"/>
    <w:rsid w:val="0F09642F"/>
    <w:rsid w:val="0F23802B"/>
    <w:rsid w:val="0F5F2F8F"/>
    <w:rsid w:val="0FB17348"/>
    <w:rsid w:val="10001B7F"/>
    <w:rsid w:val="1000860A"/>
    <w:rsid w:val="104B37CD"/>
    <w:rsid w:val="107B8176"/>
    <w:rsid w:val="107FBD33"/>
    <w:rsid w:val="108E05B3"/>
    <w:rsid w:val="10934EA3"/>
    <w:rsid w:val="10AAFA44"/>
    <w:rsid w:val="110287D4"/>
    <w:rsid w:val="112D0D8C"/>
    <w:rsid w:val="115825F9"/>
    <w:rsid w:val="1189B32B"/>
    <w:rsid w:val="11930177"/>
    <w:rsid w:val="11E3C890"/>
    <w:rsid w:val="1203FB88"/>
    <w:rsid w:val="1212B2EC"/>
    <w:rsid w:val="1269A81D"/>
    <w:rsid w:val="12704A4F"/>
    <w:rsid w:val="12A3BF78"/>
    <w:rsid w:val="12FBC327"/>
    <w:rsid w:val="1325838C"/>
    <w:rsid w:val="1332A51A"/>
    <w:rsid w:val="13733637"/>
    <w:rsid w:val="13AE834D"/>
    <w:rsid w:val="13B63973"/>
    <w:rsid w:val="13DFF37A"/>
    <w:rsid w:val="142516BF"/>
    <w:rsid w:val="1426D94D"/>
    <w:rsid w:val="142BC47B"/>
    <w:rsid w:val="147B2036"/>
    <w:rsid w:val="14AB2EEA"/>
    <w:rsid w:val="14CFCC3D"/>
    <w:rsid w:val="151684E3"/>
    <w:rsid w:val="1536F756"/>
    <w:rsid w:val="153CC230"/>
    <w:rsid w:val="1543E31B"/>
    <w:rsid w:val="156B596C"/>
    <w:rsid w:val="15788724"/>
    <w:rsid w:val="159D59B7"/>
    <w:rsid w:val="161219B6"/>
    <w:rsid w:val="161C010B"/>
    <w:rsid w:val="162047D8"/>
    <w:rsid w:val="16805CA5"/>
    <w:rsid w:val="16BE30B0"/>
    <w:rsid w:val="16BE444E"/>
    <w:rsid w:val="16DE4CAC"/>
    <w:rsid w:val="17145785"/>
    <w:rsid w:val="17336198"/>
    <w:rsid w:val="17391FAA"/>
    <w:rsid w:val="17797259"/>
    <w:rsid w:val="17879B20"/>
    <w:rsid w:val="17CBFA97"/>
    <w:rsid w:val="17F1A20B"/>
    <w:rsid w:val="17F7C0FE"/>
    <w:rsid w:val="185749A8"/>
    <w:rsid w:val="187494CC"/>
    <w:rsid w:val="187A39BB"/>
    <w:rsid w:val="18A7EB42"/>
    <w:rsid w:val="18AB8330"/>
    <w:rsid w:val="18F35835"/>
    <w:rsid w:val="1977CC2E"/>
    <w:rsid w:val="1A19812E"/>
    <w:rsid w:val="1A1AAF3F"/>
    <w:rsid w:val="1A27D58E"/>
    <w:rsid w:val="1A3ECA8F"/>
    <w:rsid w:val="1A749F55"/>
    <w:rsid w:val="1A7FFBB9"/>
    <w:rsid w:val="1AB818A5"/>
    <w:rsid w:val="1AC2258E"/>
    <w:rsid w:val="1AC60510"/>
    <w:rsid w:val="1B5DFC6C"/>
    <w:rsid w:val="1B9D8DBA"/>
    <w:rsid w:val="1BC805EF"/>
    <w:rsid w:val="1BD54199"/>
    <w:rsid w:val="1BFF82DA"/>
    <w:rsid w:val="1C198930"/>
    <w:rsid w:val="1C3275AD"/>
    <w:rsid w:val="1C3BB217"/>
    <w:rsid w:val="1C59166A"/>
    <w:rsid w:val="1CBE8DF1"/>
    <w:rsid w:val="1CF44B01"/>
    <w:rsid w:val="1D59AF6E"/>
    <w:rsid w:val="1DCA3F37"/>
    <w:rsid w:val="1E1074CF"/>
    <w:rsid w:val="1E1731DB"/>
    <w:rsid w:val="1E2BD1A5"/>
    <w:rsid w:val="1E81A377"/>
    <w:rsid w:val="1E84F6BC"/>
    <w:rsid w:val="1EAC95AA"/>
    <w:rsid w:val="1EB671C1"/>
    <w:rsid w:val="1EB872BE"/>
    <w:rsid w:val="1EF91355"/>
    <w:rsid w:val="1F1B1781"/>
    <w:rsid w:val="1F508A39"/>
    <w:rsid w:val="1F6E31DB"/>
    <w:rsid w:val="1FA9CA77"/>
    <w:rsid w:val="1FC57B82"/>
    <w:rsid w:val="1FF798EA"/>
    <w:rsid w:val="20012C66"/>
    <w:rsid w:val="203FE500"/>
    <w:rsid w:val="20AE0C13"/>
    <w:rsid w:val="20DDE14F"/>
    <w:rsid w:val="20E5F738"/>
    <w:rsid w:val="20E6290E"/>
    <w:rsid w:val="20F322C5"/>
    <w:rsid w:val="211685E2"/>
    <w:rsid w:val="216B7740"/>
    <w:rsid w:val="218B5149"/>
    <w:rsid w:val="21BD99AA"/>
    <w:rsid w:val="21E1CD21"/>
    <w:rsid w:val="2252FC0F"/>
    <w:rsid w:val="2276098E"/>
    <w:rsid w:val="22784B45"/>
    <w:rsid w:val="2281C799"/>
    <w:rsid w:val="23DD9069"/>
    <w:rsid w:val="23DDA0AF"/>
    <w:rsid w:val="23E51844"/>
    <w:rsid w:val="24158211"/>
    <w:rsid w:val="24370733"/>
    <w:rsid w:val="2465ADD5"/>
    <w:rsid w:val="24823DA8"/>
    <w:rsid w:val="24ACDBEC"/>
    <w:rsid w:val="24B96629"/>
    <w:rsid w:val="24CF82EA"/>
    <w:rsid w:val="24E348BA"/>
    <w:rsid w:val="250B1E10"/>
    <w:rsid w:val="250C52E7"/>
    <w:rsid w:val="254BAFD1"/>
    <w:rsid w:val="25A0278E"/>
    <w:rsid w:val="25B8B873"/>
    <w:rsid w:val="25DB0C79"/>
    <w:rsid w:val="26218411"/>
    <w:rsid w:val="265773EB"/>
    <w:rsid w:val="265D75F8"/>
    <w:rsid w:val="2671BEC6"/>
    <w:rsid w:val="2689ADEE"/>
    <w:rsid w:val="26961850"/>
    <w:rsid w:val="26CB3125"/>
    <w:rsid w:val="271B595D"/>
    <w:rsid w:val="2776DCDA"/>
    <w:rsid w:val="27B0565E"/>
    <w:rsid w:val="27C31C6F"/>
    <w:rsid w:val="27DC32D7"/>
    <w:rsid w:val="2878E9C9"/>
    <w:rsid w:val="2895E0E8"/>
    <w:rsid w:val="28AB677B"/>
    <w:rsid w:val="28B292DD"/>
    <w:rsid w:val="28CD52A6"/>
    <w:rsid w:val="2900BACB"/>
    <w:rsid w:val="290963F1"/>
    <w:rsid w:val="290A33E9"/>
    <w:rsid w:val="2956A64A"/>
    <w:rsid w:val="296959AE"/>
    <w:rsid w:val="298472C8"/>
    <w:rsid w:val="29C11BDF"/>
    <w:rsid w:val="29CE3DD7"/>
    <w:rsid w:val="2A13F660"/>
    <w:rsid w:val="2AB938C7"/>
    <w:rsid w:val="2B3A31E2"/>
    <w:rsid w:val="2B3C9AE0"/>
    <w:rsid w:val="2B4433F3"/>
    <w:rsid w:val="2B6446A9"/>
    <w:rsid w:val="2B81868C"/>
    <w:rsid w:val="2BA70D33"/>
    <w:rsid w:val="2BD9AF52"/>
    <w:rsid w:val="2C1B63D8"/>
    <w:rsid w:val="2C5A332C"/>
    <w:rsid w:val="2CB55D20"/>
    <w:rsid w:val="2CE91938"/>
    <w:rsid w:val="2CF4A756"/>
    <w:rsid w:val="2D38F12B"/>
    <w:rsid w:val="2D90C192"/>
    <w:rsid w:val="2D93DE0F"/>
    <w:rsid w:val="2DBE7E37"/>
    <w:rsid w:val="2DC270C0"/>
    <w:rsid w:val="2DC6727E"/>
    <w:rsid w:val="2E3E693E"/>
    <w:rsid w:val="2E62900B"/>
    <w:rsid w:val="2E62900B"/>
    <w:rsid w:val="2E737CA2"/>
    <w:rsid w:val="2EC51B2B"/>
    <w:rsid w:val="2EE76783"/>
    <w:rsid w:val="2F353E16"/>
    <w:rsid w:val="2F500047"/>
    <w:rsid w:val="2F8BD483"/>
    <w:rsid w:val="2F9082A4"/>
    <w:rsid w:val="2FB7E322"/>
    <w:rsid w:val="2FD88F2D"/>
    <w:rsid w:val="2FEE9BA4"/>
    <w:rsid w:val="3023C415"/>
    <w:rsid w:val="30736A16"/>
    <w:rsid w:val="308337E4"/>
    <w:rsid w:val="3134E8AE"/>
    <w:rsid w:val="31374C48"/>
    <w:rsid w:val="320A97C6"/>
    <w:rsid w:val="326F3BBD"/>
    <w:rsid w:val="3281FA3C"/>
    <w:rsid w:val="3291F802"/>
    <w:rsid w:val="334BDAAA"/>
    <w:rsid w:val="33BB0C27"/>
    <w:rsid w:val="33D6F560"/>
    <w:rsid w:val="33E705B0"/>
    <w:rsid w:val="33FC6D16"/>
    <w:rsid w:val="3422DCBB"/>
    <w:rsid w:val="3456695D"/>
    <w:rsid w:val="3488E929"/>
    <w:rsid w:val="349FAC39"/>
    <w:rsid w:val="34B08A5C"/>
    <w:rsid w:val="34FF9901"/>
    <w:rsid w:val="351374CD"/>
    <w:rsid w:val="352B0964"/>
    <w:rsid w:val="356CA43C"/>
    <w:rsid w:val="356F62BC"/>
    <w:rsid w:val="358562F0"/>
    <w:rsid w:val="3597A3E7"/>
    <w:rsid w:val="3615E93B"/>
    <w:rsid w:val="363142D8"/>
    <w:rsid w:val="3646B58C"/>
    <w:rsid w:val="36547993"/>
    <w:rsid w:val="365A4382"/>
    <w:rsid w:val="3677AE99"/>
    <w:rsid w:val="3678699C"/>
    <w:rsid w:val="36B2B310"/>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BD76D"/>
    <w:rsid w:val="393D8DBB"/>
    <w:rsid w:val="396FAE3D"/>
    <w:rsid w:val="3978A1D1"/>
    <w:rsid w:val="3998D47F"/>
    <w:rsid w:val="39E88704"/>
    <w:rsid w:val="3A0123FF"/>
    <w:rsid w:val="3A3116D9"/>
    <w:rsid w:val="3A7C1F44"/>
    <w:rsid w:val="3A85BC0C"/>
    <w:rsid w:val="3AB7C3C7"/>
    <w:rsid w:val="3AE9F04C"/>
    <w:rsid w:val="3AEF459D"/>
    <w:rsid w:val="3B3D2222"/>
    <w:rsid w:val="3B673572"/>
    <w:rsid w:val="3BCCE73A"/>
    <w:rsid w:val="3BD902A5"/>
    <w:rsid w:val="3C1ABFE5"/>
    <w:rsid w:val="3C24AD2B"/>
    <w:rsid w:val="3C3412D7"/>
    <w:rsid w:val="3C4D6D14"/>
    <w:rsid w:val="3C85C0AD"/>
    <w:rsid w:val="3CA52C76"/>
    <w:rsid w:val="3CF11E3B"/>
    <w:rsid w:val="3D971F08"/>
    <w:rsid w:val="3DFA8E70"/>
    <w:rsid w:val="3E029BBE"/>
    <w:rsid w:val="3E6158FA"/>
    <w:rsid w:val="3E8D52EA"/>
    <w:rsid w:val="3EAAE55C"/>
    <w:rsid w:val="3EB3CC28"/>
    <w:rsid w:val="3ECE4B2B"/>
    <w:rsid w:val="3EFAEB05"/>
    <w:rsid w:val="3EFDC19A"/>
    <w:rsid w:val="3F1DA533"/>
    <w:rsid w:val="3F508615"/>
    <w:rsid w:val="3F847F8D"/>
    <w:rsid w:val="3FA4A4EE"/>
    <w:rsid w:val="3FC29CEE"/>
    <w:rsid w:val="4067D445"/>
    <w:rsid w:val="408EA33D"/>
    <w:rsid w:val="40D664DB"/>
    <w:rsid w:val="40DB5A89"/>
    <w:rsid w:val="4144D9F6"/>
    <w:rsid w:val="414559C2"/>
    <w:rsid w:val="414D5E7F"/>
    <w:rsid w:val="41731049"/>
    <w:rsid w:val="41751B33"/>
    <w:rsid w:val="41B2B84D"/>
    <w:rsid w:val="41B91F09"/>
    <w:rsid w:val="41F22A77"/>
    <w:rsid w:val="421E9A1B"/>
    <w:rsid w:val="426EE428"/>
    <w:rsid w:val="42704B36"/>
    <w:rsid w:val="4280B687"/>
    <w:rsid w:val="42A62511"/>
    <w:rsid w:val="42B2F523"/>
    <w:rsid w:val="42F36E9A"/>
    <w:rsid w:val="42FD20AE"/>
    <w:rsid w:val="4321C24A"/>
    <w:rsid w:val="432B18A5"/>
    <w:rsid w:val="4353C338"/>
    <w:rsid w:val="4358AE10"/>
    <w:rsid w:val="43706BA6"/>
    <w:rsid w:val="43706BA6"/>
    <w:rsid w:val="43B37575"/>
    <w:rsid w:val="43BE3266"/>
    <w:rsid w:val="444322B7"/>
    <w:rsid w:val="4469052F"/>
    <w:rsid w:val="447AF285"/>
    <w:rsid w:val="448F3EFB"/>
    <w:rsid w:val="44CC7AC8"/>
    <w:rsid w:val="44D84E19"/>
    <w:rsid w:val="44ED3751"/>
    <w:rsid w:val="45085304"/>
    <w:rsid w:val="451A21E1"/>
    <w:rsid w:val="45217294"/>
    <w:rsid w:val="4530B60C"/>
    <w:rsid w:val="45794CE3"/>
    <w:rsid w:val="458274A1"/>
    <w:rsid w:val="45DC9226"/>
    <w:rsid w:val="45E5C2B3"/>
    <w:rsid w:val="4624D3FA"/>
    <w:rsid w:val="462F288D"/>
    <w:rsid w:val="467B7FA6"/>
    <w:rsid w:val="469376BE"/>
    <w:rsid w:val="46B09C84"/>
    <w:rsid w:val="46CC866D"/>
    <w:rsid w:val="47E06CC1"/>
    <w:rsid w:val="482171CC"/>
    <w:rsid w:val="4850FF71"/>
    <w:rsid w:val="4851A4AF"/>
    <w:rsid w:val="4857C0FC"/>
    <w:rsid w:val="48A6C39E"/>
    <w:rsid w:val="48E94911"/>
    <w:rsid w:val="48F520C5"/>
    <w:rsid w:val="48FBD78D"/>
    <w:rsid w:val="4946BE55"/>
    <w:rsid w:val="4957CDCE"/>
    <w:rsid w:val="499F27FA"/>
    <w:rsid w:val="49C7EDA8"/>
    <w:rsid w:val="49CCDEBC"/>
    <w:rsid w:val="4ABB64BB"/>
    <w:rsid w:val="4AC17C59"/>
    <w:rsid w:val="4B11F794"/>
    <w:rsid w:val="4B25829D"/>
    <w:rsid w:val="4B63BE09"/>
    <w:rsid w:val="4B7AADAC"/>
    <w:rsid w:val="4BA39828"/>
    <w:rsid w:val="4C230609"/>
    <w:rsid w:val="4C3EF41B"/>
    <w:rsid w:val="4CE1CC67"/>
    <w:rsid w:val="4CE5E514"/>
    <w:rsid w:val="4CEF8687"/>
    <w:rsid w:val="4D167E0D"/>
    <w:rsid w:val="4D396A11"/>
    <w:rsid w:val="4DB46596"/>
    <w:rsid w:val="4DD63E3E"/>
    <w:rsid w:val="4DFBE38F"/>
    <w:rsid w:val="4E3FC285"/>
    <w:rsid w:val="4E6DC2B7"/>
    <w:rsid w:val="4E702DCE"/>
    <w:rsid w:val="4F3197D2"/>
    <w:rsid w:val="4F3791CE"/>
    <w:rsid w:val="4F3FB15E"/>
    <w:rsid w:val="4F40E12E"/>
    <w:rsid w:val="4F5DDC4D"/>
    <w:rsid w:val="4F63E791"/>
    <w:rsid w:val="4F8279A0"/>
    <w:rsid w:val="4F9AB3E0"/>
    <w:rsid w:val="4FA10CD4"/>
    <w:rsid w:val="4FC9F8FE"/>
    <w:rsid w:val="4FDF372B"/>
    <w:rsid w:val="4FFD0111"/>
    <w:rsid w:val="4FFD8DAE"/>
    <w:rsid w:val="5030CF1E"/>
    <w:rsid w:val="504ED221"/>
    <w:rsid w:val="50595D2E"/>
    <w:rsid w:val="506F4C27"/>
    <w:rsid w:val="50DBF99D"/>
    <w:rsid w:val="50FDFF62"/>
    <w:rsid w:val="51368441"/>
    <w:rsid w:val="515F2203"/>
    <w:rsid w:val="519D647F"/>
    <w:rsid w:val="51B5587A"/>
    <w:rsid w:val="51D360F2"/>
    <w:rsid w:val="520B1C88"/>
    <w:rsid w:val="522C8ED0"/>
    <w:rsid w:val="5245DF1D"/>
    <w:rsid w:val="52EEB139"/>
    <w:rsid w:val="53154854"/>
    <w:rsid w:val="53309B99"/>
    <w:rsid w:val="53A6ECE9"/>
    <w:rsid w:val="53A81DAA"/>
    <w:rsid w:val="53BCBD06"/>
    <w:rsid w:val="53EFDAD8"/>
    <w:rsid w:val="54052B8D"/>
    <w:rsid w:val="5446F001"/>
    <w:rsid w:val="54590AAA"/>
    <w:rsid w:val="548EB002"/>
    <w:rsid w:val="5495B709"/>
    <w:rsid w:val="54A6DE6B"/>
    <w:rsid w:val="54F69161"/>
    <w:rsid w:val="55003996"/>
    <w:rsid w:val="550E74EB"/>
    <w:rsid w:val="55330EC3"/>
    <w:rsid w:val="5575EE8A"/>
    <w:rsid w:val="56273594"/>
    <w:rsid w:val="569BA6FC"/>
    <w:rsid w:val="56FF2AAA"/>
    <w:rsid w:val="56FFFFF3"/>
    <w:rsid w:val="5724E18B"/>
    <w:rsid w:val="572FFDEB"/>
    <w:rsid w:val="5769B026"/>
    <w:rsid w:val="57A4429C"/>
    <w:rsid w:val="57D2AE6A"/>
    <w:rsid w:val="57D4E3BE"/>
    <w:rsid w:val="58442744"/>
    <w:rsid w:val="58A15FFA"/>
    <w:rsid w:val="58ABD801"/>
    <w:rsid w:val="58C9DF3E"/>
    <w:rsid w:val="58CAF8E5"/>
    <w:rsid w:val="58CAF8E5"/>
    <w:rsid w:val="58DB39CC"/>
    <w:rsid w:val="5921DA33"/>
    <w:rsid w:val="59C3BB4D"/>
    <w:rsid w:val="59E43795"/>
    <w:rsid w:val="5A010C9C"/>
    <w:rsid w:val="5A3FC917"/>
    <w:rsid w:val="5A5C4C90"/>
    <w:rsid w:val="5A89FA2B"/>
    <w:rsid w:val="5A8B0963"/>
    <w:rsid w:val="5A917501"/>
    <w:rsid w:val="5ABC416D"/>
    <w:rsid w:val="5BAB3195"/>
    <w:rsid w:val="5BB053DB"/>
    <w:rsid w:val="5BC73BEC"/>
    <w:rsid w:val="5C090A96"/>
    <w:rsid w:val="5C2F208D"/>
    <w:rsid w:val="5C4E4469"/>
    <w:rsid w:val="5C4F02F1"/>
    <w:rsid w:val="5C5F3B03"/>
    <w:rsid w:val="5C7BEA45"/>
    <w:rsid w:val="5C93943E"/>
    <w:rsid w:val="5CB3158F"/>
    <w:rsid w:val="5CD94CC7"/>
    <w:rsid w:val="5D0B9813"/>
    <w:rsid w:val="5D0E387F"/>
    <w:rsid w:val="5D57EC7B"/>
    <w:rsid w:val="5DEAD352"/>
    <w:rsid w:val="5DF04CCA"/>
    <w:rsid w:val="5DF41638"/>
    <w:rsid w:val="5DF86962"/>
    <w:rsid w:val="5E520262"/>
    <w:rsid w:val="5E54F147"/>
    <w:rsid w:val="5EAC3D88"/>
    <w:rsid w:val="5EAFB11E"/>
    <w:rsid w:val="5ECBDEFF"/>
    <w:rsid w:val="5ECCBDAA"/>
    <w:rsid w:val="5EFC0B16"/>
    <w:rsid w:val="5EFEE0E4"/>
    <w:rsid w:val="5F3C2D7E"/>
    <w:rsid w:val="5F7A0B5B"/>
    <w:rsid w:val="5F9AFF21"/>
    <w:rsid w:val="6006D9AB"/>
    <w:rsid w:val="60339608"/>
    <w:rsid w:val="60C25DBD"/>
    <w:rsid w:val="60F5CB8D"/>
    <w:rsid w:val="60FC5CF3"/>
    <w:rsid w:val="60FD8C35"/>
    <w:rsid w:val="6149E88E"/>
    <w:rsid w:val="61B2BE7A"/>
    <w:rsid w:val="61E80296"/>
    <w:rsid w:val="620C8041"/>
    <w:rsid w:val="62320F3B"/>
    <w:rsid w:val="6239809B"/>
    <w:rsid w:val="627F8A2D"/>
    <w:rsid w:val="62898FD2"/>
    <w:rsid w:val="628CE00D"/>
    <w:rsid w:val="62D1CA7C"/>
    <w:rsid w:val="62E1D75E"/>
    <w:rsid w:val="62E55842"/>
    <w:rsid w:val="632011FD"/>
    <w:rsid w:val="6335FA7C"/>
    <w:rsid w:val="63939762"/>
    <w:rsid w:val="63B912B9"/>
    <w:rsid w:val="63EF592B"/>
    <w:rsid w:val="63EF592B"/>
    <w:rsid w:val="642DB964"/>
    <w:rsid w:val="6451CD5B"/>
    <w:rsid w:val="649BD790"/>
    <w:rsid w:val="64A5D3F8"/>
    <w:rsid w:val="64B503F6"/>
    <w:rsid w:val="64F5C755"/>
    <w:rsid w:val="651CB1C9"/>
    <w:rsid w:val="6526FF8A"/>
    <w:rsid w:val="65382C30"/>
    <w:rsid w:val="65942BF3"/>
    <w:rsid w:val="65B27930"/>
    <w:rsid w:val="6611C889"/>
    <w:rsid w:val="6670C5E6"/>
    <w:rsid w:val="670CD4D1"/>
    <w:rsid w:val="673455E6"/>
    <w:rsid w:val="674A305F"/>
    <w:rsid w:val="676C87E7"/>
    <w:rsid w:val="679CA213"/>
    <w:rsid w:val="67E4F206"/>
    <w:rsid w:val="68055E63"/>
    <w:rsid w:val="6809679E"/>
    <w:rsid w:val="68296801"/>
    <w:rsid w:val="68296801"/>
    <w:rsid w:val="682CF7DD"/>
    <w:rsid w:val="6840327E"/>
    <w:rsid w:val="68B3E44C"/>
    <w:rsid w:val="6937B924"/>
    <w:rsid w:val="69629532"/>
    <w:rsid w:val="6962D4AD"/>
    <w:rsid w:val="6986A861"/>
    <w:rsid w:val="69E791F0"/>
    <w:rsid w:val="6A0C4770"/>
    <w:rsid w:val="6A22200F"/>
    <w:rsid w:val="6AB5A775"/>
    <w:rsid w:val="6AF185D0"/>
    <w:rsid w:val="6B300441"/>
    <w:rsid w:val="6B3618C8"/>
    <w:rsid w:val="6B44AA66"/>
    <w:rsid w:val="6B4C6D5C"/>
    <w:rsid w:val="6B695030"/>
    <w:rsid w:val="6B6BCD1E"/>
    <w:rsid w:val="6BA57279"/>
    <w:rsid w:val="6C0EE3C6"/>
    <w:rsid w:val="6C3A6EFE"/>
    <w:rsid w:val="6C873D62"/>
    <w:rsid w:val="6D4142DA"/>
    <w:rsid w:val="6DAAA278"/>
    <w:rsid w:val="6E0A3D69"/>
    <w:rsid w:val="6E1886B1"/>
    <w:rsid w:val="6E26B62B"/>
    <w:rsid w:val="6E4BF7E1"/>
    <w:rsid w:val="6E6DB98A"/>
    <w:rsid w:val="6E869339"/>
    <w:rsid w:val="6EA6C84C"/>
    <w:rsid w:val="6EE821B7"/>
    <w:rsid w:val="6EFA9114"/>
    <w:rsid w:val="6F573212"/>
    <w:rsid w:val="6FD82509"/>
    <w:rsid w:val="6FF498B4"/>
    <w:rsid w:val="6FFD31F9"/>
    <w:rsid w:val="7004F7CC"/>
    <w:rsid w:val="7008B389"/>
    <w:rsid w:val="700A845D"/>
    <w:rsid w:val="707E08E0"/>
    <w:rsid w:val="70DA9535"/>
    <w:rsid w:val="7101A0B9"/>
    <w:rsid w:val="7124E8F9"/>
    <w:rsid w:val="7175E64F"/>
    <w:rsid w:val="719E6835"/>
    <w:rsid w:val="71AF028E"/>
    <w:rsid w:val="71BA15BB"/>
    <w:rsid w:val="71C5208E"/>
    <w:rsid w:val="71D0E8DA"/>
    <w:rsid w:val="72084278"/>
    <w:rsid w:val="72325E16"/>
    <w:rsid w:val="7240ABA7"/>
    <w:rsid w:val="724F2C77"/>
    <w:rsid w:val="7258F339"/>
    <w:rsid w:val="7264FC80"/>
    <w:rsid w:val="72A10562"/>
    <w:rsid w:val="72AA5883"/>
    <w:rsid w:val="72CF3491"/>
    <w:rsid w:val="72E1D129"/>
    <w:rsid w:val="72E6C051"/>
    <w:rsid w:val="733C39AD"/>
    <w:rsid w:val="735CED8B"/>
    <w:rsid w:val="7368344F"/>
    <w:rsid w:val="73D5B86F"/>
    <w:rsid w:val="7403BDA7"/>
    <w:rsid w:val="740EAA4F"/>
    <w:rsid w:val="743FBAB6"/>
    <w:rsid w:val="74F6EDAC"/>
    <w:rsid w:val="7512AF64"/>
    <w:rsid w:val="757461B3"/>
    <w:rsid w:val="7586DDE5"/>
    <w:rsid w:val="7588839E"/>
    <w:rsid w:val="75B74679"/>
    <w:rsid w:val="75E96E79"/>
    <w:rsid w:val="75EC5F77"/>
    <w:rsid w:val="7658A6C8"/>
    <w:rsid w:val="765E6AF2"/>
    <w:rsid w:val="76A5F27B"/>
    <w:rsid w:val="76D2F5D9"/>
    <w:rsid w:val="77241636"/>
    <w:rsid w:val="774FCB06"/>
    <w:rsid w:val="7757330C"/>
    <w:rsid w:val="7776D722"/>
    <w:rsid w:val="77782B3D"/>
    <w:rsid w:val="778D3DEE"/>
    <w:rsid w:val="779F8735"/>
    <w:rsid w:val="77B66DBD"/>
    <w:rsid w:val="781624B6"/>
    <w:rsid w:val="781D8702"/>
    <w:rsid w:val="78BFE697"/>
    <w:rsid w:val="78CED704"/>
    <w:rsid w:val="78D91F05"/>
    <w:rsid w:val="78FA9E7F"/>
    <w:rsid w:val="7919468F"/>
    <w:rsid w:val="79403C7D"/>
    <w:rsid w:val="7952B0DC"/>
    <w:rsid w:val="7A382B96"/>
    <w:rsid w:val="7AAE0EA4"/>
    <w:rsid w:val="7AD3A237"/>
    <w:rsid w:val="7B265EE3"/>
    <w:rsid w:val="7B4F20A8"/>
    <w:rsid w:val="7B69CED4"/>
    <w:rsid w:val="7B8A31D3"/>
    <w:rsid w:val="7B9E7C31"/>
    <w:rsid w:val="7C240959"/>
    <w:rsid w:val="7C5DD1A3"/>
    <w:rsid w:val="7C6013BC"/>
    <w:rsid w:val="7C607863"/>
    <w:rsid w:val="7C9BA9B3"/>
    <w:rsid w:val="7D51E208"/>
    <w:rsid w:val="7D53D996"/>
    <w:rsid w:val="7D73FB0E"/>
    <w:rsid w:val="7DCA6FAF"/>
    <w:rsid w:val="7DD4726F"/>
    <w:rsid w:val="7DE8811A"/>
    <w:rsid w:val="7E1AF9AD"/>
    <w:rsid w:val="7E2E06F5"/>
    <w:rsid w:val="7EC47E25"/>
    <w:rsid w:val="7F203289"/>
    <w:rsid w:val="7F5E4469"/>
    <w:rsid w:val="7F751091"/>
    <w:rsid w:val="7F796C66"/>
    <w:rsid w:val="7F7CEBDA"/>
    <w:rsid w:val="7F8A84E0"/>
    <w:rsid w:val="7FAFB0D2"/>
    <w:rsid w:val="7FBCBE5B"/>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8d701fb0ebbf47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7</revision>
  <dcterms:created xsi:type="dcterms:W3CDTF">2021-05-12T12:43:00.0000000Z</dcterms:created>
  <dcterms:modified xsi:type="dcterms:W3CDTF">2023-10-11T09:04:06.4287441Z</dcterms:modified>
</coreProperties>
</file>